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534" w:rsidRDefault="00B21534" w:rsidP="007C3A99">
      <w:pPr>
        <w:tabs>
          <w:tab w:val="left" w:pos="993"/>
        </w:tabs>
        <w:spacing w:after="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Default="00B21534" w:rsidP="007C3A99">
      <w:pPr>
        <w:tabs>
          <w:tab w:val="left" w:pos="993"/>
        </w:tabs>
        <w:spacing w:after="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Default="00B21534" w:rsidP="00B21534">
      <w:pPr>
        <w:tabs>
          <w:tab w:val="left" w:pos="993"/>
        </w:tabs>
        <w:spacing w:after="20" w:line="240" w:lineRule="auto"/>
        <w:ind w:left="567"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1534">
        <w:rPr>
          <w:rFonts w:ascii="Times New Roman" w:hAnsi="Times New Roman" w:cs="Times New Roman"/>
          <w:b/>
          <w:sz w:val="24"/>
          <w:szCs w:val="24"/>
          <w:lang w:val="uk-UA"/>
        </w:rPr>
        <w:t>КОМУНАЛЬНИЙ ЗАКЛАД «НАВЧАЛЬНО-ВИХОВНИЙ КОМПЛЕКС «ЗАГАЛЬНООСВІТНІЙ НАВЧАЛЬНИЙ ЗАКЛАД – ДОШКІЛЬНИЙ НАВЧАЛЬНИЙ ЗАКЛАД»№3» КАМ</w:t>
      </w:r>
      <w:r w:rsidRPr="00B21534">
        <w:rPr>
          <w:rFonts w:ascii="Times New Roman" w:hAnsi="Times New Roman" w:cs="Times New Roman"/>
          <w:b/>
          <w:sz w:val="24"/>
          <w:szCs w:val="24"/>
        </w:rPr>
        <w:t>’</w:t>
      </w:r>
      <w:r w:rsidRPr="00B21534">
        <w:rPr>
          <w:rFonts w:ascii="Times New Roman" w:hAnsi="Times New Roman" w:cs="Times New Roman"/>
          <w:b/>
          <w:sz w:val="24"/>
          <w:szCs w:val="24"/>
          <w:lang w:val="uk-UA"/>
        </w:rPr>
        <w:t>ЯНСЬКОЇ МІСЬКОЇ РАДИ</w:t>
      </w:r>
    </w:p>
    <w:p w:rsidR="00B21534" w:rsidRPr="00B21534" w:rsidRDefault="00B21534" w:rsidP="00B21534">
      <w:pPr>
        <w:tabs>
          <w:tab w:val="left" w:pos="993"/>
        </w:tabs>
        <w:spacing w:after="20" w:line="240" w:lineRule="auto"/>
        <w:ind w:left="567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B21534" w:rsidRDefault="00B21534" w:rsidP="00B21534">
      <w:pPr>
        <w:tabs>
          <w:tab w:val="left" w:pos="993"/>
        </w:tabs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1534" w:rsidRDefault="00B21534" w:rsidP="00B21534">
      <w:pPr>
        <w:tabs>
          <w:tab w:val="left" w:pos="993"/>
        </w:tabs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1534" w:rsidRDefault="00B21534" w:rsidP="00B21534">
      <w:pPr>
        <w:tabs>
          <w:tab w:val="left" w:pos="993"/>
        </w:tabs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1534" w:rsidRDefault="00B21534" w:rsidP="00B21534">
      <w:pPr>
        <w:tabs>
          <w:tab w:val="left" w:pos="993"/>
        </w:tabs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1534" w:rsidRDefault="00B21534" w:rsidP="00B21534">
      <w:pPr>
        <w:tabs>
          <w:tab w:val="left" w:pos="993"/>
        </w:tabs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1534" w:rsidRDefault="00B21534" w:rsidP="00B21534">
      <w:pPr>
        <w:tabs>
          <w:tab w:val="left" w:pos="993"/>
        </w:tabs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1534" w:rsidRDefault="00B21534" w:rsidP="00B21534">
      <w:pPr>
        <w:tabs>
          <w:tab w:val="left" w:pos="993"/>
        </w:tabs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1534" w:rsidRDefault="00B21534" w:rsidP="00B21534">
      <w:pPr>
        <w:tabs>
          <w:tab w:val="left" w:pos="993"/>
        </w:tabs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1534" w:rsidRDefault="00B21534" w:rsidP="00B21534">
      <w:pPr>
        <w:tabs>
          <w:tab w:val="left" w:pos="993"/>
        </w:tabs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1534" w:rsidRDefault="00B21534" w:rsidP="00B21534">
      <w:pPr>
        <w:tabs>
          <w:tab w:val="left" w:pos="993"/>
        </w:tabs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1534" w:rsidRDefault="00B21534" w:rsidP="00B21534">
      <w:pPr>
        <w:tabs>
          <w:tab w:val="left" w:pos="993"/>
        </w:tabs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1534" w:rsidRDefault="00B21534" w:rsidP="00B21534">
      <w:pPr>
        <w:tabs>
          <w:tab w:val="left" w:pos="993"/>
        </w:tabs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571D" w:rsidRDefault="00B21534" w:rsidP="00B21534">
      <w:pPr>
        <w:tabs>
          <w:tab w:val="left" w:pos="993"/>
        </w:tabs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УРОК ГЕОГРАФІЇ </w:t>
      </w:r>
    </w:p>
    <w:p w:rsidR="0083571D" w:rsidRDefault="00B21534" w:rsidP="00B21534">
      <w:pPr>
        <w:tabs>
          <w:tab w:val="left" w:pos="993"/>
        </w:tabs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8 –му КЛАСІ </w:t>
      </w:r>
    </w:p>
    <w:p w:rsidR="00957732" w:rsidRPr="0083571D" w:rsidRDefault="00B21534" w:rsidP="0083571D">
      <w:pPr>
        <w:tabs>
          <w:tab w:val="left" w:pos="993"/>
        </w:tabs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 ТЕМИ</w:t>
      </w:r>
      <w:r w:rsidR="008357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57732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 xml:space="preserve">«Властивості повітряних мас, що впливають на </w:t>
      </w:r>
    </w:p>
    <w:p w:rsidR="00B21534" w:rsidRPr="00957732" w:rsidRDefault="00B21534" w:rsidP="00B21534">
      <w:pPr>
        <w:tabs>
          <w:tab w:val="left" w:pos="993"/>
        </w:tabs>
        <w:spacing w:after="2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 w:rsidRPr="00957732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 xml:space="preserve">територію України.     </w:t>
      </w:r>
    </w:p>
    <w:p w:rsidR="00B21534" w:rsidRPr="00957732" w:rsidRDefault="00B21534" w:rsidP="00B21534">
      <w:pPr>
        <w:tabs>
          <w:tab w:val="left" w:pos="993"/>
        </w:tabs>
        <w:spacing w:after="2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 w:rsidRPr="00957732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 xml:space="preserve">   Атмосферні</w:t>
      </w:r>
      <w:r w:rsidR="00957732" w:rsidRPr="00957732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 xml:space="preserve"> фронти, циклони та антициклони»</w:t>
      </w:r>
    </w:p>
    <w:p w:rsidR="00B21534" w:rsidRPr="00957732" w:rsidRDefault="00B21534" w:rsidP="00B21534">
      <w:pPr>
        <w:tabs>
          <w:tab w:val="left" w:pos="993"/>
        </w:tabs>
        <w:spacing w:after="2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</w:p>
    <w:p w:rsidR="00957732" w:rsidRPr="00AE01F9" w:rsidRDefault="00AE01F9" w:rsidP="00AE01F9">
      <w:pPr>
        <w:tabs>
          <w:tab w:val="left" w:pos="993"/>
        </w:tabs>
        <w:spacing w:after="2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 w:rsidRPr="00AE01F9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3732516" cy="2799341"/>
            <wp:effectExtent l="19050" t="0" r="20955" b="820420"/>
            <wp:docPr id="27" name="Рисунок 27" descr="F:\ФОТОЯрошенко В.М\CIMG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Ярошенко В.М\CIMG05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079" cy="28005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57732" w:rsidRDefault="00957732" w:rsidP="00957732">
      <w:pPr>
        <w:tabs>
          <w:tab w:val="left" w:pos="993"/>
        </w:tabs>
        <w:spacing w:after="2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Ярошенко Валентина Миколаївна, </w:t>
      </w:r>
    </w:p>
    <w:p w:rsidR="00957732" w:rsidRPr="00957732" w:rsidRDefault="00957732" w:rsidP="00957732">
      <w:pPr>
        <w:tabs>
          <w:tab w:val="left" w:pos="993"/>
        </w:tabs>
        <w:spacing w:after="2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95773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вчитель географії, </w:t>
      </w:r>
    </w:p>
    <w:p w:rsidR="00957732" w:rsidRPr="00957732" w:rsidRDefault="00957732" w:rsidP="00957732">
      <w:pPr>
        <w:tabs>
          <w:tab w:val="left" w:pos="993"/>
        </w:tabs>
        <w:spacing w:after="2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95773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пеціаліст вищої категорії</w:t>
      </w:r>
    </w:p>
    <w:p w:rsidR="00B21534" w:rsidRDefault="00B21534" w:rsidP="007C3A99">
      <w:pPr>
        <w:tabs>
          <w:tab w:val="left" w:pos="993"/>
        </w:tabs>
        <w:spacing w:after="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957732" w:rsidRDefault="00957732" w:rsidP="00957732">
      <w:pPr>
        <w:tabs>
          <w:tab w:val="left" w:pos="993"/>
        </w:tabs>
        <w:spacing w:after="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57732">
        <w:rPr>
          <w:rFonts w:ascii="Times New Roman" w:hAnsi="Times New Roman" w:cs="Times New Roman"/>
          <w:sz w:val="28"/>
          <w:szCs w:val="28"/>
          <w:lang w:val="uk-UA"/>
        </w:rPr>
        <w:t>м.Кам</w:t>
      </w:r>
      <w:r w:rsidRPr="00F004B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957732">
        <w:rPr>
          <w:rFonts w:ascii="Times New Roman" w:hAnsi="Times New Roman" w:cs="Times New Roman"/>
          <w:sz w:val="28"/>
          <w:szCs w:val="28"/>
          <w:lang w:val="uk-UA"/>
        </w:rPr>
        <w:t>янське</w:t>
      </w:r>
      <w:proofErr w:type="spellEnd"/>
    </w:p>
    <w:p w:rsidR="00B21534" w:rsidRPr="00AE01F9" w:rsidRDefault="00957732" w:rsidP="00AE01F9">
      <w:pPr>
        <w:tabs>
          <w:tab w:val="left" w:pos="993"/>
        </w:tabs>
        <w:spacing w:after="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7732">
        <w:rPr>
          <w:rFonts w:ascii="Times New Roman" w:hAnsi="Times New Roman" w:cs="Times New Roman"/>
          <w:sz w:val="28"/>
          <w:szCs w:val="28"/>
          <w:lang w:val="uk-UA"/>
        </w:rPr>
        <w:t>2017</w:t>
      </w:r>
    </w:p>
    <w:p w:rsidR="00C2789E" w:rsidRPr="00AE01F9" w:rsidRDefault="00386164" w:rsidP="00AE01F9">
      <w:pPr>
        <w:tabs>
          <w:tab w:val="left" w:pos="993"/>
        </w:tabs>
        <w:spacing w:after="20" w:line="240" w:lineRule="auto"/>
        <w:ind w:left="567" w:firstLine="567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38616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ро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C3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F93" w:rsidRPr="00AE01F9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Властивості повітряних мас, що впливають на територію України. </w:t>
      </w:r>
      <w:r w:rsidR="00AE01F9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 </w:t>
      </w:r>
      <w:r w:rsidR="001A0F93" w:rsidRPr="00AE01F9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Атмосферні фронти, циклони та антициклони.</w:t>
      </w:r>
    </w:p>
    <w:p w:rsidR="007C3A99" w:rsidRPr="00AE01F9" w:rsidRDefault="007C3A99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:rsidR="00386164" w:rsidRDefault="007C3A99" w:rsidP="00B21534">
      <w:pPr>
        <w:tabs>
          <w:tab w:val="left" w:pos="993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7C3A99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7C3A9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386164" w:rsidRPr="0083571D" w:rsidRDefault="007C3A99" w:rsidP="0083571D">
      <w:pPr>
        <w:pStyle w:val="a4"/>
        <w:numPr>
          <w:ilvl w:val="0"/>
          <w:numId w:val="2"/>
        </w:numPr>
        <w:tabs>
          <w:tab w:val="left" w:pos="993"/>
        </w:tabs>
        <w:spacing w:after="2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C3A99">
        <w:rPr>
          <w:rFonts w:ascii="Times New Roman" w:hAnsi="Times New Roman" w:cs="Times New Roman"/>
          <w:sz w:val="28"/>
          <w:szCs w:val="28"/>
          <w:lang w:val="uk-UA"/>
        </w:rPr>
        <w:t>Створити сприятливі умови для навчальної діяльності учнів, с</w:t>
      </w:r>
      <w:r w:rsidR="00756749" w:rsidRPr="007C3A99">
        <w:rPr>
          <w:rFonts w:ascii="Times New Roman" w:hAnsi="Times New Roman" w:cs="Times New Roman"/>
          <w:sz w:val="28"/>
          <w:szCs w:val="28"/>
          <w:lang w:val="uk-UA"/>
        </w:rPr>
        <w:t>формувати</w:t>
      </w:r>
      <w:r w:rsidR="006A5EC8" w:rsidRPr="007C3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3A9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A5EC8" w:rsidRPr="0083571D">
        <w:rPr>
          <w:rFonts w:ascii="Times New Roman" w:hAnsi="Times New Roman" w:cs="Times New Roman"/>
          <w:sz w:val="28"/>
          <w:szCs w:val="28"/>
          <w:lang w:val="uk-UA"/>
        </w:rPr>
        <w:t>поняття «повітряна маса»,</w:t>
      </w:r>
      <w:r w:rsidR="001A0F93" w:rsidRPr="0083571D">
        <w:rPr>
          <w:rFonts w:ascii="Times New Roman" w:hAnsi="Times New Roman" w:cs="Times New Roman"/>
          <w:sz w:val="28"/>
          <w:szCs w:val="28"/>
          <w:lang w:val="uk-UA"/>
        </w:rPr>
        <w:t xml:space="preserve"> «атмосферний фронт», «циклон», </w:t>
      </w:r>
      <w:r w:rsidR="00386164" w:rsidRPr="00835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9F0" w:rsidRPr="00835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F93" w:rsidRPr="0083571D">
        <w:rPr>
          <w:rFonts w:ascii="Times New Roman" w:hAnsi="Times New Roman" w:cs="Times New Roman"/>
          <w:sz w:val="28"/>
          <w:szCs w:val="28"/>
          <w:lang w:val="uk-UA"/>
        </w:rPr>
        <w:t>«антициклон»</w:t>
      </w:r>
      <w:r w:rsidR="006A5EC8" w:rsidRPr="0083571D">
        <w:rPr>
          <w:rFonts w:ascii="Times New Roman" w:hAnsi="Times New Roman" w:cs="Times New Roman"/>
          <w:sz w:val="28"/>
          <w:szCs w:val="28"/>
          <w:lang w:val="uk-UA"/>
        </w:rPr>
        <w:t xml:space="preserve">; уявлення про переміщення повітряних мас різних типів на </w:t>
      </w:r>
      <w:r w:rsidR="00386164" w:rsidRPr="0083571D">
        <w:rPr>
          <w:rFonts w:ascii="Times New Roman" w:hAnsi="Times New Roman" w:cs="Times New Roman"/>
          <w:sz w:val="28"/>
          <w:szCs w:val="28"/>
          <w:lang w:val="uk-UA"/>
        </w:rPr>
        <w:t xml:space="preserve">     т</w:t>
      </w:r>
      <w:r w:rsidR="006A5EC8" w:rsidRPr="0083571D">
        <w:rPr>
          <w:rFonts w:ascii="Times New Roman" w:hAnsi="Times New Roman" w:cs="Times New Roman"/>
          <w:sz w:val="28"/>
          <w:szCs w:val="28"/>
          <w:lang w:val="uk-UA"/>
        </w:rPr>
        <w:t>ериторії України.</w:t>
      </w:r>
      <w:r w:rsidR="001A0F93" w:rsidRPr="0083571D">
        <w:rPr>
          <w:rFonts w:ascii="Times New Roman" w:hAnsi="Times New Roman" w:cs="Times New Roman"/>
          <w:sz w:val="28"/>
          <w:szCs w:val="28"/>
          <w:lang w:val="uk-UA"/>
        </w:rPr>
        <w:t xml:space="preserve"> Виявити взаємозв’язки атмосферних явищ та процесів на </w:t>
      </w:r>
    </w:p>
    <w:p w:rsidR="00386164" w:rsidRDefault="001A0F93" w:rsidP="0083571D">
      <w:pPr>
        <w:spacing w:after="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і зв’язку атмосферного тиску, температури, вологості, опадів в </w:t>
      </w:r>
      <w:r w:rsidR="001B39F0">
        <w:rPr>
          <w:rFonts w:ascii="Times New Roman" w:hAnsi="Times New Roman" w:cs="Times New Roman"/>
          <w:sz w:val="28"/>
          <w:szCs w:val="28"/>
          <w:lang w:val="uk-UA"/>
        </w:rPr>
        <w:t xml:space="preserve"> атмосферних фронтах,</w:t>
      </w:r>
      <w:r w:rsidR="003861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иклонах та антициклонах, визначити їх вплив на </w:t>
      </w:r>
      <w:r w:rsidR="001B39F0">
        <w:rPr>
          <w:rFonts w:ascii="Times New Roman" w:hAnsi="Times New Roman" w:cs="Times New Roman"/>
          <w:sz w:val="28"/>
          <w:szCs w:val="28"/>
          <w:lang w:val="uk-UA"/>
        </w:rPr>
        <w:t xml:space="preserve">  формування характерних типів </w:t>
      </w:r>
      <w:proofErr w:type="spellStart"/>
      <w:r w:rsidR="001B39F0">
        <w:rPr>
          <w:rFonts w:ascii="Times New Roman" w:hAnsi="Times New Roman" w:cs="Times New Roman"/>
          <w:sz w:val="28"/>
          <w:szCs w:val="28"/>
          <w:lang w:val="uk-UA"/>
        </w:rPr>
        <w:t>пог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5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0F93" w:rsidRPr="0083571D" w:rsidRDefault="007C3A99" w:rsidP="0083571D">
      <w:pPr>
        <w:pStyle w:val="a4"/>
        <w:numPr>
          <w:ilvl w:val="0"/>
          <w:numId w:val="2"/>
        </w:numPr>
        <w:tabs>
          <w:tab w:val="left" w:pos="993"/>
        </w:tabs>
        <w:spacing w:after="2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A5EC8" w:rsidRPr="007C3A99">
        <w:rPr>
          <w:rFonts w:ascii="Times New Roman" w:hAnsi="Times New Roman" w:cs="Times New Roman"/>
          <w:sz w:val="28"/>
          <w:szCs w:val="28"/>
          <w:lang w:val="uk-UA"/>
        </w:rPr>
        <w:t>Розвивати логічне мислен</w:t>
      </w:r>
      <w:r w:rsidR="00756749" w:rsidRPr="007C3A9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B39F0" w:rsidRPr="007C3A99">
        <w:rPr>
          <w:rFonts w:ascii="Times New Roman" w:hAnsi="Times New Roman" w:cs="Times New Roman"/>
          <w:sz w:val="28"/>
          <w:szCs w:val="28"/>
          <w:lang w:val="uk-UA"/>
        </w:rPr>
        <w:t>я, уяву, увагу</w:t>
      </w:r>
      <w:r w:rsidR="006A5EC8" w:rsidRPr="007C3A99">
        <w:rPr>
          <w:rFonts w:ascii="Times New Roman" w:hAnsi="Times New Roman" w:cs="Times New Roman"/>
          <w:sz w:val="28"/>
          <w:szCs w:val="28"/>
          <w:lang w:val="uk-UA"/>
        </w:rPr>
        <w:t xml:space="preserve">, пам'ять; вміння </w:t>
      </w:r>
      <w:r w:rsidR="001A0F93" w:rsidRPr="007C3A99">
        <w:rPr>
          <w:rFonts w:ascii="Times New Roman" w:hAnsi="Times New Roman" w:cs="Times New Roman"/>
          <w:sz w:val="28"/>
          <w:szCs w:val="28"/>
          <w:lang w:val="uk-UA"/>
        </w:rPr>
        <w:t>самостійно</w:t>
      </w:r>
      <w:r w:rsidR="00386164" w:rsidRPr="00835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5EC8" w:rsidRPr="0083571D">
        <w:rPr>
          <w:rFonts w:ascii="Times New Roman" w:hAnsi="Times New Roman" w:cs="Times New Roman"/>
          <w:sz w:val="28"/>
          <w:szCs w:val="28"/>
          <w:lang w:val="uk-UA"/>
        </w:rPr>
        <w:t>порівнювати</w:t>
      </w:r>
      <w:r w:rsidR="001B39F0" w:rsidRPr="0083571D">
        <w:rPr>
          <w:rFonts w:ascii="Times New Roman" w:hAnsi="Times New Roman" w:cs="Times New Roman"/>
          <w:sz w:val="28"/>
          <w:szCs w:val="28"/>
          <w:lang w:val="uk-UA"/>
        </w:rPr>
        <w:t xml:space="preserve">, аналізувати; </w:t>
      </w:r>
      <w:r w:rsidR="006A5EC8" w:rsidRPr="0083571D">
        <w:rPr>
          <w:rFonts w:ascii="Times New Roman" w:hAnsi="Times New Roman" w:cs="Times New Roman"/>
          <w:sz w:val="28"/>
          <w:szCs w:val="28"/>
          <w:lang w:val="uk-UA"/>
        </w:rPr>
        <w:t>працюват</w:t>
      </w:r>
      <w:r w:rsidR="0083571D">
        <w:rPr>
          <w:rFonts w:ascii="Times New Roman" w:hAnsi="Times New Roman" w:cs="Times New Roman"/>
          <w:sz w:val="28"/>
          <w:szCs w:val="28"/>
          <w:lang w:val="uk-UA"/>
        </w:rPr>
        <w:t xml:space="preserve">и з текстом підручника, схемами, </w:t>
      </w:r>
      <w:r w:rsidR="006A5EC8" w:rsidRPr="0083571D">
        <w:rPr>
          <w:rFonts w:ascii="Times New Roman" w:hAnsi="Times New Roman" w:cs="Times New Roman"/>
          <w:sz w:val="28"/>
          <w:szCs w:val="28"/>
          <w:lang w:val="uk-UA"/>
        </w:rPr>
        <w:t>картами; робити висновки на основі п</w:t>
      </w:r>
      <w:r w:rsidR="0083571D">
        <w:rPr>
          <w:rFonts w:ascii="Times New Roman" w:hAnsi="Times New Roman" w:cs="Times New Roman"/>
          <w:sz w:val="28"/>
          <w:szCs w:val="28"/>
          <w:lang w:val="uk-UA"/>
        </w:rPr>
        <w:t xml:space="preserve">ереглянутих ілюстрацій та відео </w:t>
      </w:r>
      <w:r w:rsidR="006A5EC8" w:rsidRPr="0083571D">
        <w:rPr>
          <w:rFonts w:ascii="Times New Roman" w:hAnsi="Times New Roman" w:cs="Times New Roman"/>
          <w:sz w:val="28"/>
          <w:szCs w:val="28"/>
          <w:lang w:val="uk-UA"/>
        </w:rPr>
        <w:t>фрагменті</w:t>
      </w:r>
      <w:r w:rsidR="00756749" w:rsidRPr="0083571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A5EC8" w:rsidRPr="008357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141D" w:rsidRDefault="00D0141D" w:rsidP="0083571D">
      <w:pPr>
        <w:pStyle w:val="a4"/>
        <w:numPr>
          <w:ilvl w:val="0"/>
          <w:numId w:val="2"/>
        </w:numPr>
        <w:spacing w:after="2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увати формувати</w:t>
      </w:r>
      <w:r w:rsidR="007C3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міння учнів працювати з географічною    </w:t>
      </w:r>
    </w:p>
    <w:p w:rsidR="007C3A99" w:rsidRPr="0083571D" w:rsidRDefault="00B21534" w:rsidP="0083571D">
      <w:pPr>
        <w:spacing w:after="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571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0141D" w:rsidRPr="0083571D">
        <w:rPr>
          <w:rFonts w:ascii="Times New Roman" w:hAnsi="Times New Roman" w:cs="Times New Roman"/>
          <w:sz w:val="28"/>
          <w:szCs w:val="28"/>
          <w:lang w:val="uk-UA"/>
        </w:rPr>
        <w:t xml:space="preserve">нформацією в процесі  </w:t>
      </w:r>
      <w:r w:rsidR="007C3A99" w:rsidRPr="0083571D">
        <w:rPr>
          <w:rFonts w:ascii="Times New Roman" w:hAnsi="Times New Roman" w:cs="Times New Roman"/>
          <w:sz w:val="28"/>
          <w:szCs w:val="28"/>
          <w:lang w:val="uk-UA"/>
        </w:rPr>
        <w:t>роботи з додатковими джерелами</w:t>
      </w:r>
      <w:r w:rsidR="00D0141D" w:rsidRPr="008357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3A99" w:rsidRPr="008357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7C3A99" w:rsidRPr="0083571D" w:rsidRDefault="007C3A99" w:rsidP="0083571D">
      <w:pPr>
        <w:pStyle w:val="a4"/>
        <w:numPr>
          <w:ilvl w:val="0"/>
          <w:numId w:val="2"/>
        </w:numPr>
        <w:spacing w:after="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C3A99">
        <w:rPr>
          <w:rFonts w:ascii="Times New Roman" w:hAnsi="Times New Roman" w:cs="Times New Roman"/>
          <w:sz w:val="28"/>
          <w:szCs w:val="28"/>
          <w:lang w:val="uk-UA"/>
        </w:rPr>
        <w:t>Виховувати</w:t>
      </w:r>
      <w:r w:rsidR="00D0141D">
        <w:rPr>
          <w:rFonts w:ascii="Times New Roman" w:hAnsi="Times New Roman" w:cs="Times New Roman"/>
          <w:sz w:val="28"/>
          <w:szCs w:val="28"/>
          <w:lang w:val="uk-UA"/>
        </w:rPr>
        <w:t xml:space="preserve"> інтерес до вивчення природничих н</w:t>
      </w:r>
      <w:r w:rsidR="0083571D">
        <w:rPr>
          <w:rFonts w:ascii="Times New Roman" w:hAnsi="Times New Roman" w:cs="Times New Roman"/>
          <w:sz w:val="28"/>
          <w:szCs w:val="28"/>
          <w:lang w:val="uk-UA"/>
        </w:rPr>
        <w:t xml:space="preserve">аук, бачення цілісної картини  </w:t>
      </w:r>
      <w:r w:rsidR="00D0141D" w:rsidRPr="0083571D">
        <w:rPr>
          <w:rFonts w:ascii="Times New Roman" w:hAnsi="Times New Roman" w:cs="Times New Roman"/>
          <w:sz w:val="28"/>
          <w:szCs w:val="28"/>
          <w:lang w:val="uk-UA"/>
        </w:rPr>
        <w:t>світу,</w:t>
      </w:r>
      <w:r w:rsidR="00835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141D" w:rsidRPr="0083571D">
        <w:rPr>
          <w:rFonts w:ascii="Times New Roman" w:hAnsi="Times New Roman" w:cs="Times New Roman"/>
          <w:sz w:val="28"/>
          <w:szCs w:val="28"/>
          <w:lang w:val="uk-UA"/>
        </w:rPr>
        <w:t>краєзнавчого матеріалу.</w:t>
      </w:r>
    </w:p>
    <w:p w:rsidR="007C3A99" w:rsidRDefault="00F004BC" w:rsidP="00F004BC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86164" w:rsidRPr="007C3A99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 w:rsidR="00386164" w:rsidRPr="007C3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A99" w:rsidRPr="007C3A99">
        <w:rPr>
          <w:rFonts w:ascii="Times New Roman" w:hAnsi="Times New Roman" w:cs="Times New Roman"/>
          <w:sz w:val="28"/>
          <w:szCs w:val="28"/>
          <w:lang w:val="uk-UA"/>
        </w:rPr>
        <w:t xml:space="preserve"> урок </w:t>
      </w:r>
      <w:r w:rsidR="00386164" w:rsidRPr="007C3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6749" w:rsidRPr="007C3A99">
        <w:rPr>
          <w:rFonts w:ascii="Times New Roman" w:hAnsi="Times New Roman" w:cs="Times New Roman"/>
          <w:sz w:val="28"/>
          <w:szCs w:val="28"/>
          <w:lang w:val="uk-UA"/>
        </w:rPr>
        <w:t>засвоєння нових знань</w:t>
      </w:r>
    </w:p>
    <w:p w:rsidR="00386164" w:rsidRDefault="00F004BC" w:rsidP="00F004BC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86164" w:rsidRPr="00386164">
        <w:rPr>
          <w:rFonts w:ascii="Times New Roman" w:hAnsi="Times New Roman" w:cs="Times New Roman"/>
          <w:b/>
          <w:sz w:val="28"/>
          <w:szCs w:val="28"/>
          <w:lang w:val="uk-UA"/>
        </w:rPr>
        <w:t>Обладнання</w:t>
      </w:r>
      <w:r w:rsidR="00756749" w:rsidRPr="0038616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56749">
        <w:rPr>
          <w:rFonts w:ascii="Times New Roman" w:hAnsi="Times New Roman" w:cs="Times New Roman"/>
          <w:sz w:val="28"/>
          <w:szCs w:val="28"/>
          <w:lang w:val="uk-UA"/>
        </w:rPr>
        <w:t xml:space="preserve"> підручни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6749">
        <w:rPr>
          <w:rFonts w:ascii="Times New Roman" w:hAnsi="Times New Roman" w:cs="Times New Roman"/>
          <w:sz w:val="28"/>
          <w:szCs w:val="28"/>
          <w:lang w:val="uk-UA"/>
        </w:rPr>
        <w:t>атлас, кліматична карта України</w:t>
      </w:r>
      <w:r w:rsidR="003861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6749">
        <w:rPr>
          <w:rFonts w:ascii="Times New Roman" w:hAnsi="Times New Roman" w:cs="Times New Roman"/>
          <w:sz w:val="28"/>
          <w:szCs w:val="28"/>
          <w:lang w:val="uk-UA"/>
        </w:rPr>
        <w:t xml:space="preserve">,презентація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C3A9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56749">
        <w:rPr>
          <w:rFonts w:ascii="Times New Roman" w:hAnsi="Times New Roman" w:cs="Times New Roman"/>
          <w:sz w:val="28"/>
          <w:szCs w:val="28"/>
          <w:lang w:val="uk-UA"/>
        </w:rPr>
        <w:t>уроку, виставка малюнків «Географічний вернісаж погоди»,</w:t>
      </w:r>
      <w:r w:rsidR="003861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орні     </w:t>
      </w:r>
      <w:r w:rsidR="007C3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6164">
        <w:rPr>
          <w:rFonts w:ascii="Times New Roman" w:hAnsi="Times New Roman" w:cs="Times New Roman"/>
          <w:sz w:val="28"/>
          <w:szCs w:val="28"/>
          <w:lang w:val="uk-UA"/>
        </w:rPr>
        <w:t>конспекти, вірші та вислови про погоду.</w:t>
      </w:r>
    </w:p>
    <w:p w:rsidR="002C7B0A" w:rsidRDefault="002C7B0A" w:rsidP="00F004BC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86164" w:rsidRPr="0083571D" w:rsidRDefault="00BA3957" w:rsidP="0083571D">
      <w:pPr>
        <w:spacing w:after="20" w:line="240" w:lineRule="auto"/>
        <w:ind w:left="567" w:firstLine="567"/>
        <w:rPr>
          <w:rFonts w:ascii="Times New Roman" w:hAnsi="Times New Roman" w:cs="Times New Roman"/>
          <w:i/>
          <w:color w:val="C00000"/>
          <w:sz w:val="28"/>
          <w:szCs w:val="28"/>
          <w:lang w:val="uk-UA"/>
        </w:rPr>
      </w:pPr>
      <w:r w:rsidRPr="00BA3957">
        <w:rPr>
          <w:rFonts w:ascii="Times New Roman" w:hAnsi="Times New Roman" w:cs="Times New Roman"/>
          <w:b/>
          <w:sz w:val="28"/>
          <w:szCs w:val="28"/>
          <w:lang w:val="uk-UA"/>
        </w:rPr>
        <w:t>Гасло урок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86164" w:rsidRPr="0083571D">
        <w:rPr>
          <w:rFonts w:ascii="Times New Roman" w:hAnsi="Times New Roman" w:cs="Times New Roman"/>
          <w:i/>
          <w:color w:val="C00000"/>
          <w:sz w:val="28"/>
          <w:szCs w:val="28"/>
          <w:lang w:val="uk-UA"/>
        </w:rPr>
        <w:t>Хвала і сонцю й непогоді,</w:t>
      </w:r>
    </w:p>
    <w:p w:rsidR="00386164" w:rsidRPr="0083571D" w:rsidRDefault="00386164" w:rsidP="0083571D">
      <w:pPr>
        <w:spacing w:after="20" w:line="240" w:lineRule="auto"/>
        <w:ind w:left="567" w:firstLine="567"/>
        <w:rPr>
          <w:rFonts w:ascii="Times New Roman" w:hAnsi="Times New Roman" w:cs="Times New Roman"/>
          <w:i/>
          <w:color w:val="C00000"/>
          <w:sz w:val="28"/>
          <w:szCs w:val="28"/>
          <w:lang w:val="uk-UA"/>
        </w:rPr>
      </w:pPr>
      <w:r w:rsidRPr="0083571D">
        <w:rPr>
          <w:rFonts w:ascii="Times New Roman" w:hAnsi="Times New Roman" w:cs="Times New Roman"/>
          <w:i/>
          <w:color w:val="C00000"/>
          <w:sz w:val="28"/>
          <w:szCs w:val="28"/>
          <w:lang w:val="uk-UA"/>
        </w:rPr>
        <w:t>Малій краплині у природі.</w:t>
      </w:r>
    </w:p>
    <w:p w:rsidR="00386164" w:rsidRPr="0083571D" w:rsidRDefault="00386164" w:rsidP="0083571D">
      <w:pPr>
        <w:spacing w:after="20" w:line="240" w:lineRule="auto"/>
        <w:ind w:left="567" w:firstLine="567"/>
        <w:rPr>
          <w:rFonts w:ascii="Times New Roman" w:hAnsi="Times New Roman" w:cs="Times New Roman"/>
          <w:i/>
          <w:color w:val="C00000"/>
          <w:sz w:val="28"/>
          <w:szCs w:val="28"/>
          <w:lang w:val="uk-UA"/>
        </w:rPr>
      </w:pPr>
      <w:r w:rsidRPr="0083571D">
        <w:rPr>
          <w:rFonts w:ascii="Times New Roman" w:hAnsi="Times New Roman" w:cs="Times New Roman"/>
          <w:i/>
          <w:color w:val="C00000"/>
          <w:sz w:val="28"/>
          <w:szCs w:val="28"/>
          <w:lang w:val="uk-UA"/>
        </w:rPr>
        <w:t xml:space="preserve">Бо все це дарувала </w:t>
      </w:r>
      <w:r w:rsidR="002C7B0A" w:rsidRPr="0083571D">
        <w:rPr>
          <w:rFonts w:ascii="Times New Roman" w:hAnsi="Times New Roman" w:cs="Times New Roman"/>
          <w:i/>
          <w:color w:val="C00000"/>
          <w:sz w:val="28"/>
          <w:szCs w:val="28"/>
          <w:lang w:val="uk-UA"/>
        </w:rPr>
        <w:t>нам</w:t>
      </w:r>
    </w:p>
    <w:p w:rsidR="002C7B0A" w:rsidRPr="0083571D" w:rsidRDefault="002C7B0A" w:rsidP="0083571D">
      <w:pPr>
        <w:spacing w:after="20" w:line="240" w:lineRule="auto"/>
        <w:ind w:left="567" w:firstLine="567"/>
        <w:rPr>
          <w:rFonts w:ascii="Times New Roman" w:hAnsi="Times New Roman" w:cs="Times New Roman"/>
          <w:i/>
          <w:color w:val="C00000"/>
          <w:sz w:val="28"/>
          <w:szCs w:val="28"/>
          <w:lang w:val="uk-UA"/>
        </w:rPr>
      </w:pPr>
      <w:proofErr w:type="spellStart"/>
      <w:r w:rsidRPr="0083571D">
        <w:rPr>
          <w:rFonts w:ascii="Times New Roman" w:hAnsi="Times New Roman" w:cs="Times New Roman"/>
          <w:i/>
          <w:color w:val="C00000"/>
          <w:sz w:val="28"/>
          <w:szCs w:val="28"/>
          <w:lang w:val="uk-UA"/>
        </w:rPr>
        <w:t>Святая</w:t>
      </w:r>
      <w:proofErr w:type="spellEnd"/>
      <w:r w:rsidRPr="0083571D">
        <w:rPr>
          <w:rFonts w:ascii="Times New Roman" w:hAnsi="Times New Roman" w:cs="Times New Roman"/>
          <w:i/>
          <w:color w:val="C00000"/>
          <w:sz w:val="28"/>
          <w:szCs w:val="28"/>
          <w:lang w:val="uk-UA"/>
        </w:rPr>
        <w:t xml:space="preserve"> , </w:t>
      </w:r>
      <w:proofErr w:type="spellStart"/>
      <w:r w:rsidRPr="0083571D">
        <w:rPr>
          <w:rFonts w:ascii="Times New Roman" w:hAnsi="Times New Roman" w:cs="Times New Roman"/>
          <w:i/>
          <w:color w:val="C00000"/>
          <w:sz w:val="28"/>
          <w:szCs w:val="28"/>
          <w:lang w:val="uk-UA"/>
        </w:rPr>
        <w:t>мудрая</w:t>
      </w:r>
      <w:proofErr w:type="spellEnd"/>
      <w:r w:rsidRPr="0083571D">
        <w:rPr>
          <w:rFonts w:ascii="Times New Roman" w:hAnsi="Times New Roman" w:cs="Times New Roman"/>
          <w:i/>
          <w:color w:val="C00000"/>
          <w:sz w:val="28"/>
          <w:szCs w:val="28"/>
          <w:lang w:val="uk-UA"/>
        </w:rPr>
        <w:t xml:space="preserve">  Земля.</w:t>
      </w:r>
    </w:p>
    <w:p w:rsidR="0086120E" w:rsidRPr="0083571D" w:rsidRDefault="0086120E" w:rsidP="0083571D">
      <w:pPr>
        <w:spacing w:after="20" w:line="240" w:lineRule="auto"/>
        <w:ind w:left="567" w:firstLine="567"/>
        <w:rPr>
          <w:rFonts w:ascii="Times New Roman" w:hAnsi="Times New Roman" w:cs="Times New Roman"/>
          <w:i/>
          <w:color w:val="C00000"/>
          <w:sz w:val="28"/>
          <w:szCs w:val="28"/>
          <w:lang w:val="uk-UA"/>
        </w:rPr>
      </w:pPr>
      <w:r w:rsidRPr="0083571D">
        <w:rPr>
          <w:rFonts w:ascii="Times New Roman" w:hAnsi="Times New Roman" w:cs="Times New Roman"/>
          <w:i/>
          <w:color w:val="C00000"/>
          <w:sz w:val="28"/>
          <w:szCs w:val="28"/>
          <w:lang w:val="uk-UA"/>
        </w:rPr>
        <w:t>І на поталу ворогам,</w:t>
      </w:r>
    </w:p>
    <w:p w:rsidR="0086120E" w:rsidRPr="0083571D" w:rsidRDefault="0086120E" w:rsidP="0083571D">
      <w:pPr>
        <w:spacing w:after="20" w:line="240" w:lineRule="auto"/>
        <w:ind w:left="567" w:firstLine="567"/>
        <w:rPr>
          <w:rFonts w:ascii="Times New Roman" w:hAnsi="Times New Roman" w:cs="Times New Roman"/>
          <w:i/>
          <w:color w:val="C00000"/>
          <w:sz w:val="28"/>
          <w:szCs w:val="28"/>
          <w:lang w:val="uk-UA"/>
        </w:rPr>
      </w:pPr>
      <w:r w:rsidRPr="0083571D">
        <w:rPr>
          <w:rFonts w:ascii="Times New Roman" w:hAnsi="Times New Roman" w:cs="Times New Roman"/>
          <w:i/>
          <w:color w:val="C00000"/>
          <w:sz w:val="28"/>
          <w:szCs w:val="28"/>
          <w:lang w:val="uk-UA"/>
        </w:rPr>
        <w:t xml:space="preserve">ЇЇ ніколи не </w:t>
      </w:r>
      <w:proofErr w:type="spellStart"/>
      <w:r w:rsidRPr="0083571D">
        <w:rPr>
          <w:rFonts w:ascii="Times New Roman" w:hAnsi="Times New Roman" w:cs="Times New Roman"/>
          <w:i/>
          <w:color w:val="C00000"/>
          <w:sz w:val="28"/>
          <w:szCs w:val="28"/>
          <w:lang w:val="uk-UA"/>
        </w:rPr>
        <w:t>віддам</w:t>
      </w:r>
      <w:proofErr w:type="spellEnd"/>
      <w:r w:rsidRPr="0083571D">
        <w:rPr>
          <w:rFonts w:ascii="Times New Roman" w:hAnsi="Times New Roman" w:cs="Times New Roman"/>
          <w:i/>
          <w:color w:val="C00000"/>
          <w:sz w:val="28"/>
          <w:szCs w:val="28"/>
          <w:lang w:val="uk-UA"/>
        </w:rPr>
        <w:t>.</w:t>
      </w:r>
    </w:p>
    <w:p w:rsidR="0086120E" w:rsidRPr="0086120E" w:rsidRDefault="0086120E" w:rsidP="0083571D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F004BC" w:rsidRDefault="002C7B0A" w:rsidP="00F004BC">
      <w:pPr>
        <w:spacing w:after="20" w:line="24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7B0A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83571D" w:rsidRDefault="00D0141D" w:rsidP="00F004BC">
      <w:pPr>
        <w:spacing w:after="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C7B0A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 ний момент</w:t>
      </w:r>
      <w:r w:rsidR="0083571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0141D" w:rsidRPr="0083571D" w:rsidRDefault="002C7B0A" w:rsidP="00F004BC">
      <w:pPr>
        <w:spacing w:after="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7B0A">
        <w:rPr>
          <w:rFonts w:ascii="Times New Roman" w:hAnsi="Times New Roman" w:cs="Times New Roman"/>
          <w:sz w:val="28"/>
          <w:szCs w:val="28"/>
          <w:lang w:val="uk-UA"/>
        </w:rPr>
        <w:t>Учитель</w:t>
      </w:r>
      <w:r w:rsidR="00BA3957">
        <w:rPr>
          <w:rFonts w:ascii="Times New Roman" w:hAnsi="Times New Roman" w:cs="Times New Roman"/>
          <w:sz w:val="28"/>
          <w:szCs w:val="28"/>
          <w:lang w:val="uk-UA"/>
        </w:rPr>
        <w:t xml:space="preserve">. Добрий день! Я рада вас вітати . За вікном  чудова погода, </w:t>
      </w:r>
      <w:r w:rsidR="00D0141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D0141D" w:rsidRDefault="00F004BC" w:rsidP="00F004BC">
      <w:pPr>
        <w:spacing w:after="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957">
        <w:rPr>
          <w:rFonts w:ascii="Times New Roman" w:hAnsi="Times New Roman" w:cs="Times New Roman"/>
          <w:sz w:val="28"/>
          <w:szCs w:val="28"/>
          <w:lang w:val="uk-UA"/>
        </w:rPr>
        <w:t xml:space="preserve">сподіваюсь, що така ж « погода» буде і у нас на уроці, адже його тема </w:t>
      </w:r>
      <w:r w:rsidR="00D01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141D" w:rsidRDefault="00F004BC" w:rsidP="00F004BC">
      <w:pPr>
        <w:spacing w:after="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957">
        <w:rPr>
          <w:rFonts w:ascii="Times New Roman" w:hAnsi="Times New Roman" w:cs="Times New Roman"/>
          <w:sz w:val="28"/>
          <w:szCs w:val="28"/>
          <w:lang w:val="uk-UA"/>
        </w:rPr>
        <w:t>безпосередньо пов’язана з тим, що ми бачимо за вікном.</w:t>
      </w:r>
      <w:r w:rsidR="002C7B0A" w:rsidRPr="002C7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957">
        <w:rPr>
          <w:rFonts w:ascii="Times New Roman" w:hAnsi="Times New Roman" w:cs="Times New Roman"/>
          <w:sz w:val="28"/>
          <w:szCs w:val="28"/>
          <w:lang w:val="uk-UA"/>
        </w:rPr>
        <w:t xml:space="preserve">Розпочну урок такими </w:t>
      </w:r>
      <w:r w:rsidR="00D0141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004BC" w:rsidRPr="00F004BC" w:rsidRDefault="00F004BC" w:rsidP="00F004BC">
      <w:pPr>
        <w:spacing w:after="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957">
        <w:rPr>
          <w:rFonts w:ascii="Times New Roman" w:hAnsi="Times New Roman" w:cs="Times New Roman"/>
          <w:sz w:val="28"/>
          <w:szCs w:val="28"/>
          <w:lang w:val="uk-UA"/>
        </w:rPr>
        <w:t xml:space="preserve">словами: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F004BC">
        <w:rPr>
          <w:rFonts w:ascii="Times New Roman" w:hAnsi="Times New Roman" w:cs="Times New Roman"/>
          <w:sz w:val="28"/>
          <w:szCs w:val="28"/>
          <w:lang w:val="uk-UA"/>
        </w:rPr>
        <w:t xml:space="preserve">Прогнозів стільки на погодує, </w:t>
      </w:r>
    </w:p>
    <w:p w:rsidR="00F004BC" w:rsidRPr="00F004BC" w:rsidRDefault="00F004BC" w:rsidP="00F004BC">
      <w:pPr>
        <w:spacing w:after="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004B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Що всіх і не перечитати.</w:t>
      </w:r>
    </w:p>
    <w:p w:rsidR="00F004BC" w:rsidRPr="00F004BC" w:rsidRDefault="00F004BC" w:rsidP="00F004BC">
      <w:pPr>
        <w:spacing w:after="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004B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Та в кожного прогностика своє.</w:t>
      </w:r>
    </w:p>
    <w:p w:rsidR="00F004BC" w:rsidRPr="00F004BC" w:rsidRDefault="00F004BC" w:rsidP="00F004BC">
      <w:pPr>
        <w:spacing w:after="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004B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Як правду про погоду взнати?</w:t>
      </w:r>
    </w:p>
    <w:p w:rsidR="00F004BC" w:rsidRDefault="00F004BC" w:rsidP="00F004BC">
      <w:pPr>
        <w:spacing w:after="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004B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BA395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2463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014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E246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A3957" w:rsidRDefault="00E24639" w:rsidP="0083571D">
      <w:pPr>
        <w:spacing w:after="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957" w:rsidRPr="00BA3957">
        <w:rPr>
          <w:rFonts w:ascii="Times New Roman" w:hAnsi="Times New Roman" w:cs="Times New Roman"/>
          <w:b/>
          <w:sz w:val="28"/>
          <w:szCs w:val="28"/>
          <w:lang w:val="uk-UA"/>
        </w:rPr>
        <w:t>(слайд 1, слайд 2</w:t>
      </w:r>
      <w:r w:rsidR="00D0141D">
        <w:rPr>
          <w:rFonts w:ascii="Times New Roman" w:hAnsi="Times New Roman" w:cs="Times New Roman"/>
          <w:b/>
          <w:sz w:val="28"/>
          <w:szCs w:val="28"/>
          <w:lang w:val="uk-UA"/>
        </w:rPr>
        <w:t>, музичний супровід</w:t>
      </w:r>
      <w:r w:rsidR="00BA3957" w:rsidRPr="00BA395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2C7B0A" w:rsidRDefault="00BA3957" w:rsidP="00F91785">
      <w:pPr>
        <w:spacing w:after="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Учитель </w:t>
      </w:r>
      <w:r w:rsidR="002C7B0A" w:rsidRPr="002C7B0A">
        <w:rPr>
          <w:rFonts w:ascii="Times New Roman" w:hAnsi="Times New Roman" w:cs="Times New Roman"/>
          <w:sz w:val="28"/>
          <w:szCs w:val="28"/>
          <w:lang w:val="uk-UA"/>
        </w:rPr>
        <w:t xml:space="preserve">називає тему уроку і просить учнів самостійно </w:t>
      </w:r>
      <w:r w:rsidR="002C7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B0A" w:rsidRPr="002C7B0A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завдання </w:t>
      </w:r>
      <w:r w:rsidR="00F9178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C7B0A" w:rsidRPr="002C7B0A">
        <w:rPr>
          <w:rFonts w:ascii="Times New Roman" w:hAnsi="Times New Roman" w:cs="Times New Roman"/>
          <w:sz w:val="28"/>
          <w:szCs w:val="28"/>
          <w:lang w:val="uk-UA"/>
        </w:rPr>
        <w:t>уроку</w:t>
      </w:r>
      <w:r w:rsidR="002C7B0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A3957" w:rsidRPr="00BA3957" w:rsidRDefault="00BA3957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 w:rsidR="00F917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Pr="00BA3957">
        <w:rPr>
          <w:rFonts w:ascii="Times New Roman" w:hAnsi="Times New Roman" w:cs="Times New Roman"/>
          <w:b/>
          <w:sz w:val="28"/>
          <w:szCs w:val="28"/>
          <w:lang w:val="uk-UA"/>
        </w:rPr>
        <w:t>(слайд 3)</w:t>
      </w:r>
    </w:p>
    <w:p w:rsidR="00BA3957" w:rsidRDefault="00BA3957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7B0A" w:rsidRDefault="002C7B0A" w:rsidP="00F91785">
      <w:pPr>
        <w:spacing w:after="20" w:line="240" w:lineRule="auto"/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7B0A">
        <w:rPr>
          <w:rFonts w:ascii="Times New Roman" w:hAnsi="Times New Roman" w:cs="Times New Roman"/>
          <w:b/>
          <w:sz w:val="28"/>
          <w:szCs w:val="28"/>
          <w:lang w:val="uk-UA"/>
        </w:rPr>
        <w:t>ІІ. Актуалізація опорних знань і вмінь учнів</w:t>
      </w:r>
      <w:r w:rsidR="005776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A39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="00E246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BA3957">
        <w:rPr>
          <w:rFonts w:ascii="Times New Roman" w:hAnsi="Times New Roman" w:cs="Times New Roman"/>
          <w:b/>
          <w:sz w:val="28"/>
          <w:szCs w:val="28"/>
          <w:lang w:val="uk-UA"/>
        </w:rPr>
        <w:t>(слайд 4)</w:t>
      </w:r>
    </w:p>
    <w:p w:rsidR="00BA3957" w:rsidRPr="00BA3957" w:rsidRDefault="00BA3957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A3957">
        <w:rPr>
          <w:rFonts w:ascii="Times New Roman" w:hAnsi="Times New Roman" w:cs="Times New Roman"/>
          <w:sz w:val="28"/>
          <w:szCs w:val="28"/>
          <w:lang w:val="uk-UA"/>
        </w:rPr>
        <w:t>Учитель</w:t>
      </w:r>
      <w:r>
        <w:rPr>
          <w:rFonts w:ascii="Times New Roman" w:hAnsi="Times New Roman" w:cs="Times New Roman"/>
          <w:sz w:val="28"/>
          <w:szCs w:val="28"/>
          <w:lang w:val="uk-UA"/>
        </w:rPr>
        <w:t>. Перш ніж розпочати урок давайте згадаємо а що ж ми вже знаємо про погоду і клімат ?</w:t>
      </w:r>
    </w:p>
    <w:p w:rsidR="0086120E" w:rsidRDefault="0086120E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7B0A" w:rsidRDefault="000D31BA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2C7B0A">
        <w:rPr>
          <w:rFonts w:ascii="Times New Roman" w:hAnsi="Times New Roman" w:cs="Times New Roman"/>
          <w:b/>
          <w:sz w:val="28"/>
          <w:szCs w:val="28"/>
          <w:lang w:val="uk-UA"/>
        </w:rPr>
        <w:t>Прийом «Бліцопит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0D31BA" w:rsidRPr="000D31BA" w:rsidRDefault="000D31BA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D31BA">
        <w:rPr>
          <w:rFonts w:ascii="Times New Roman" w:hAnsi="Times New Roman" w:cs="Times New Roman"/>
          <w:sz w:val="28"/>
          <w:szCs w:val="28"/>
          <w:lang w:val="uk-UA"/>
        </w:rPr>
        <w:t>1. Що таке клімат?</w:t>
      </w:r>
    </w:p>
    <w:p w:rsidR="000D31BA" w:rsidRPr="000D31BA" w:rsidRDefault="000D31BA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D31BA">
        <w:rPr>
          <w:rFonts w:ascii="Times New Roman" w:hAnsi="Times New Roman" w:cs="Times New Roman"/>
          <w:sz w:val="28"/>
          <w:szCs w:val="28"/>
          <w:lang w:val="uk-UA"/>
        </w:rPr>
        <w:t>2.Назвіть основні чинники формування клімату.</w:t>
      </w:r>
    </w:p>
    <w:p w:rsidR="000D31BA" w:rsidRPr="000D31BA" w:rsidRDefault="000D31BA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D31BA">
        <w:rPr>
          <w:rFonts w:ascii="Times New Roman" w:hAnsi="Times New Roman" w:cs="Times New Roman"/>
          <w:sz w:val="28"/>
          <w:szCs w:val="28"/>
          <w:lang w:val="uk-UA"/>
        </w:rPr>
        <w:t>3.Що таке погода?</w:t>
      </w:r>
    </w:p>
    <w:p w:rsidR="000D31BA" w:rsidRDefault="000D31BA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D31BA">
        <w:rPr>
          <w:rFonts w:ascii="Times New Roman" w:hAnsi="Times New Roman" w:cs="Times New Roman"/>
          <w:sz w:val="28"/>
          <w:szCs w:val="28"/>
          <w:lang w:val="uk-UA"/>
        </w:rPr>
        <w:t>4. Назвіть основні елементи погоди.</w:t>
      </w:r>
    </w:p>
    <w:p w:rsidR="000D31BA" w:rsidRDefault="000D31BA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Що таке повітряна маса?</w:t>
      </w:r>
    </w:p>
    <w:p w:rsidR="000D31BA" w:rsidRDefault="000D31BA" w:rsidP="00B21534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За якими ознаками розрізняють повітряні маси?</w:t>
      </w:r>
    </w:p>
    <w:p w:rsidR="000D31BA" w:rsidRDefault="000D31BA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Які повітряні маси виділяють за місцем формування?</w:t>
      </w:r>
    </w:p>
    <w:p w:rsidR="000D31BA" w:rsidRDefault="000D31BA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0D31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і повітряні маси виділяють за температурою,  вологістю та прозорістю?</w:t>
      </w:r>
    </w:p>
    <w:p w:rsidR="0086120E" w:rsidRDefault="0086120E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7664" w:rsidRDefault="00577664" w:rsidP="00F91785">
      <w:pPr>
        <w:spacing w:after="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7664">
        <w:rPr>
          <w:rFonts w:ascii="Times New Roman" w:hAnsi="Times New Roman" w:cs="Times New Roman"/>
          <w:b/>
          <w:sz w:val="28"/>
          <w:szCs w:val="28"/>
          <w:lang w:val="uk-UA"/>
        </w:rPr>
        <w:t>ІІІ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отивація навчальної та пізнавальної діяльності</w:t>
      </w:r>
    </w:p>
    <w:p w:rsidR="00577664" w:rsidRDefault="006E59BA" w:rsidP="00F9178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77664" w:rsidRPr="00577664">
        <w:rPr>
          <w:rFonts w:ascii="Times New Roman" w:hAnsi="Times New Roman" w:cs="Times New Roman"/>
          <w:sz w:val="28"/>
          <w:szCs w:val="28"/>
          <w:lang w:val="uk-UA"/>
        </w:rPr>
        <w:t>Учитель</w:t>
      </w:r>
      <w:r w:rsidR="00577664">
        <w:rPr>
          <w:rFonts w:ascii="Times New Roman" w:hAnsi="Times New Roman" w:cs="Times New Roman"/>
          <w:sz w:val="28"/>
          <w:szCs w:val="28"/>
          <w:lang w:val="uk-UA"/>
        </w:rPr>
        <w:t>. Ми живемо на дні  самого мінливого, неспокійного океану, який ви не знайдете на жодній карті</w:t>
      </w:r>
      <w:r w:rsidR="00C30E7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7664">
        <w:rPr>
          <w:rFonts w:ascii="Times New Roman" w:hAnsi="Times New Roman" w:cs="Times New Roman"/>
          <w:sz w:val="28"/>
          <w:szCs w:val="28"/>
          <w:lang w:val="uk-UA"/>
        </w:rPr>
        <w:t xml:space="preserve"> тому що це – атмосфера, наш повітряний океан,</w:t>
      </w:r>
      <w:r w:rsidR="0086120E">
        <w:rPr>
          <w:rFonts w:ascii="Times New Roman" w:hAnsi="Times New Roman" w:cs="Times New Roman"/>
          <w:sz w:val="28"/>
          <w:szCs w:val="28"/>
          <w:lang w:val="uk-UA"/>
        </w:rPr>
        <w:t xml:space="preserve"> а саме тут і відб</w:t>
      </w:r>
      <w:r w:rsidR="00577664">
        <w:rPr>
          <w:rFonts w:ascii="Times New Roman" w:hAnsi="Times New Roman" w:cs="Times New Roman"/>
          <w:sz w:val="28"/>
          <w:szCs w:val="28"/>
          <w:lang w:val="uk-UA"/>
        </w:rPr>
        <w:t>уваються основні погодні зміни. Погода завжди дивує нас своїми сюрпризами. Іноді вона настільки швидко змінюється, що нам здається ніколи не збагнути</w:t>
      </w:r>
      <w:r w:rsidR="00C30E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664">
        <w:rPr>
          <w:rFonts w:ascii="Times New Roman" w:hAnsi="Times New Roman" w:cs="Times New Roman"/>
          <w:sz w:val="28"/>
          <w:szCs w:val="28"/>
          <w:lang w:val="uk-UA"/>
        </w:rPr>
        <w:t xml:space="preserve"> якими  силами вона керується</w:t>
      </w:r>
      <w:r w:rsidR="00C30E7C">
        <w:rPr>
          <w:rFonts w:ascii="Times New Roman" w:hAnsi="Times New Roman" w:cs="Times New Roman"/>
          <w:sz w:val="28"/>
          <w:szCs w:val="28"/>
          <w:lang w:val="uk-UA"/>
        </w:rPr>
        <w:t>. Але для нас дуже важливо розгадати її таємниці, зрозуміти процеси, які відбуваються на «кухні погоди», навчитися самостійно її  прогнозувати, стати метеорологами та синоптиками  початківцями</w:t>
      </w:r>
      <w:r w:rsidR="00C30E7C" w:rsidRPr="00BA395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A3957" w:rsidRPr="00BA39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E246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BA3957" w:rsidRPr="00BA3957">
        <w:rPr>
          <w:rFonts w:ascii="Times New Roman" w:hAnsi="Times New Roman" w:cs="Times New Roman"/>
          <w:b/>
          <w:sz w:val="28"/>
          <w:szCs w:val="28"/>
          <w:lang w:val="uk-UA"/>
        </w:rPr>
        <w:t>(слайд5)</w:t>
      </w:r>
    </w:p>
    <w:p w:rsidR="00BA3957" w:rsidRDefault="00C30E7C" w:rsidP="00F9178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для цього треба уважно і систематично спостерігати за погодою та природою, намагатися зв’язати ці явища. </w:t>
      </w:r>
      <w:r w:rsidR="00C86F58">
        <w:rPr>
          <w:rFonts w:ascii="Times New Roman" w:hAnsi="Times New Roman" w:cs="Times New Roman"/>
          <w:sz w:val="28"/>
          <w:szCs w:val="28"/>
          <w:lang w:val="uk-UA"/>
        </w:rPr>
        <w:t xml:space="preserve">Наші предки спостерігаючи за погодою в різні дні навчилися </w:t>
      </w:r>
      <w:r w:rsidR="00381EBB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ти  погоду на майбутнє, склали своєрідний «Народний прогностик». </w:t>
      </w:r>
      <w:r w:rsidR="00C86F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95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E246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BA39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957" w:rsidRPr="00BA3957">
        <w:rPr>
          <w:rFonts w:ascii="Times New Roman" w:hAnsi="Times New Roman" w:cs="Times New Roman"/>
          <w:b/>
          <w:sz w:val="28"/>
          <w:szCs w:val="28"/>
          <w:lang w:val="uk-UA"/>
        </w:rPr>
        <w:t>(слайд 6)</w:t>
      </w:r>
    </w:p>
    <w:p w:rsidR="00D0141D" w:rsidRDefault="00C86F58" w:rsidP="00F91785">
      <w:pPr>
        <w:spacing w:after="2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иклад  сьогодні (називається дата та народні прикмети для цього дня</w:t>
      </w:r>
      <w:r w:rsidRPr="00D0141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2786A" w:rsidRPr="00D01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141D" w:rsidRPr="00D014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6F58" w:rsidRDefault="0072786A" w:rsidP="00F9178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786A">
        <w:rPr>
          <w:rFonts w:ascii="Times New Roman" w:hAnsi="Times New Roman" w:cs="Times New Roman"/>
          <w:sz w:val="28"/>
          <w:szCs w:val="28"/>
          <w:lang w:val="uk-UA"/>
        </w:rPr>
        <w:t>На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ами завдання </w:t>
      </w:r>
      <w:r w:rsidR="00D0141D">
        <w:rPr>
          <w:rFonts w:ascii="Times New Roman" w:hAnsi="Times New Roman" w:cs="Times New Roman"/>
          <w:sz w:val="28"/>
          <w:szCs w:val="28"/>
          <w:lang w:val="uk-UA"/>
        </w:rPr>
        <w:t xml:space="preserve">зрозуміти суть  погод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</w:t>
      </w:r>
      <w:r w:rsidR="00D0141D">
        <w:rPr>
          <w:rFonts w:ascii="Times New Roman" w:hAnsi="Times New Roman" w:cs="Times New Roman"/>
          <w:sz w:val="28"/>
          <w:szCs w:val="28"/>
          <w:lang w:val="uk-UA"/>
        </w:rPr>
        <w:t>есів  і явищ</w:t>
      </w:r>
      <w:r w:rsidR="007511B0">
        <w:rPr>
          <w:rFonts w:ascii="Times New Roman" w:hAnsi="Times New Roman" w:cs="Times New Roman"/>
          <w:sz w:val="28"/>
          <w:szCs w:val="28"/>
          <w:lang w:val="uk-UA"/>
        </w:rPr>
        <w:t xml:space="preserve"> з наукової точки зору. Можливо для когось із вас  це стане майбутньою професією. І з часом, </w:t>
      </w:r>
      <w:r w:rsidR="00D0141D">
        <w:rPr>
          <w:rFonts w:ascii="Times New Roman" w:hAnsi="Times New Roman" w:cs="Times New Roman"/>
          <w:sz w:val="28"/>
          <w:szCs w:val="28"/>
          <w:lang w:val="uk-UA"/>
        </w:rPr>
        <w:t xml:space="preserve">переглядаючи  програму </w:t>
      </w:r>
      <w:r w:rsidR="007511B0">
        <w:rPr>
          <w:rFonts w:ascii="Times New Roman" w:hAnsi="Times New Roman" w:cs="Times New Roman"/>
          <w:sz w:val="28"/>
          <w:szCs w:val="28"/>
          <w:lang w:val="uk-UA"/>
        </w:rPr>
        <w:t xml:space="preserve">«Прогноз погоди» ми </w:t>
      </w:r>
      <w:r w:rsidR="00381EBB">
        <w:rPr>
          <w:rFonts w:ascii="Times New Roman" w:hAnsi="Times New Roman" w:cs="Times New Roman"/>
          <w:sz w:val="28"/>
          <w:szCs w:val="28"/>
          <w:lang w:val="uk-UA"/>
        </w:rPr>
        <w:t>дізнаємося</w:t>
      </w:r>
      <w:r w:rsidR="007511B0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381EBB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 w:rsidR="007511B0">
        <w:rPr>
          <w:rFonts w:ascii="Times New Roman" w:hAnsi="Times New Roman" w:cs="Times New Roman"/>
          <w:sz w:val="28"/>
          <w:szCs w:val="28"/>
          <w:lang w:val="uk-UA"/>
        </w:rPr>
        <w:t xml:space="preserve">складений </w:t>
      </w:r>
      <w:r w:rsidR="00381EBB">
        <w:rPr>
          <w:rFonts w:ascii="Times New Roman" w:hAnsi="Times New Roman" w:cs="Times New Roman"/>
          <w:sz w:val="28"/>
          <w:szCs w:val="28"/>
          <w:lang w:val="uk-UA"/>
        </w:rPr>
        <w:t>синоптиком та</w:t>
      </w:r>
      <w:r w:rsidR="007511B0">
        <w:rPr>
          <w:rFonts w:ascii="Times New Roman" w:hAnsi="Times New Roman" w:cs="Times New Roman"/>
          <w:sz w:val="28"/>
          <w:szCs w:val="28"/>
          <w:lang w:val="uk-UA"/>
        </w:rPr>
        <w:t xml:space="preserve"> за даними метеоролога  і </w:t>
      </w:r>
      <w:r w:rsidR="00381EBB">
        <w:rPr>
          <w:rFonts w:ascii="Times New Roman" w:hAnsi="Times New Roman" w:cs="Times New Roman"/>
          <w:sz w:val="28"/>
          <w:szCs w:val="28"/>
          <w:lang w:val="uk-UA"/>
        </w:rPr>
        <w:t xml:space="preserve">почуємо </w:t>
      </w:r>
      <w:r w:rsidR="007511B0">
        <w:rPr>
          <w:rFonts w:ascii="Times New Roman" w:hAnsi="Times New Roman" w:cs="Times New Roman"/>
          <w:sz w:val="28"/>
          <w:szCs w:val="28"/>
          <w:lang w:val="uk-UA"/>
        </w:rPr>
        <w:t>знайоме прізвище.</w:t>
      </w:r>
    </w:p>
    <w:p w:rsidR="0086120E" w:rsidRDefault="0086120E" w:rsidP="00F9178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  сьогодні  погода така:  (вказується стан погоди на даний момент)</w:t>
      </w:r>
    </w:p>
    <w:p w:rsidR="007511B0" w:rsidRDefault="007511B0" w:rsidP="00F91785">
      <w:pPr>
        <w:spacing w:after="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11B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511B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511B0">
        <w:rPr>
          <w:rFonts w:ascii="Times New Roman" w:hAnsi="Times New Roman" w:cs="Times New Roman"/>
          <w:b/>
          <w:sz w:val="28"/>
          <w:szCs w:val="28"/>
          <w:lang w:val="uk-UA"/>
        </w:rPr>
        <w:t>. Вивчення нового матеріалу</w:t>
      </w:r>
    </w:p>
    <w:p w:rsidR="00F91785" w:rsidRPr="00AE01F9" w:rsidRDefault="006E59BA" w:rsidP="00AE01F9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511B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511B0" w:rsidRPr="007511B0">
        <w:rPr>
          <w:rFonts w:ascii="Times New Roman" w:hAnsi="Times New Roman" w:cs="Times New Roman"/>
          <w:sz w:val="28"/>
          <w:szCs w:val="28"/>
          <w:lang w:val="uk-UA"/>
        </w:rPr>
        <w:t>читель</w:t>
      </w:r>
      <w:r w:rsidR="007511B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Як ви думаєте  що так швидко змінює стан погоди?  Який з її елементів приносить нам ці зміни?</w:t>
      </w:r>
      <w:r w:rsidR="00381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ильно,  вітер та повітряні маси з різними властивостями.</w:t>
      </w:r>
      <w:r w:rsidR="00AE01F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46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639" w:rsidRPr="00E24639">
        <w:rPr>
          <w:rFonts w:ascii="Times New Roman" w:hAnsi="Times New Roman" w:cs="Times New Roman"/>
          <w:b/>
          <w:sz w:val="28"/>
          <w:szCs w:val="28"/>
          <w:lang w:val="uk-UA"/>
        </w:rPr>
        <w:t>(слайд</w:t>
      </w:r>
      <w:r w:rsidR="00E246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24639" w:rsidRPr="00E24639">
        <w:rPr>
          <w:rFonts w:ascii="Times New Roman" w:hAnsi="Times New Roman" w:cs="Times New Roman"/>
          <w:b/>
          <w:sz w:val="28"/>
          <w:szCs w:val="28"/>
          <w:lang w:val="uk-UA"/>
        </w:rPr>
        <w:t>7)</w:t>
      </w:r>
    </w:p>
    <w:p w:rsidR="006E59BA" w:rsidRDefault="006E59BA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9BA">
        <w:rPr>
          <w:rFonts w:ascii="Times New Roman" w:hAnsi="Times New Roman" w:cs="Times New Roman"/>
          <w:b/>
          <w:sz w:val="28"/>
          <w:szCs w:val="28"/>
          <w:lang w:val="uk-UA"/>
        </w:rPr>
        <w:t>Прийом «Географічна лабораторія»</w:t>
      </w:r>
    </w:p>
    <w:p w:rsidR="006E59BA" w:rsidRDefault="006E59BA" w:rsidP="00F9178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E59BA">
        <w:rPr>
          <w:rFonts w:ascii="Times New Roman" w:hAnsi="Times New Roman" w:cs="Times New Roman"/>
          <w:sz w:val="28"/>
          <w:szCs w:val="28"/>
          <w:lang w:val="uk-UA"/>
        </w:rPr>
        <w:t>Учні об’єднуються в групи і працюють</w:t>
      </w:r>
      <w:r w:rsidR="0086120E">
        <w:rPr>
          <w:rFonts w:ascii="Times New Roman" w:hAnsi="Times New Roman" w:cs="Times New Roman"/>
          <w:sz w:val="28"/>
          <w:szCs w:val="28"/>
          <w:lang w:val="uk-UA"/>
        </w:rPr>
        <w:t xml:space="preserve"> над завданнями </w:t>
      </w:r>
      <w:r w:rsidR="00FF2DA2">
        <w:rPr>
          <w:rFonts w:ascii="Times New Roman" w:hAnsi="Times New Roman" w:cs="Times New Roman"/>
          <w:sz w:val="28"/>
          <w:szCs w:val="28"/>
          <w:lang w:val="uk-UA"/>
        </w:rPr>
        <w:t>, використовуючи</w:t>
      </w:r>
      <w:r w:rsidR="00B608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DA2">
        <w:rPr>
          <w:rFonts w:ascii="Times New Roman" w:hAnsi="Times New Roman" w:cs="Times New Roman"/>
          <w:sz w:val="28"/>
          <w:szCs w:val="28"/>
          <w:lang w:val="uk-UA"/>
        </w:rPr>
        <w:t>підручник</w:t>
      </w:r>
      <w:r w:rsidR="00B608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67A">
        <w:rPr>
          <w:rFonts w:ascii="Times New Roman" w:hAnsi="Times New Roman" w:cs="Times New Roman"/>
          <w:sz w:val="28"/>
          <w:szCs w:val="28"/>
          <w:lang w:val="uk-UA"/>
        </w:rPr>
        <w:t xml:space="preserve"> карт</w:t>
      </w:r>
      <w:r w:rsidR="00FF2DA2">
        <w:rPr>
          <w:rFonts w:ascii="Times New Roman" w:hAnsi="Times New Roman" w:cs="Times New Roman"/>
          <w:sz w:val="28"/>
          <w:szCs w:val="28"/>
          <w:lang w:val="uk-UA"/>
        </w:rPr>
        <w:t>и атласу</w:t>
      </w:r>
      <w:r w:rsidR="008612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B1793">
        <w:rPr>
          <w:rFonts w:ascii="Times New Roman" w:hAnsi="Times New Roman" w:cs="Times New Roman"/>
          <w:sz w:val="28"/>
          <w:szCs w:val="28"/>
          <w:lang w:val="uk-UA"/>
        </w:rPr>
        <w:t>роблять висновки .</w:t>
      </w:r>
    </w:p>
    <w:p w:rsidR="006E59BA" w:rsidRDefault="006E59BA" w:rsidP="00F9178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B60823">
        <w:rPr>
          <w:rFonts w:ascii="Times New Roman" w:hAnsi="Times New Roman" w:cs="Times New Roman"/>
          <w:sz w:val="28"/>
          <w:szCs w:val="28"/>
          <w:lang w:val="uk-UA"/>
        </w:rPr>
        <w:t xml:space="preserve">група.  </w:t>
      </w:r>
      <w:r w:rsidR="009E067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60823">
        <w:rPr>
          <w:rFonts w:ascii="Times New Roman" w:hAnsi="Times New Roman" w:cs="Times New Roman"/>
          <w:sz w:val="28"/>
          <w:szCs w:val="28"/>
          <w:lang w:val="uk-UA"/>
        </w:rPr>
        <w:t xml:space="preserve">Переміщення повітряних мас над територією України та їх основні </w:t>
      </w:r>
      <w:r w:rsidR="009E06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823">
        <w:rPr>
          <w:rFonts w:ascii="Times New Roman" w:hAnsi="Times New Roman" w:cs="Times New Roman"/>
          <w:sz w:val="28"/>
          <w:szCs w:val="28"/>
          <w:lang w:val="uk-UA"/>
        </w:rPr>
        <w:t>властивості.</w:t>
      </w:r>
    </w:p>
    <w:p w:rsidR="00B60823" w:rsidRDefault="00B60823" w:rsidP="00F91785">
      <w:pPr>
        <w:tabs>
          <w:tab w:val="left" w:pos="1276"/>
        </w:tabs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І група.   </w:t>
      </w:r>
      <w:r w:rsidR="009E06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тмосферні фронти їх формування  та  основні ознаки. Холодний фронт.</w:t>
      </w:r>
    </w:p>
    <w:p w:rsidR="00B60823" w:rsidRDefault="00B60823" w:rsidP="00F9178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І група.  </w:t>
      </w:r>
      <w:r w:rsidR="009E06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тмосферні фронти  їх формування та основні ознаки. Теплий фронт.</w:t>
      </w:r>
    </w:p>
    <w:p w:rsidR="00B60823" w:rsidRPr="009E067A" w:rsidRDefault="00B60823" w:rsidP="00F9178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E0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па. </w:t>
      </w:r>
      <w:r w:rsidR="009E06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іматичні фронти.</w:t>
      </w:r>
    </w:p>
    <w:p w:rsidR="00B60823" w:rsidRPr="00B60823" w:rsidRDefault="00B60823" w:rsidP="00F91785">
      <w:pPr>
        <w:tabs>
          <w:tab w:val="left" w:pos="1276"/>
        </w:tabs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0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упа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.   Атмосферні вихори . Циклони, їх утворення та основні ознаки.</w:t>
      </w:r>
    </w:p>
    <w:p w:rsidR="00B60823" w:rsidRPr="00B60823" w:rsidRDefault="00B60823" w:rsidP="00F9178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І  група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067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мосферні вихори . Антициклони, </w:t>
      </w:r>
      <w:r w:rsidRPr="00B608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їх утворення та основні ознаки.</w:t>
      </w:r>
    </w:p>
    <w:p w:rsidR="00B60823" w:rsidRPr="00B60823" w:rsidRDefault="00B60823" w:rsidP="00F9178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І група. </w:t>
      </w:r>
      <w:r w:rsidR="009E067A">
        <w:rPr>
          <w:rFonts w:ascii="Times New Roman" w:hAnsi="Times New Roman" w:cs="Times New Roman"/>
          <w:sz w:val="28"/>
          <w:szCs w:val="28"/>
          <w:lang w:val="uk-UA"/>
        </w:rPr>
        <w:t xml:space="preserve"> Рух циклонів та антициклонів на території України.</w:t>
      </w:r>
    </w:p>
    <w:p w:rsidR="00B60823" w:rsidRDefault="00B60823" w:rsidP="00F9178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E067A">
        <w:rPr>
          <w:rFonts w:ascii="Times New Roman" w:hAnsi="Times New Roman" w:cs="Times New Roman"/>
          <w:sz w:val="28"/>
          <w:szCs w:val="28"/>
          <w:lang w:val="uk-UA"/>
        </w:rPr>
        <w:t xml:space="preserve">ІІІ група. Вісь </w:t>
      </w:r>
      <w:proofErr w:type="spellStart"/>
      <w:r w:rsidR="009E067A">
        <w:rPr>
          <w:rFonts w:ascii="Times New Roman" w:hAnsi="Times New Roman" w:cs="Times New Roman"/>
          <w:sz w:val="28"/>
          <w:szCs w:val="28"/>
          <w:lang w:val="uk-UA"/>
        </w:rPr>
        <w:t>Воєйкова</w:t>
      </w:r>
      <w:proofErr w:type="spellEnd"/>
      <w:r w:rsidR="009E06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6120E" w:rsidRDefault="0086120E" w:rsidP="00AE01F9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AE01F9" w:rsidRPr="00B455D7" w:rsidRDefault="00AE01F9" w:rsidP="00AE01F9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1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9134" cy="3419294"/>
            <wp:effectExtent l="0" t="0" r="0" b="0"/>
            <wp:docPr id="28" name="Рисунок 28" descr="F:\ФОТОЯрошенко В.М\CIMG0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Ярошенко В.М\CIMG05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414" cy="342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DA2" w:rsidRDefault="009E067A" w:rsidP="00F9178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емо поп</w:t>
      </w:r>
      <w:r w:rsidR="00FF2DA2">
        <w:rPr>
          <w:rFonts w:ascii="Times New Roman" w:hAnsi="Times New Roman" w:cs="Times New Roman"/>
          <w:sz w:val="28"/>
          <w:szCs w:val="28"/>
          <w:lang w:val="uk-UA"/>
        </w:rPr>
        <w:t xml:space="preserve">ередньо працювала творча група, яка отримала випереджувальні завдання.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 роботи</w:t>
      </w:r>
      <w:r w:rsidR="00FF2DA2">
        <w:rPr>
          <w:rFonts w:ascii="Times New Roman" w:hAnsi="Times New Roman" w:cs="Times New Roman"/>
          <w:sz w:val="28"/>
          <w:szCs w:val="28"/>
          <w:lang w:val="uk-UA"/>
        </w:rPr>
        <w:t xml:space="preserve">  цієї групи  буду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і</w:t>
      </w:r>
      <w:r w:rsidR="00FF2DA2">
        <w:rPr>
          <w:rFonts w:ascii="Times New Roman" w:hAnsi="Times New Roman" w:cs="Times New Roman"/>
          <w:sz w:val="28"/>
          <w:szCs w:val="28"/>
          <w:lang w:val="uk-UA"/>
        </w:rPr>
        <w:t xml:space="preserve">  упродовж уроку (добірка віршів про атмосферні явища та цікаві факти) та   </w:t>
      </w:r>
      <w:r>
        <w:rPr>
          <w:rFonts w:ascii="Times New Roman" w:hAnsi="Times New Roman" w:cs="Times New Roman"/>
          <w:sz w:val="28"/>
          <w:szCs w:val="28"/>
          <w:lang w:val="uk-UA"/>
        </w:rPr>
        <w:t>на виставці малюнків «Географічний вернісаж погоди»</w:t>
      </w:r>
    </w:p>
    <w:p w:rsidR="00F91785" w:rsidRDefault="009E067A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067A" w:rsidRDefault="00FF2DA2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F2DA2">
        <w:rPr>
          <w:rFonts w:ascii="Times New Roman" w:hAnsi="Times New Roman" w:cs="Times New Roman"/>
          <w:b/>
          <w:sz w:val="28"/>
          <w:szCs w:val="28"/>
          <w:lang w:val="uk-UA"/>
        </w:rPr>
        <w:t>Робота в група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FF2DA2">
        <w:rPr>
          <w:rFonts w:ascii="Times New Roman" w:hAnsi="Times New Roman" w:cs="Times New Roman"/>
          <w:sz w:val="28"/>
          <w:szCs w:val="28"/>
          <w:lang w:val="uk-UA"/>
        </w:rPr>
        <w:t>(ча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067A">
        <w:rPr>
          <w:rFonts w:ascii="Times New Roman" w:hAnsi="Times New Roman" w:cs="Times New Roman"/>
          <w:sz w:val="28"/>
          <w:szCs w:val="28"/>
          <w:lang w:val="uk-UA"/>
        </w:rPr>
        <w:t>роботи 3-5 хвилин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E06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10F2" w:rsidRDefault="002710F2" w:rsidP="00F9178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ідведеного часу кожна група оголошує результати своїх досліджень.</w:t>
      </w:r>
    </w:p>
    <w:p w:rsidR="00381EBB" w:rsidRDefault="00381EBB" w:rsidP="00F9178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 в ході уроку  працюють з опорним конспектом доповнюючи його.</w:t>
      </w:r>
    </w:p>
    <w:p w:rsidR="00381EBB" w:rsidRPr="00FF2DA2" w:rsidRDefault="0061763A" w:rsidP="00F91785">
      <w:pPr>
        <w:spacing w:after="2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1EBB" w:rsidRPr="00FF2DA2">
        <w:rPr>
          <w:rFonts w:ascii="Times New Roman" w:hAnsi="Times New Roman" w:cs="Times New Roman"/>
          <w:b/>
          <w:sz w:val="28"/>
          <w:szCs w:val="28"/>
          <w:lang w:val="uk-UA"/>
        </w:rPr>
        <w:t>(Додаток А)</w:t>
      </w:r>
    </w:p>
    <w:p w:rsidR="008D53E7" w:rsidRDefault="00E022E8" w:rsidP="00AE01F9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відь учнів супроводжується презентацією</w:t>
      </w:r>
      <w:r w:rsidR="00E2463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F2DA2">
        <w:rPr>
          <w:rFonts w:ascii="Times New Roman" w:hAnsi="Times New Roman" w:cs="Times New Roman"/>
          <w:b/>
          <w:sz w:val="28"/>
          <w:szCs w:val="28"/>
          <w:lang w:val="uk-UA"/>
        </w:rPr>
        <w:t>(Додаток Б)</w:t>
      </w:r>
    </w:p>
    <w:p w:rsidR="00E022E8" w:rsidRDefault="00E022E8" w:rsidP="00F9178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група.   </w:t>
      </w:r>
      <w:r w:rsidRPr="00E022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міщення повітряних мас над територією України та їх основні властивості.</w:t>
      </w:r>
    </w:p>
    <w:p w:rsidR="00E24639" w:rsidRDefault="00E022E8" w:rsidP="00F91785">
      <w:pPr>
        <w:tabs>
          <w:tab w:val="left" w:pos="1134"/>
        </w:tabs>
        <w:spacing w:after="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итель.</w:t>
      </w:r>
      <w:r w:rsidR="00F6693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4639">
        <w:rPr>
          <w:rFonts w:ascii="Times New Roman" w:hAnsi="Times New Roman" w:cs="Times New Roman"/>
          <w:sz w:val="28"/>
          <w:szCs w:val="28"/>
          <w:lang w:val="uk-UA"/>
        </w:rPr>
        <w:t xml:space="preserve">Що ж </w:t>
      </w:r>
      <w:r w:rsidR="000B1793">
        <w:rPr>
          <w:rFonts w:ascii="Times New Roman" w:hAnsi="Times New Roman" w:cs="Times New Roman"/>
          <w:sz w:val="28"/>
          <w:szCs w:val="28"/>
          <w:lang w:val="uk-UA"/>
        </w:rPr>
        <w:t xml:space="preserve">за  «гості» приходять до нас </w:t>
      </w:r>
      <w:r w:rsidR="00E24639">
        <w:rPr>
          <w:rFonts w:ascii="Times New Roman" w:hAnsi="Times New Roman" w:cs="Times New Roman"/>
          <w:sz w:val="28"/>
          <w:szCs w:val="28"/>
          <w:lang w:val="uk-UA"/>
        </w:rPr>
        <w:t xml:space="preserve">, звідки,  </w:t>
      </w:r>
      <w:r w:rsidR="000B1793">
        <w:rPr>
          <w:rFonts w:ascii="Times New Roman" w:hAnsi="Times New Roman" w:cs="Times New Roman"/>
          <w:sz w:val="28"/>
          <w:szCs w:val="28"/>
          <w:lang w:val="uk-UA"/>
        </w:rPr>
        <w:t xml:space="preserve">і які сюрпризи вони </w:t>
      </w:r>
      <w:r w:rsidR="00E246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</w:p>
    <w:p w:rsidR="008D53E7" w:rsidRPr="008D53E7" w:rsidRDefault="00E24639" w:rsidP="00F91785">
      <w:pPr>
        <w:tabs>
          <w:tab w:val="left" w:pos="1134"/>
        </w:tabs>
        <w:spacing w:after="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0B1793">
        <w:rPr>
          <w:rFonts w:ascii="Times New Roman" w:hAnsi="Times New Roman" w:cs="Times New Roman"/>
          <w:sz w:val="28"/>
          <w:szCs w:val="28"/>
          <w:lang w:val="uk-UA"/>
        </w:rPr>
        <w:t>приносять</w:t>
      </w:r>
      <w:r w:rsidR="00F669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793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F669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Повітряні маси)</w:t>
      </w:r>
    </w:p>
    <w:p w:rsidR="00FF2DA2" w:rsidRDefault="00F91785" w:rsidP="00F91785">
      <w:pPr>
        <w:tabs>
          <w:tab w:val="left" w:pos="1134"/>
        </w:tabs>
        <w:spacing w:after="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E022E8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FF2DA2">
        <w:rPr>
          <w:rFonts w:ascii="Times New Roman" w:hAnsi="Times New Roman" w:cs="Times New Roman"/>
          <w:sz w:val="28"/>
          <w:szCs w:val="28"/>
          <w:lang w:val="uk-UA"/>
        </w:rPr>
        <w:t xml:space="preserve"> ж </w:t>
      </w:r>
      <w:r w:rsidR="00E022E8">
        <w:rPr>
          <w:rFonts w:ascii="Times New Roman" w:hAnsi="Times New Roman" w:cs="Times New Roman"/>
          <w:sz w:val="28"/>
          <w:szCs w:val="28"/>
          <w:lang w:val="uk-UA"/>
        </w:rPr>
        <w:t>повітряні маси формують погоду на території України</w:t>
      </w:r>
      <w:r w:rsidR="000B1793">
        <w:rPr>
          <w:rFonts w:ascii="Times New Roman" w:hAnsi="Times New Roman" w:cs="Times New Roman"/>
          <w:sz w:val="28"/>
          <w:szCs w:val="28"/>
          <w:lang w:val="uk-UA"/>
        </w:rPr>
        <w:t xml:space="preserve"> та  я</w:t>
      </w:r>
      <w:r w:rsidR="008D53E7">
        <w:rPr>
          <w:rFonts w:ascii="Times New Roman" w:hAnsi="Times New Roman" w:cs="Times New Roman"/>
          <w:sz w:val="28"/>
          <w:szCs w:val="28"/>
          <w:lang w:val="uk-UA"/>
        </w:rPr>
        <w:t>кі</w:t>
      </w:r>
      <w:r w:rsidR="00FF2D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:rsidR="000B1793" w:rsidRDefault="00FF2DA2" w:rsidP="00F91785">
      <w:pPr>
        <w:tabs>
          <w:tab w:val="left" w:pos="1134"/>
        </w:tabs>
        <w:spacing w:after="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властивості вони мають ?</w:t>
      </w:r>
      <w:r w:rsidR="000B179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0B1793" w:rsidRDefault="000B1793" w:rsidP="00F91785">
      <w:pPr>
        <w:tabs>
          <w:tab w:val="left" w:pos="1134"/>
        </w:tabs>
        <w:spacing w:after="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(Учні розповідають</w:t>
      </w:r>
      <w:r w:rsidR="009D27AA">
        <w:rPr>
          <w:rFonts w:ascii="Times New Roman" w:hAnsi="Times New Roman" w:cs="Times New Roman"/>
          <w:sz w:val="28"/>
          <w:szCs w:val="28"/>
          <w:lang w:val="uk-UA"/>
        </w:rPr>
        <w:t xml:space="preserve">, показують на карті напрямок руху повітряних ма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казують , що необхідно заповнити в опорному конспекті.)</w:t>
      </w:r>
      <w:r w:rsidR="00E246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E24639" w:rsidRPr="00E24639">
        <w:rPr>
          <w:rFonts w:ascii="Times New Roman" w:hAnsi="Times New Roman" w:cs="Times New Roman"/>
          <w:b/>
          <w:sz w:val="28"/>
          <w:szCs w:val="28"/>
          <w:lang w:val="uk-UA"/>
        </w:rPr>
        <w:t>(слайд  8)</w:t>
      </w:r>
    </w:p>
    <w:p w:rsidR="008D53E7" w:rsidRDefault="008D53E7" w:rsidP="00F91785">
      <w:pPr>
        <w:tabs>
          <w:tab w:val="left" w:pos="1134"/>
        </w:tabs>
        <w:spacing w:after="2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8D53E7">
        <w:rPr>
          <w:rFonts w:ascii="Times New Roman" w:hAnsi="Times New Roman" w:cs="Times New Roman"/>
          <w:b/>
          <w:sz w:val="28"/>
          <w:szCs w:val="28"/>
          <w:lang w:val="uk-UA"/>
        </w:rPr>
        <w:t>ІІ груп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Атмосферні фронти</w:t>
      </w:r>
      <w:r w:rsidR="00B063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 формування  та  основні ознаки. Холодний фронт.</w:t>
      </w:r>
    </w:p>
    <w:p w:rsidR="000B1793" w:rsidRDefault="000B1793" w:rsidP="00F91785">
      <w:pPr>
        <w:tabs>
          <w:tab w:val="left" w:pos="1134"/>
        </w:tabs>
        <w:spacing w:after="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читель.</w:t>
      </w:r>
      <w:r w:rsidR="00E24639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9178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063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6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639" w:rsidRPr="00E24639">
        <w:rPr>
          <w:rFonts w:ascii="Times New Roman" w:hAnsi="Times New Roman" w:cs="Times New Roman"/>
          <w:b/>
          <w:sz w:val="28"/>
          <w:szCs w:val="28"/>
          <w:lang w:val="uk-UA"/>
        </w:rPr>
        <w:t>(слайд 9</w:t>
      </w:r>
      <w:r w:rsidR="00B063F5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24746C">
        <w:rPr>
          <w:rFonts w:ascii="Times New Roman" w:hAnsi="Times New Roman" w:cs="Times New Roman"/>
          <w:b/>
          <w:sz w:val="28"/>
          <w:szCs w:val="28"/>
          <w:lang w:val="uk-UA"/>
        </w:rPr>
        <w:t>слайд 10</w:t>
      </w:r>
      <w:r w:rsidR="00B063F5">
        <w:rPr>
          <w:rFonts w:ascii="Times New Roman" w:hAnsi="Times New Roman" w:cs="Times New Roman"/>
          <w:b/>
          <w:sz w:val="28"/>
          <w:szCs w:val="28"/>
          <w:lang w:val="uk-UA"/>
        </w:rPr>
        <w:t>, музичний супровід</w:t>
      </w:r>
      <w:r w:rsidR="0024746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8D53E7" w:rsidRDefault="00F91785" w:rsidP="00B21534">
      <w:pPr>
        <w:tabs>
          <w:tab w:val="left" w:pos="1134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D53E7">
        <w:rPr>
          <w:rFonts w:ascii="Times New Roman" w:hAnsi="Times New Roman" w:cs="Times New Roman"/>
          <w:sz w:val="28"/>
          <w:szCs w:val="28"/>
          <w:lang w:val="uk-UA"/>
        </w:rPr>
        <w:t>Прокричала хмара хмарі:</w:t>
      </w:r>
    </w:p>
    <w:p w:rsidR="008D53E7" w:rsidRDefault="008D53E7" w:rsidP="00B21534">
      <w:pPr>
        <w:pStyle w:val="a4"/>
        <w:numPr>
          <w:ilvl w:val="0"/>
          <w:numId w:val="1"/>
        </w:numPr>
        <w:tabs>
          <w:tab w:val="left" w:pos="1134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6693A">
        <w:rPr>
          <w:rFonts w:ascii="Times New Roman" w:hAnsi="Times New Roman" w:cs="Times New Roman"/>
          <w:sz w:val="28"/>
          <w:szCs w:val="28"/>
          <w:lang w:val="uk-UA"/>
        </w:rPr>
        <w:t>Геть з дороги пар зухвали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D53E7" w:rsidRDefault="008D53E7" w:rsidP="00B21534">
      <w:pPr>
        <w:pStyle w:val="a4"/>
        <w:numPr>
          <w:ilvl w:val="0"/>
          <w:numId w:val="1"/>
        </w:numPr>
        <w:tabs>
          <w:tab w:val="left" w:pos="1134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, не бачиш – поспішаю,</w:t>
      </w:r>
    </w:p>
    <w:p w:rsidR="008D53E7" w:rsidRDefault="008D53E7" w:rsidP="00B21534">
      <w:pPr>
        <w:pStyle w:val="a4"/>
        <w:numPr>
          <w:ilvl w:val="0"/>
          <w:numId w:val="1"/>
        </w:numPr>
        <w:tabs>
          <w:tab w:val="left" w:pos="1134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 дорозі все змітаю!</w:t>
      </w:r>
    </w:p>
    <w:p w:rsidR="008D53E7" w:rsidRDefault="008D53E7" w:rsidP="00B21534">
      <w:pPr>
        <w:tabs>
          <w:tab w:val="left" w:pos="1134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у відповідь сказала:</w:t>
      </w:r>
    </w:p>
    <w:p w:rsidR="008D53E7" w:rsidRDefault="008D53E7" w:rsidP="00B21534">
      <w:pPr>
        <w:pStyle w:val="a4"/>
        <w:numPr>
          <w:ilvl w:val="0"/>
          <w:numId w:val="1"/>
        </w:numPr>
        <w:tabs>
          <w:tab w:val="left" w:pos="1134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 тобі дороги мало!</w:t>
      </w:r>
    </w:p>
    <w:p w:rsidR="008D53E7" w:rsidRDefault="008D53E7" w:rsidP="00B21534">
      <w:pPr>
        <w:pStyle w:val="a4"/>
        <w:numPr>
          <w:ilvl w:val="0"/>
          <w:numId w:val="1"/>
        </w:numPr>
        <w:tabs>
          <w:tab w:val="left" w:pos="1134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повинна відступати ?</w:t>
      </w:r>
    </w:p>
    <w:p w:rsidR="008D53E7" w:rsidRDefault="008D53E7" w:rsidP="00B21534">
      <w:pPr>
        <w:pStyle w:val="a4"/>
        <w:numPr>
          <w:ilvl w:val="0"/>
          <w:numId w:val="1"/>
        </w:numPr>
        <w:tabs>
          <w:tab w:val="left" w:pos="1134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! Такому не бувати!</w:t>
      </w:r>
    </w:p>
    <w:p w:rsidR="008D53E7" w:rsidRDefault="008D53E7" w:rsidP="00B21534">
      <w:pPr>
        <w:tabs>
          <w:tab w:val="left" w:pos="1134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D53E7">
        <w:rPr>
          <w:rFonts w:ascii="Times New Roman" w:hAnsi="Times New Roman" w:cs="Times New Roman"/>
          <w:sz w:val="28"/>
          <w:szCs w:val="28"/>
          <w:lang w:val="uk-UA"/>
        </w:rPr>
        <w:t>Почорні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раз дві хмари,</w:t>
      </w:r>
    </w:p>
    <w:p w:rsidR="008D53E7" w:rsidRDefault="008D53E7" w:rsidP="00B21534">
      <w:pPr>
        <w:tabs>
          <w:tab w:val="left" w:pos="1134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зіткнулися лобами.</w:t>
      </w:r>
    </w:p>
    <w:p w:rsidR="008D53E7" w:rsidRDefault="008D53E7" w:rsidP="00B21534">
      <w:pPr>
        <w:tabs>
          <w:tab w:val="left" w:pos="1134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круги і тріск і гам,</w:t>
      </w:r>
    </w:p>
    <w:p w:rsidR="008D53E7" w:rsidRDefault="008D53E7" w:rsidP="00B21534">
      <w:pPr>
        <w:tabs>
          <w:tab w:val="left" w:pos="1134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искавки і тут і там.</w:t>
      </w:r>
    </w:p>
    <w:p w:rsidR="008D53E7" w:rsidRDefault="008D53E7" w:rsidP="00B21534">
      <w:pPr>
        <w:tabs>
          <w:tab w:val="left" w:pos="1134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ім по небу прокотився,</w:t>
      </w:r>
    </w:p>
    <w:p w:rsidR="008D53E7" w:rsidRDefault="008D53E7" w:rsidP="00B21534">
      <w:pPr>
        <w:tabs>
          <w:tab w:val="left" w:pos="1134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тер сильний враз з’явився.</w:t>
      </w:r>
    </w:p>
    <w:p w:rsidR="008D53E7" w:rsidRDefault="008D53E7" w:rsidP="00B21534">
      <w:pPr>
        <w:tabs>
          <w:tab w:val="left" w:pos="1134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іли вогняні літають,</w:t>
      </w:r>
    </w:p>
    <w:p w:rsidR="008D53E7" w:rsidRDefault="008D53E7" w:rsidP="00B21534">
      <w:pPr>
        <w:tabs>
          <w:tab w:val="left" w:pos="1134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агани все зривають</w:t>
      </w:r>
      <w:r w:rsidR="000B17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657D" w:rsidRDefault="00680B36" w:rsidP="00F91785">
      <w:pPr>
        <w:tabs>
          <w:tab w:val="left" w:pos="1134"/>
        </w:tabs>
        <w:spacing w:after="20" w:line="240" w:lineRule="auto"/>
        <w:ind w:left="-142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а боротьба між повітряними масами  в атмосфері відбувається постійно,</w:t>
      </w:r>
      <w:r w:rsidR="000B17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хто стає переможцем той і диктує  нам погоду. Та найсильніші баталії відбуваються на межах зіткнення повітряних мас.</w:t>
      </w:r>
      <w:r w:rsidR="00E9657D">
        <w:rPr>
          <w:rFonts w:ascii="Times New Roman" w:hAnsi="Times New Roman" w:cs="Times New Roman"/>
          <w:sz w:val="28"/>
          <w:szCs w:val="28"/>
          <w:lang w:val="uk-UA"/>
        </w:rPr>
        <w:t xml:space="preserve"> Ці межі</w:t>
      </w:r>
      <w:r w:rsidR="00E9657D" w:rsidRPr="00E96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57D">
        <w:rPr>
          <w:rFonts w:ascii="Times New Roman" w:hAnsi="Times New Roman" w:cs="Times New Roman"/>
          <w:sz w:val="28"/>
          <w:szCs w:val="28"/>
          <w:lang w:val="uk-UA"/>
        </w:rPr>
        <w:t>досягають  в ширину сотні кілометрів, а в довжину тисячі. Проходити по території вони можуть від 2-3 годин до декількох діб.</w:t>
      </w:r>
    </w:p>
    <w:p w:rsidR="00680B36" w:rsidRDefault="00680B36" w:rsidP="00F91785">
      <w:pPr>
        <w:tabs>
          <w:tab w:val="left" w:pos="1134"/>
        </w:tabs>
        <w:spacing w:after="20" w:line="240" w:lineRule="auto"/>
        <w:ind w:left="-142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ке атмосферний фронт?</w:t>
      </w:r>
    </w:p>
    <w:p w:rsidR="00AE01F9" w:rsidRDefault="00AE01F9" w:rsidP="00AE01F9">
      <w:pPr>
        <w:tabs>
          <w:tab w:val="left" w:pos="1134"/>
        </w:tabs>
        <w:spacing w:after="20" w:line="240" w:lineRule="auto"/>
        <w:ind w:left="-142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01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1268" cy="2168415"/>
            <wp:effectExtent l="0" t="0" r="4445" b="3810"/>
            <wp:docPr id="29" name="Рисунок 29" descr="F:\ФОТОЯрошенко В.М\CIMG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Ярошенко В.М\CIMG05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7" cy="216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36" w:rsidRDefault="00680B36" w:rsidP="00F91785">
      <w:pPr>
        <w:tabs>
          <w:tab w:val="left" w:pos="1134"/>
        </w:tabs>
        <w:spacing w:after="20" w:line="240" w:lineRule="auto"/>
        <w:ind w:left="-142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B063F5">
        <w:rPr>
          <w:rFonts w:ascii="Times New Roman" w:hAnsi="Times New Roman" w:cs="Times New Roman"/>
          <w:sz w:val="28"/>
          <w:szCs w:val="28"/>
          <w:lang w:val="uk-UA"/>
        </w:rPr>
        <w:t xml:space="preserve">атмосферні фронти  утворюю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яку погоду приносять?</w:t>
      </w:r>
      <w:r w:rsidR="002474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80B36" w:rsidRDefault="00E9657D" w:rsidP="00AE01F9">
      <w:pPr>
        <w:tabs>
          <w:tab w:val="left" w:pos="1134"/>
        </w:tabs>
        <w:spacing w:after="20" w:line="240" w:lineRule="auto"/>
        <w:ind w:left="-142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B36">
        <w:rPr>
          <w:rFonts w:ascii="Times New Roman" w:hAnsi="Times New Roman" w:cs="Times New Roman"/>
          <w:sz w:val="28"/>
          <w:szCs w:val="28"/>
          <w:lang w:val="uk-UA"/>
        </w:rPr>
        <w:t>(Учні розповідають про утворення холодного атмосферного фронту, називають характерні для нього погодні умови  та вказують , що необхідно заповнити в опорному конспекті.)</w:t>
      </w:r>
      <w:r w:rsidR="0024746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4746C" w:rsidRPr="0024746C">
        <w:rPr>
          <w:rFonts w:ascii="Times New Roman" w:hAnsi="Times New Roman" w:cs="Times New Roman"/>
          <w:b/>
          <w:sz w:val="28"/>
          <w:szCs w:val="28"/>
          <w:lang w:val="uk-UA"/>
        </w:rPr>
        <w:t>(слайди 11, 12, 13,)</w:t>
      </w:r>
    </w:p>
    <w:p w:rsidR="00680B36" w:rsidRDefault="00680B36" w:rsidP="00AE01F9">
      <w:pPr>
        <w:spacing w:after="20" w:line="240" w:lineRule="auto"/>
        <w:ind w:left="-142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80B36">
        <w:rPr>
          <w:rFonts w:ascii="Times New Roman" w:hAnsi="Times New Roman" w:cs="Times New Roman"/>
          <w:b/>
          <w:sz w:val="28"/>
          <w:szCs w:val="28"/>
          <w:lang w:val="uk-UA"/>
        </w:rPr>
        <w:t>ІІІ груп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Атмосферні фронти  їх формування та основні ознаки. Теплий фронт.(Учні розповідають про утворення холодного атмосферного фронту, називають характерні для нього погодні умови  та вказують , що необхідн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овнити в опорному конспекті.)</w:t>
      </w:r>
      <w:r w:rsidR="002474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24746C">
        <w:rPr>
          <w:rFonts w:ascii="Times New Roman" w:hAnsi="Times New Roman" w:cs="Times New Roman"/>
          <w:b/>
          <w:sz w:val="28"/>
          <w:szCs w:val="28"/>
          <w:lang w:val="uk-UA"/>
        </w:rPr>
        <w:t>(слайди 14, 15, 16</w:t>
      </w:r>
      <w:r w:rsidR="0024746C" w:rsidRPr="0024746C">
        <w:rPr>
          <w:rFonts w:ascii="Times New Roman" w:hAnsi="Times New Roman" w:cs="Times New Roman"/>
          <w:b/>
          <w:sz w:val="28"/>
          <w:szCs w:val="28"/>
          <w:lang w:val="uk-UA"/>
        </w:rPr>
        <w:t>,)</w:t>
      </w:r>
    </w:p>
    <w:p w:rsidR="00680B36" w:rsidRPr="00680B36" w:rsidRDefault="00680B36" w:rsidP="00F91785">
      <w:pPr>
        <w:spacing w:after="20" w:line="240" w:lineRule="auto"/>
        <w:ind w:left="-142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80B3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80B3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80B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уп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Кліматичні фронти.(розповідь  учнів про утворення кліматичних фронтів)</w:t>
      </w:r>
    </w:p>
    <w:p w:rsidR="00680B36" w:rsidRDefault="0061763A" w:rsidP="00F91785">
      <w:pPr>
        <w:tabs>
          <w:tab w:val="left" w:pos="284"/>
        </w:tabs>
        <w:spacing w:after="20" w:line="240" w:lineRule="auto"/>
        <w:ind w:left="-142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Учитель.  Скажіть будь-ласка, що може бути символом атмосферних фронтів, що спільного з елементів погоди є у них? ( Парасолька)</w:t>
      </w:r>
    </w:p>
    <w:p w:rsidR="00680B36" w:rsidRDefault="00680B36" w:rsidP="00F91785">
      <w:pPr>
        <w:tabs>
          <w:tab w:val="left" w:pos="1276"/>
        </w:tabs>
        <w:spacing w:after="20" w:line="240" w:lineRule="auto"/>
        <w:ind w:left="-142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680B3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80B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176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80B36">
        <w:rPr>
          <w:rFonts w:ascii="Times New Roman" w:hAnsi="Times New Roman" w:cs="Times New Roman"/>
          <w:b/>
          <w:sz w:val="28"/>
          <w:szCs w:val="28"/>
          <w:lang w:val="uk-UA"/>
        </w:rPr>
        <w:t>група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.   Атмосферні вихори . Циклони, їх утворення та основні ознаки.</w:t>
      </w:r>
    </w:p>
    <w:p w:rsidR="00E9657D" w:rsidRDefault="00E9657D" w:rsidP="00F91785">
      <w:pPr>
        <w:tabs>
          <w:tab w:val="left" w:pos="1276"/>
        </w:tabs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Учитель. В тропосфері окрім фронтів постійно виникають та зникають  вихори. Одні з них настільки малі, що проходять повз нашої уваги</w:t>
      </w:r>
      <w:r w:rsidR="00502F4E">
        <w:rPr>
          <w:rFonts w:ascii="Times New Roman" w:hAnsi="Times New Roman" w:cs="Times New Roman"/>
          <w:sz w:val="28"/>
          <w:szCs w:val="28"/>
          <w:lang w:val="uk-UA"/>
        </w:rPr>
        <w:t>, інші до того масштабні і так сильно впливають на клімат та погоду Землі, що не рахуватися з ними не можна.</w:t>
      </w:r>
    </w:p>
    <w:p w:rsidR="00502F4E" w:rsidRDefault="00502F4E" w:rsidP="00F91785">
      <w:pPr>
        <w:tabs>
          <w:tab w:val="left" w:pos="1276"/>
        </w:tabs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 циклони та антициклони. Вони можуть досягати в діаметрі від декількох сотень до  </w:t>
      </w:r>
      <w:r w:rsidR="00CF05FB">
        <w:rPr>
          <w:rFonts w:ascii="Times New Roman" w:hAnsi="Times New Roman" w:cs="Times New Roman"/>
          <w:sz w:val="28"/>
          <w:szCs w:val="28"/>
          <w:lang w:val="uk-UA"/>
        </w:rPr>
        <w:t xml:space="preserve"> декількох тисяч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лометрів, а висоту до 18-20 кілометрів.</w:t>
      </w:r>
    </w:p>
    <w:p w:rsidR="00B063F5" w:rsidRDefault="00CF05FB" w:rsidP="00AE01F9">
      <w:pPr>
        <w:tabs>
          <w:tab w:val="left" w:pos="1276"/>
        </w:tabs>
        <w:spacing w:after="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02F4E">
        <w:rPr>
          <w:rFonts w:ascii="Times New Roman" w:hAnsi="Times New Roman" w:cs="Times New Roman"/>
          <w:sz w:val="28"/>
          <w:szCs w:val="28"/>
          <w:lang w:val="uk-UA"/>
        </w:rPr>
        <w:t>Учні творчої групи читають вірш про циклон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063F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063F5" w:rsidRPr="0024746C">
        <w:rPr>
          <w:rFonts w:ascii="Times New Roman" w:hAnsi="Times New Roman" w:cs="Times New Roman"/>
          <w:b/>
          <w:sz w:val="28"/>
          <w:szCs w:val="28"/>
          <w:lang w:val="uk-UA"/>
        </w:rPr>
        <w:t>(слайди 17,18</w:t>
      </w:r>
      <w:r w:rsidR="00B063F5">
        <w:rPr>
          <w:rFonts w:ascii="Times New Roman" w:hAnsi="Times New Roman" w:cs="Times New Roman"/>
          <w:b/>
          <w:sz w:val="28"/>
          <w:szCs w:val="28"/>
          <w:lang w:val="uk-UA"/>
        </w:rPr>
        <w:t>, музичний супровід</w:t>
      </w:r>
      <w:r w:rsidR="00B063F5" w:rsidRPr="0024746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1D598C" w:rsidRDefault="00502F4E" w:rsidP="00F91785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2F4E">
        <w:rPr>
          <w:rFonts w:ascii="Times New Roman" w:hAnsi="Times New Roman" w:cs="Times New Roman"/>
          <w:b/>
          <w:sz w:val="28"/>
          <w:szCs w:val="28"/>
          <w:lang w:val="uk-UA"/>
        </w:rPr>
        <w:t>Циклон</w:t>
      </w:r>
    </w:p>
    <w:p w:rsidR="00502F4E" w:rsidRDefault="00502F4E" w:rsidP="00B21534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02F4E">
        <w:rPr>
          <w:rFonts w:ascii="Times New Roman" w:hAnsi="Times New Roman" w:cs="Times New Roman"/>
          <w:sz w:val="28"/>
          <w:szCs w:val="28"/>
          <w:lang w:val="uk-UA"/>
        </w:rPr>
        <w:t xml:space="preserve">Із заходу </w:t>
      </w:r>
      <w:r w:rsidR="00C55F07">
        <w:rPr>
          <w:rFonts w:ascii="Times New Roman" w:hAnsi="Times New Roman" w:cs="Times New Roman"/>
          <w:sz w:val="28"/>
          <w:szCs w:val="28"/>
          <w:lang w:val="uk-UA"/>
        </w:rPr>
        <w:t xml:space="preserve">незваний гість </w:t>
      </w:r>
      <w:r w:rsidRPr="00502F4E">
        <w:rPr>
          <w:rFonts w:ascii="Times New Roman" w:hAnsi="Times New Roman" w:cs="Times New Roman"/>
          <w:sz w:val="28"/>
          <w:szCs w:val="28"/>
          <w:lang w:val="uk-UA"/>
        </w:rPr>
        <w:t>прийшов до нас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02F4E" w:rsidRDefault="00502F4E" w:rsidP="00B21534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еприємностей багато він припас.</w:t>
      </w:r>
    </w:p>
    <w:p w:rsidR="00502F4E" w:rsidRDefault="00502F4E" w:rsidP="00B21534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атмосфері тиск понизився раптово,</w:t>
      </w:r>
    </w:p>
    <w:p w:rsidR="00502F4E" w:rsidRDefault="00502F4E" w:rsidP="00B21534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парасольки взяти ми</w:t>
      </w:r>
      <w:r w:rsidR="00C55F07">
        <w:rPr>
          <w:rFonts w:ascii="Times New Roman" w:hAnsi="Times New Roman" w:cs="Times New Roman"/>
          <w:sz w:val="28"/>
          <w:szCs w:val="28"/>
          <w:lang w:val="uk-UA"/>
        </w:rPr>
        <w:t xml:space="preserve"> уж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тові.</w:t>
      </w:r>
    </w:p>
    <w:p w:rsidR="00502F4E" w:rsidRDefault="00502F4E" w:rsidP="00B21534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рометр вказав на тиск низький,</w:t>
      </w:r>
    </w:p>
    <w:p w:rsidR="00C55F07" w:rsidRDefault="00C55F07" w:rsidP="00B21534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значить -  що негода й дощ близькі.</w:t>
      </w:r>
    </w:p>
    <w:p w:rsidR="00C55F07" w:rsidRDefault="00C55F07" w:rsidP="00B21534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небі хмари, вітер по всяк час, </w:t>
      </w:r>
    </w:p>
    <w:p w:rsidR="00C55F07" w:rsidRDefault="00C55F07" w:rsidP="00B21534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клон – господар завітав до нас.</w:t>
      </w:r>
    </w:p>
    <w:p w:rsidR="00C55F07" w:rsidRDefault="00C55F07" w:rsidP="00B21534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т вітер враз почав так дико завивати,</w:t>
      </w:r>
    </w:p>
    <w:p w:rsidR="00C55F07" w:rsidRDefault="00C55F07" w:rsidP="00B21534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рохожих капелюхи вмить зривати.</w:t>
      </w:r>
    </w:p>
    <w:p w:rsidR="00C55F07" w:rsidRDefault="00C55F07" w:rsidP="00B21534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ева гнути, парасольки  відбирати, </w:t>
      </w:r>
    </w:p>
    <w:p w:rsidR="00C55F07" w:rsidRDefault="00C55F07" w:rsidP="00B21534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аші плани відпочити геть зламати.</w:t>
      </w:r>
    </w:p>
    <w:p w:rsidR="00C55F07" w:rsidRDefault="00C55F07" w:rsidP="00B21534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цій негоді може хтось і рад,</w:t>
      </w:r>
    </w:p>
    <w:p w:rsidR="00B063F5" w:rsidRPr="00F91785" w:rsidRDefault="00C55F07" w:rsidP="00F91785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 принесе він влітку – дощ, а взимку </w:t>
      </w:r>
      <w:r w:rsidR="00CF05FB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нігопад</w:t>
      </w:r>
      <w:r w:rsidR="00CF05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17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B063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917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BF3461" w:rsidRDefault="00813CEC" w:rsidP="00AE01F9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3CEC">
        <w:rPr>
          <w:rFonts w:ascii="Times New Roman" w:hAnsi="Times New Roman" w:cs="Times New Roman"/>
          <w:b/>
          <w:sz w:val="28"/>
          <w:szCs w:val="28"/>
          <w:lang w:val="uk-UA"/>
        </w:rPr>
        <w:t>Дидактична гра  «Павучок»</w:t>
      </w:r>
    </w:p>
    <w:p w:rsidR="00BF3461" w:rsidRDefault="00BF3461" w:rsidP="00B21534">
      <w:pPr>
        <w:tabs>
          <w:tab w:val="left" w:pos="1134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Учні називають  характерні ознаки</w:t>
      </w:r>
      <w:r w:rsidRPr="00813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иклону  та  характерні для нього погодні умови  і  вказують, що необхідно заповнити в опорному конспекті.)  </w:t>
      </w:r>
    </w:p>
    <w:p w:rsidR="00BF3461" w:rsidRDefault="00BF3461" w:rsidP="00B21534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746C" w:rsidRPr="00B063F5" w:rsidRDefault="0024746C" w:rsidP="00B21534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E62" w:rsidRDefault="00B21534" w:rsidP="00B21534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28905</wp:posOffset>
                </wp:positionV>
                <wp:extent cx="1828800" cy="786765"/>
                <wp:effectExtent l="9525" t="7620" r="9525" b="5715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86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68E" w:rsidRDefault="00EE7FF2" w:rsidP="00EE7F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C464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А</w:t>
                            </w:r>
                            <w:r w:rsidR="00DD368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 xml:space="preserve">тмосферний </w:t>
                            </w:r>
                          </w:p>
                          <w:p w:rsidR="00EE7FF2" w:rsidRPr="00C46441" w:rsidRDefault="00EE7FF2" w:rsidP="00EE7F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C464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 xml:space="preserve"> вих</w:t>
                            </w:r>
                            <w:r w:rsidR="00DD368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-7.7pt;margin-top:10.15pt;width:2in;height:6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">
                <v:textbox>
                  <w:txbxContent>
                    <w:p w:rsidR="00DD368E" w:rsidRDefault="00EE7FF2" w:rsidP="00EE7F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</w:pPr>
                      <w:r w:rsidRPr="00C464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>А</w:t>
                      </w:r>
                      <w:r w:rsidR="00DD368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 xml:space="preserve">тмосферний </w:t>
                      </w:r>
                    </w:p>
                    <w:p w:rsidR="00EE7FF2" w:rsidRPr="00C46441" w:rsidRDefault="00EE7FF2" w:rsidP="00EE7F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</w:pPr>
                      <w:r w:rsidRPr="00C464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 xml:space="preserve"> вих</w:t>
                      </w:r>
                      <w:r w:rsidR="00DD368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>о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128905</wp:posOffset>
                </wp:positionV>
                <wp:extent cx="1857375" cy="786765"/>
                <wp:effectExtent l="9525" t="7620" r="9525" b="5715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786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7FF2" w:rsidRPr="00C46441" w:rsidRDefault="00EE7FF2" w:rsidP="00EE7F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C464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Низький тиск в центр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177.55pt;margin-top:10.15pt;width:146.25pt;height: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">
                <v:textbox>
                  <w:txbxContent>
                    <w:p w:rsidR="00EE7FF2" w:rsidRPr="00C46441" w:rsidRDefault="00EE7FF2" w:rsidP="00EE7F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</w:pPr>
                      <w:r w:rsidRPr="00C464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>Низький тиск в центр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55185</wp:posOffset>
                </wp:positionH>
                <wp:positionV relativeFrom="paragraph">
                  <wp:posOffset>128905</wp:posOffset>
                </wp:positionV>
                <wp:extent cx="1838325" cy="786765"/>
                <wp:effectExtent l="9525" t="7620" r="9525" b="5715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786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7FF2" w:rsidRPr="00BF3461" w:rsidRDefault="00C46441" w:rsidP="00BF3461">
                            <w:pPr>
                              <w:spacing w:after="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BF346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 xml:space="preserve">Повітря </w:t>
                            </w:r>
                            <w:r w:rsidR="00EE7FF2" w:rsidRPr="00BF346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 xml:space="preserve">обертається проти </w:t>
                            </w:r>
                            <w:r w:rsidRPr="00BF346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годинникової ст</w:t>
                            </w:r>
                            <w:r w:rsidR="00EE7FF2" w:rsidRPr="00BF346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р</w:t>
                            </w:r>
                            <w:r w:rsidRPr="00BF346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іл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366.55pt;margin-top:10.15pt;width:144.75pt;height:6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">
                <v:textbox>
                  <w:txbxContent>
                    <w:p w:rsidR="00EE7FF2" w:rsidRPr="00BF3461" w:rsidRDefault="00C46441" w:rsidP="00BF3461">
                      <w:pPr>
                        <w:spacing w:after="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</w:pPr>
                      <w:r w:rsidRPr="00BF346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 xml:space="preserve">Повітря </w:t>
                      </w:r>
                      <w:r w:rsidR="00EE7FF2" w:rsidRPr="00BF346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 xml:space="preserve">обертається проти </w:t>
                      </w:r>
                      <w:r w:rsidRPr="00BF346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>годинникової ст</w:t>
                      </w:r>
                      <w:r w:rsidR="00EE7FF2" w:rsidRPr="00BF346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>р</w:t>
                      </w:r>
                      <w:r w:rsidRPr="00BF346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>іл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3CEC" w:rsidRDefault="00813CEC" w:rsidP="00B21534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3CEC" w:rsidRPr="00166E62" w:rsidRDefault="00166E62" w:rsidP="00B21534">
      <w:pPr>
        <w:ind w:left="567" w:firstLine="567"/>
      </w:pPr>
      <w:r>
        <w:rPr>
          <w:lang w:val="uk-UA"/>
        </w:rPr>
        <w:t xml:space="preserve">   </w:t>
      </w:r>
    </w:p>
    <w:p w:rsidR="00166E62" w:rsidRPr="00166E62" w:rsidRDefault="00B21534" w:rsidP="00B21534">
      <w:pPr>
        <w:ind w:left="567"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74110</wp:posOffset>
                </wp:positionH>
                <wp:positionV relativeFrom="paragraph">
                  <wp:posOffset>158115</wp:posOffset>
                </wp:positionV>
                <wp:extent cx="1371600" cy="490855"/>
                <wp:effectExtent l="9525" t="12700" r="9525" b="10795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490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C6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89.3pt;margin-top:12.45pt;width:108pt;height:38.6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wo7LAIAAEw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158115</wp:posOffset>
                </wp:positionV>
                <wp:extent cx="0" cy="286385"/>
                <wp:effectExtent l="9525" t="12700" r="9525" b="5715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48805" id="AutoShape 14" o:spid="_x0000_s1026" type="#_x0000_t32" style="position:absolute;margin-left:245.05pt;margin-top:12.45pt;width:0;height:22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158115</wp:posOffset>
                </wp:positionV>
                <wp:extent cx="1238250" cy="433705"/>
                <wp:effectExtent l="9525" t="12700" r="9525" b="1079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8250" cy="433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94BC8" id="AutoShape 10" o:spid="_x0000_s1026" type="#_x0000_t32" style="position:absolute;margin-left:104.05pt;margin-top:12.45pt;width:97.5pt;height:34.1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"/>
            </w:pict>
          </mc:Fallback>
        </mc:AlternateContent>
      </w:r>
      <w:r w:rsidR="00166E62" w:rsidRPr="00166E62">
        <w:t xml:space="preserve">  </w:t>
      </w:r>
    </w:p>
    <w:p w:rsidR="00813CEC" w:rsidRDefault="00B21534" w:rsidP="00B21534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59685</wp:posOffset>
                </wp:positionH>
                <wp:positionV relativeFrom="paragraph">
                  <wp:posOffset>121285</wp:posOffset>
                </wp:positionV>
                <wp:extent cx="1114425" cy="419100"/>
                <wp:effectExtent l="9525" t="13335" r="9525" b="5715"/>
                <wp:wrapNone/>
                <wp:docPr id="2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3CEC" w:rsidRPr="00813CEC" w:rsidRDefault="00813CEC">
                            <w:pPr>
                              <w:rPr>
                                <w:b/>
                                <w:color w:val="0070C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lang w:val="uk-UA"/>
                              </w:rPr>
                              <w:t xml:space="preserve"> </w:t>
                            </w:r>
                            <w:r w:rsidRPr="00813CEC">
                              <w:rPr>
                                <w:b/>
                                <w:color w:val="0070C0"/>
                                <w:lang w:val="uk-UA"/>
                              </w:rPr>
                              <w:t>ЦИКЛ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9" style="position:absolute;left:0;text-align:left;margin-left:201.55pt;margin-top:9.55pt;width:87.7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">
                <v:textbox>
                  <w:txbxContent>
                    <w:p w:rsidR="00813CEC" w:rsidRPr="00813CEC" w:rsidRDefault="00813CEC">
                      <w:pPr>
                        <w:rPr>
                          <w:b/>
                          <w:color w:val="0070C0"/>
                          <w:lang w:val="uk-UA"/>
                        </w:rPr>
                      </w:pPr>
                      <w:r>
                        <w:rPr>
                          <w:b/>
                          <w:color w:val="0070C0"/>
                          <w:lang w:val="uk-UA"/>
                        </w:rPr>
                        <w:t xml:space="preserve"> </w:t>
                      </w:r>
                      <w:r w:rsidRPr="00813CEC">
                        <w:rPr>
                          <w:b/>
                          <w:color w:val="0070C0"/>
                          <w:lang w:val="uk-UA"/>
                        </w:rPr>
                        <w:t>ЦИКЛОН</w:t>
                      </w:r>
                    </w:p>
                  </w:txbxContent>
                </v:textbox>
              </v:oval>
            </w:pict>
          </mc:Fallback>
        </mc:AlternateContent>
      </w:r>
    </w:p>
    <w:p w:rsidR="00813CEC" w:rsidRDefault="00B21534" w:rsidP="00B21534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74110</wp:posOffset>
                </wp:positionH>
                <wp:positionV relativeFrom="paragraph">
                  <wp:posOffset>203835</wp:posOffset>
                </wp:positionV>
                <wp:extent cx="1628775" cy="427355"/>
                <wp:effectExtent l="9525" t="8255" r="9525" b="12065"/>
                <wp:wrapNone/>
                <wp:docPr id="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B0182" id="AutoShape 18" o:spid="_x0000_s1026" type="#_x0000_t32" style="position:absolute;margin-left:289.3pt;margin-top:16.05pt;width:128.25pt;height:3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203835</wp:posOffset>
                </wp:positionV>
                <wp:extent cx="1323975" cy="427355"/>
                <wp:effectExtent l="9525" t="8255" r="9525" b="12065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397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157C5" id="AutoShape 17" o:spid="_x0000_s1026" type="#_x0000_t32" style="position:absolute;margin-left:97.3pt;margin-top:16.05pt;width:104.25pt;height:33.6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"/>
            </w:pict>
          </mc:Fallback>
        </mc:AlternateContent>
      </w:r>
    </w:p>
    <w:p w:rsidR="00166E62" w:rsidRDefault="00B21534" w:rsidP="00B21534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106045</wp:posOffset>
                </wp:positionV>
                <wp:extent cx="0" cy="307975"/>
                <wp:effectExtent l="9525" t="13335" r="9525" b="1206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B01EA" id="AutoShape 16" o:spid="_x0000_s1026" type="#_x0000_t32" style="position:absolute;margin-left:245.05pt;margin-top:8.35pt;width:0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qCHgIAADw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"/>
            </w:pict>
          </mc:Fallback>
        </mc:AlternateContent>
      </w:r>
    </w:p>
    <w:p w:rsidR="00166E62" w:rsidRDefault="00B21534" w:rsidP="00AE01F9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96850</wp:posOffset>
                </wp:positionV>
                <wp:extent cx="1695450" cy="762000"/>
                <wp:effectExtent l="9525" t="6985" r="9525" b="12065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6441" w:rsidRPr="00C46441" w:rsidRDefault="00C46441" w:rsidP="00C464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Приноси</w:t>
                            </w:r>
                            <w:r w:rsidRPr="00C464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ть оп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0" style="position:absolute;left:0;text-align:left;margin-left:-2.45pt;margin-top:15.5pt;width:133.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">
                <v:textbox>
                  <w:txbxContent>
                    <w:p w:rsidR="00C46441" w:rsidRPr="00C46441" w:rsidRDefault="00C46441" w:rsidP="00C464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>Приноси</w:t>
                      </w:r>
                      <w:r w:rsidRPr="00C464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>ть опад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55210</wp:posOffset>
                </wp:positionH>
                <wp:positionV relativeFrom="paragraph">
                  <wp:posOffset>196850</wp:posOffset>
                </wp:positionV>
                <wp:extent cx="1790700" cy="762000"/>
                <wp:effectExtent l="9525" t="6985" r="9525" b="12065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6441" w:rsidRPr="00BF3461" w:rsidRDefault="00C46441" w:rsidP="00BF34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BF346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Вз</w:t>
                            </w:r>
                            <w:r w:rsidR="00BF3461" w:rsidRPr="00BF346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и</w:t>
                            </w:r>
                            <w:r w:rsidRPr="00BF346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мку –</w:t>
                            </w:r>
                            <w:r w:rsidR="00BF3461" w:rsidRPr="00BF346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 xml:space="preserve">  п</w:t>
                            </w:r>
                            <w:r w:rsidRPr="00BF346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отепління, оп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1" style="position:absolute;left:0;text-align:left;margin-left:382.3pt;margin-top:15.5pt;width:141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">
                <v:textbox>
                  <w:txbxContent>
                    <w:p w:rsidR="00C46441" w:rsidRPr="00BF3461" w:rsidRDefault="00C46441" w:rsidP="00BF34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</w:pPr>
                      <w:r w:rsidRPr="00BF346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>Вз</w:t>
                      </w:r>
                      <w:r w:rsidR="00BF3461" w:rsidRPr="00BF346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>и</w:t>
                      </w:r>
                      <w:r w:rsidRPr="00BF346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>мку –</w:t>
                      </w:r>
                      <w:r w:rsidR="00BF3461" w:rsidRPr="00BF346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 xml:space="preserve">  п</w:t>
                      </w:r>
                      <w:r w:rsidRPr="00BF346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>отепління, опад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196850</wp:posOffset>
                </wp:positionV>
                <wp:extent cx="1809750" cy="762000"/>
                <wp:effectExtent l="9525" t="6985" r="9525" b="1206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6441" w:rsidRPr="00BF3461" w:rsidRDefault="00C46441" w:rsidP="00BF34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BF346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 xml:space="preserve">Влітку  - </w:t>
                            </w:r>
                            <w:r w:rsidR="00BF346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прохолодна погода</w:t>
                            </w:r>
                            <w:r w:rsidRPr="00BF346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, опади</w:t>
                            </w:r>
                            <w:r w:rsidR="00BF346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2" style="position:absolute;left:0;text-align:left;margin-left:181.3pt;margin-top:15.5pt;width:142.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">
                <v:textbox>
                  <w:txbxContent>
                    <w:p w:rsidR="00C46441" w:rsidRPr="00BF3461" w:rsidRDefault="00C46441" w:rsidP="00BF34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</w:pPr>
                      <w:r w:rsidRPr="00BF346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 xml:space="preserve">Влітку  - </w:t>
                      </w:r>
                      <w:r w:rsidR="00BF346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>прохолодна погода</w:t>
                      </w:r>
                      <w:r w:rsidRPr="00BF346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>, опади</w:t>
                      </w:r>
                      <w:r w:rsidR="00BF346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01F9" w:rsidRPr="00AE01F9" w:rsidRDefault="00AE01F9" w:rsidP="00AE01F9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E62" w:rsidRDefault="00F91785" w:rsidP="00F91785">
      <w:pPr>
        <w:tabs>
          <w:tab w:val="left" w:pos="1134"/>
        </w:tabs>
        <w:spacing w:after="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</w:t>
      </w:r>
      <w:r w:rsidR="002474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(слайди 19</w:t>
      </w:r>
      <w:r w:rsidR="0024746C" w:rsidRPr="0024746C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24746C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24746C" w:rsidRPr="0024746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24746C" w:rsidRDefault="00AE01F9" w:rsidP="00AE01F9">
      <w:pPr>
        <w:tabs>
          <w:tab w:val="left" w:pos="1134"/>
        </w:tabs>
        <w:spacing w:after="20" w:line="24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01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4112" cy="3123032"/>
            <wp:effectExtent l="0" t="0" r="8255" b="1270"/>
            <wp:docPr id="30" name="Рисунок 30" descr="F:\ФОТОЯрошенко В.М\CIMG0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Ярошенко В.М\CIMG05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602" cy="31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98C" w:rsidRPr="00AE01F9" w:rsidRDefault="00CF05FB" w:rsidP="00AE01F9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D598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gramStart"/>
      <w:r w:rsidRPr="001D598C">
        <w:rPr>
          <w:rFonts w:ascii="Times New Roman" w:hAnsi="Times New Roman" w:cs="Times New Roman"/>
          <w:b/>
          <w:sz w:val="28"/>
          <w:szCs w:val="28"/>
          <w:lang w:val="uk-UA"/>
        </w:rPr>
        <w:t>І  група</w:t>
      </w:r>
      <w:proofErr w:type="gramEnd"/>
      <w:r w:rsidRPr="001D598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Атмосферні вихори . Антициклони, </w:t>
      </w:r>
      <w:r w:rsidRPr="00B608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їх утворення та основні ознаки.</w:t>
      </w:r>
      <w:r w:rsidR="001D598C">
        <w:rPr>
          <w:rFonts w:ascii="Times New Roman" w:hAnsi="Times New Roman" w:cs="Times New Roman"/>
          <w:sz w:val="28"/>
          <w:szCs w:val="28"/>
          <w:lang w:val="uk-UA"/>
        </w:rPr>
        <w:t xml:space="preserve">  (Учні творчої групи читають вірш про антициклон.)</w:t>
      </w:r>
      <w:r w:rsidR="00B063F5" w:rsidRPr="00B063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63F5" w:rsidRPr="0024746C">
        <w:rPr>
          <w:rFonts w:ascii="Times New Roman" w:hAnsi="Times New Roman" w:cs="Times New Roman"/>
          <w:b/>
          <w:sz w:val="28"/>
          <w:szCs w:val="28"/>
          <w:lang w:val="uk-UA"/>
        </w:rPr>
        <w:t>(слайди</w:t>
      </w:r>
      <w:r w:rsidR="00B063F5" w:rsidRPr="007C3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7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1, 22, музичний    </w:t>
      </w:r>
      <w:r w:rsidR="00B063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провід</w:t>
      </w:r>
      <w:r w:rsidR="00B063F5" w:rsidRPr="0024746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F91785" w:rsidRDefault="00F91785" w:rsidP="00AE01F9">
      <w:pPr>
        <w:tabs>
          <w:tab w:val="left" w:pos="1276"/>
        </w:tabs>
        <w:spacing w:after="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598C" w:rsidRPr="001D598C" w:rsidRDefault="001D598C" w:rsidP="00B21534">
      <w:pPr>
        <w:tabs>
          <w:tab w:val="left" w:pos="1276"/>
        </w:tabs>
        <w:spacing w:after="20" w:line="24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598C">
        <w:rPr>
          <w:rFonts w:ascii="Times New Roman" w:hAnsi="Times New Roman" w:cs="Times New Roman"/>
          <w:b/>
          <w:sz w:val="28"/>
          <w:szCs w:val="28"/>
          <w:lang w:val="uk-UA"/>
        </w:rPr>
        <w:t>Антициклон</w:t>
      </w:r>
    </w:p>
    <w:p w:rsidR="001D598C" w:rsidRDefault="001D598C" w:rsidP="00B21534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антициклон у нас панує,</w:t>
      </w:r>
    </w:p>
    <w:p w:rsidR="001D598C" w:rsidRDefault="001D598C" w:rsidP="00B21534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ої порядки він уже диктує.</w:t>
      </w:r>
    </w:p>
    <w:p w:rsidR="001D598C" w:rsidRDefault="001D598C" w:rsidP="00B21534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тря сухе і підвищився тиск, </w:t>
      </w:r>
    </w:p>
    <w:p w:rsidR="001D598C" w:rsidRDefault="001D598C" w:rsidP="00B21534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года пройшла і вже дощ кудись зник.</w:t>
      </w:r>
    </w:p>
    <w:p w:rsidR="001D598C" w:rsidRDefault="001D598C" w:rsidP="00B21534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имою і сонце й тріскучий мороз,</w:t>
      </w:r>
    </w:p>
    <w:p w:rsidR="001D598C" w:rsidRDefault="001D598C" w:rsidP="00B21534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влітку на спеку нам вкаже прогноз.</w:t>
      </w:r>
    </w:p>
    <w:p w:rsidR="001D598C" w:rsidRDefault="001D598C" w:rsidP="00B21534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ощ чи на сніг сподіватися марно,</w:t>
      </w:r>
    </w:p>
    <w:p w:rsidR="001D598C" w:rsidRDefault="001D598C" w:rsidP="00B21534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й вихор бажає відпочити всім гарно.</w:t>
      </w:r>
    </w:p>
    <w:p w:rsidR="00410AB6" w:rsidRDefault="00410AB6" w:rsidP="00B21534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ж взимку  - санчата, а влітку – на річку,</w:t>
      </w:r>
    </w:p>
    <w:p w:rsidR="00410AB6" w:rsidRDefault="00410AB6" w:rsidP="00B21534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ляти надворі  формує в нас звичку.</w:t>
      </w:r>
      <w:r w:rsidR="002474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</w:p>
    <w:p w:rsidR="00BF3461" w:rsidRDefault="00BF3461" w:rsidP="00B21534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F3461" w:rsidRDefault="00BF3461" w:rsidP="00AE01F9">
      <w:pPr>
        <w:tabs>
          <w:tab w:val="left" w:pos="1276"/>
        </w:tabs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3CEC">
        <w:rPr>
          <w:rFonts w:ascii="Times New Roman" w:hAnsi="Times New Roman" w:cs="Times New Roman"/>
          <w:b/>
          <w:sz w:val="28"/>
          <w:szCs w:val="28"/>
          <w:lang w:val="uk-UA"/>
        </w:rPr>
        <w:t>Дидактична гра  «Павучок»</w:t>
      </w:r>
    </w:p>
    <w:p w:rsidR="00BF3461" w:rsidRDefault="00BF3461" w:rsidP="00F91785">
      <w:pPr>
        <w:tabs>
          <w:tab w:val="left" w:pos="1134"/>
        </w:tabs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Учні називають  характерні ознаки</w:t>
      </w:r>
      <w:r w:rsidRPr="00813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иклону  та  характерні для нього погодні умови  і  вказують, що необхідно заповнити в опорному конспекті.)  </w:t>
      </w:r>
      <w:r w:rsidR="0024746C" w:rsidRPr="0024746C">
        <w:rPr>
          <w:rFonts w:ascii="Times New Roman" w:hAnsi="Times New Roman" w:cs="Times New Roman"/>
          <w:b/>
          <w:sz w:val="28"/>
          <w:szCs w:val="28"/>
          <w:lang w:val="uk-UA"/>
        </w:rPr>
        <w:t>(слайди</w:t>
      </w:r>
      <w:r w:rsidR="00B455D7" w:rsidRPr="007C3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46C">
        <w:rPr>
          <w:rFonts w:ascii="Times New Roman" w:hAnsi="Times New Roman" w:cs="Times New Roman"/>
          <w:b/>
          <w:sz w:val="28"/>
          <w:szCs w:val="28"/>
          <w:lang w:val="uk-UA"/>
        </w:rPr>
        <w:t>23,24</w:t>
      </w:r>
      <w:r w:rsidR="0024746C" w:rsidRPr="0024746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1F354B" w:rsidRDefault="001F354B" w:rsidP="00F91785">
      <w:pPr>
        <w:tabs>
          <w:tab w:val="left" w:pos="1276"/>
        </w:tabs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F354B" w:rsidRDefault="001F354B" w:rsidP="00F9178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F35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F354B">
        <w:rPr>
          <w:rFonts w:ascii="Times New Roman" w:hAnsi="Times New Roman" w:cs="Times New Roman"/>
          <w:b/>
          <w:sz w:val="28"/>
          <w:szCs w:val="28"/>
          <w:lang w:val="uk-UA"/>
        </w:rPr>
        <w:t>ІІ група</w:t>
      </w:r>
      <w:r>
        <w:rPr>
          <w:rFonts w:ascii="Times New Roman" w:hAnsi="Times New Roman" w:cs="Times New Roman"/>
          <w:sz w:val="28"/>
          <w:szCs w:val="28"/>
          <w:lang w:val="uk-UA"/>
        </w:rPr>
        <w:t>.  Рух циклонів та антициклонів на території України.</w:t>
      </w:r>
    </w:p>
    <w:p w:rsidR="0061763A" w:rsidRDefault="0024746C" w:rsidP="00F9178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( Робота учнів з кліматичною картою)</w:t>
      </w:r>
    </w:p>
    <w:p w:rsidR="0024746C" w:rsidRPr="00B60823" w:rsidRDefault="0024746C" w:rsidP="00F9178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F0F0F" w:rsidRDefault="00FF0F0F" w:rsidP="00F91785">
      <w:pPr>
        <w:tabs>
          <w:tab w:val="left" w:pos="1134"/>
        </w:tabs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Учні розповідають </w:t>
      </w:r>
      <w:r w:rsidR="001F354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F354B" w:rsidRPr="001F3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54B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476A48" w:rsidRPr="0047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A48">
        <w:rPr>
          <w:rFonts w:ascii="Times New Roman" w:hAnsi="Times New Roman" w:cs="Times New Roman"/>
          <w:sz w:val="28"/>
          <w:szCs w:val="28"/>
          <w:lang w:val="uk-UA"/>
        </w:rPr>
        <w:t xml:space="preserve">циклонів та  антициклонів на території України, </w:t>
      </w:r>
      <w:r w:rsidR="001F354B">
        <w:rPr>
          <w:rFonts w:ascii="Times New Roman" w:hAnsi="Times New Roman" w:cs="Times New Roman"/>
          <w:sz w:val="28"/>
          <w:szCs w:val="28"/>
          <w:lang w:val="uk-UA"/>
        </w:rPr>
        <w:t xml:space="preserve"> показують на карті переважаючі напрямки</w:t>
      </w:r>
      <w:r w:rsidR="00476A48">
        <w:rPr>
          <w:rFonts w:ascii="Times New Roman" w:hAnsi="Times New Roman" w:cs="Times New Roman"/>
          <w:sz w:val="28"/>
          <w:szCs w:val="28"/>
          <w:lang w:val="uk-UA"/>
        </w:rPr>
        <w:t xml:space="preserve"> рух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63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A48">
        <w:rPr>
          <w:rFonts w:ascii="Times New Roman" w:hAnsi="Times New Roman" w:cs="Times New Roman"/>
          <w:sz w:val="28"/>
          <w:szCs w:val="28"/>
          <w:lang w:val="uk-UA"/>
        </w:rPr>
        <w:t xml:space="preserve"> вказ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необхідно заповнити в опорному конспекті.)  </w:t>
      </w:r>
    </w:p>
    <w:p w:rsidR="0024746C" w:rsidRDefault="0024746C" w:rsidP="00B21534">
      <w:pPr>
        <w:tabs>
          <w:tab w:val="left" w:pos="1134"/>
        </w:tabs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0F0F" w:rsidRPr="00F91785" w:rsidRDefault="00FF0F0F" w:rsidP="00F91785">
      <w:pPr>
        <w:tabs>
          <w:tab w:val="left" w:pos="1134"/>
        </w:tabs>
        <w:spacing w:after="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0F0F">
        <w:rPr>
          <w:rFonts w:ascii="Times New Roman" w:hAnsi="Times New Roman" w:cs="Times New Roman"/>
          <w:b/>
          <w:sz w:val="28"/>
          <w:szCs w:val="28"/>
          <w:lang w:val="uk-UA"/>
        </w:rPr>
        <w:t>Прийом  «Здивуй»</w:t>
      </w:r>
      <w:r>
        <w:rPr>
          <w:rFonts w:ascii="Times New Roman" w:hAnsi="Times New Roman" w:cs="Times New Roman"/>
          <w:sz w:val="28"/>
          <w:szCs w:val="28"/>
          <w:lang w:val="uk-UA"/>
        </w:rPr>
        <w:t>(учні творчої</w:t>
      </w:r>
      <w:r w:rsidRPr="00FF0F0F">
        <w:rPr>
          <w:rFonts w:ascii="Times New Roman" w:hAnsi="Times New Roman" w:cs="Times New Roman"/>
          <w:sz w:val="28"/>
          <w:szCs w:val="28"/>
          <w:lang w:val="uk-UA"/>
        </w:rPr>
        <w:t xml:space="preserve"> групи розповідають цікаві факти про циклони та антициклони)</w:t>
      </w:r>
    </w:p>
    <w:p w:rsidR="00E022E8" w:rsidRDefault="00476A48" w:rsidP="00B21534">
      <w:pPr>
        <w:spacing w:after="20" w:line="24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6A4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Цікаві факти про циклони та антицикло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06116" w:rsidRDefault="00C1735F" w:rsidP="00F9178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1735F">
        <w:rPr>
          <w:rFonts w:ascii="Times New Roman" w:hAnsi="Times New Roman" w:cs="Times New Roman"/>
          <w:sz w:val="28"/>
          <w:szCs w:val="28"/>
          <w:lang w:val="uk-UA"/>
        </w:rPr>
        <w:t>В середині минулого сторіччя антициклонам та циклонам почали давати імена : це було дуже зручно при обміні інформацією про ура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 та рух циклонів в атмосфері, </w:t>
      </w:r>
      <w:r w:rsidRPr="00C1735F">
        <w:rPr>
          <w:rFonts w:ascii="Times New Roman" w:hAnsi="Times New Roman" w:cs="Times New Roman"/>
          <w:sz w:val="28"/>
          <w:szCs w:val="28"/>
          <w:lang w:val="uk-UA"/>
        </w:rPr>
        <w:t>оскільки давало можливість не плутати їх при проходженні по різних територія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735F">
        <w:rPr>
          <w:rFonts w:ascii="Times New Roman" w:hAnsi="Times New Roman" w:cs="Times New Roman"/>
          <w:sz w:val="28"/>
          <w:szCs w:val="28"/>
          <w:lang w:val="uk-UA"/>
        </w:rPr>
        <w:t>Спочатку їх пропонували позначати цифрами, буквами ал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іту, назвами птахів та тварин, та потім вирішили давати їм жіночі </w:t>
      </w:r>
      <w:r w:rsidR="00C53E1D">
        <w:rPr>
          <w:rFonts w:ascii="Times New Roman" w:hAnsi="Times New Roman" w:cs="Times New Roman"/>
          <w:sz w:val="28"/>
          <w:szCs w:val="28"/>
          <w:lang w:val="uk-UA"/>
        </w:rPr>
        <w:t xml:space="preserve">імена –  </w:t>
      </w:r>
      <w:proofErr w:type="spellStart"/>
      <w:r w:rsidR="00C53E1D">
        <w:rPr>
          <w:rFonts w:ascii="Times New Roman" w:hAnsi="Times New Roman" w:cs="Times New Roman"/>
          <w:sz w:val="28"/>
          <w:szCs w:val="28"/>
          <w:lang w:val="uk-UA"/>
        </w:rPr>
        <w:t>Катрін</w:t>
      </w:r>
      <w:proofErr w:type="spellEnd"/>
      <w:r w:rsidR="00C53E1D">
        <w:rPr>
          <w:rFonts w:ascii="Times New Roman" w:hAnsi="Times New Roman" w:cs="Times New Roman"/>
          <w:sz w:val="28"/>
          <w:szCs w:val="28"/>
          <w:lang w:val="uk-UA"/>
        </w:rPr>
        <w:t>, Аліса, Анна тощо</w:t>
      </w:r>
      <w:r w:rsidR="001061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6A48" w:rsidRDefault="00106116" w:rsidP="00F9178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53E1D">
        <w:rPr>
          <w:rFonts w:ascii="Times New Roman" w:hAnsi="Times New Roman" w:cs="Times New Roman"/>
          <w:sz w:val="28"/>
          <w:szCs w:val="28"/>
          <w:lang w:val="uk-UA"/>
        </w:rPr>
        <w:t xml:space="preserve"> З 70-х років почали називати вихори і чоловічими іменами – Густав, Дені, Едуард.</w:t>
      </w:r>
    </w:p>
    <w:p w:rsidR="00321C1B" w:rsidRDefault="00321C1B" w:rsidP="00F9178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арні роки циклони прийнято називати чоловічими іменами, а антициклони жіночими, в непарні – навпаки.</w:t>
      </w:r>
      <w:r w:rsidR="009A636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9A6361" w:rsidRPr="009A6361">
        <w:rPr>
          <w:rFonts w:ascii="Times New Roman" w:hAnsi="Times New Roman" w:cs="Times New Roman"/>
          <w:b/>
          <w:sz w:val="28"/>
          <w:szCs w:val="28"/>
          <w:lang w:val="uk-UA"/>
        </w:rPr>
        <w:t>(слайд</w:t>
      </w:r>
      <w:r w:rsidR="00B455D7" w:rsidRPr="007C3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361" w:rsidRPr="009A6361">
        <w:rPr>
          <w:rFonts w:ascii="Times New Roman" w:hAnsi="Times New Roman" w:cs="Times New Roman"/>
          <w:b/>
          <w:sz w:val="28"/>
          <w:szCs w:val="28"/>
          <w:lang w:val="uk-UA"/>
        </w:rPr>
        <w:t>25)</w:t>
      </w:r>
    </w:p>
    <w:p w:rsidR="00321C1B" w:rsidRDefault="00106116" w:rsidP="00F9178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З 2002 року з’явилася послуга, яка пропонує будь кому назвати</w:t>
      </w:r>
      <w:r w:rsidR="00321C1B">
        <w:rPr>
          <w:rFonts w:ascii="Times New Roman" w:hAnsi="Times New Roman" w:cs="Times New Roman"/>
          <w:sz w:val="28"/>
          <w:szCs w:val="28"/>
          <w:lang w:val="uk-UA"/>
        </w:rPr>
        <w:t xml:space="preserve"> європейсь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иклон</w:t>
      </w:r>
      <w:r w:rsidR="00321C1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 антициклон</w:t>
      </w:r>
      <w:r w:rsidR="00321C1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їм іменем.</w:t>
      </w:r>
      <w:r w:rsidR="00321C1B">
        <w:rPr>
          <w:rFonts w:ascii="Times New Roman" w:hAnsi="Times New Roman" w:cs="Times New Roman"/>
          <w:sz w:val="28"/>
          <w:szCs w:val="28"/>
          <w:lang w:val="uk-UA"/>
        </w:rPr>
        <w:t xml:space="preserve"> Таку послугу придумали німц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оволення не з дешевих:</w:t>
      </w:r>
    </w:p>
    <w:p w:rsidR="00106116" w:rsidRDefault="00106116" w:rsidP="00F9178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дартна ціна на те,щоб ім’я замовника отримав  </w:t>
      </w:r>
      <w:r w:rsidRPr="00106116">
        <w:rPr>
          <w:rFonts w:ascii="Times New Roman" w:hAnsi="Times New Roman" w:cs="Times New Roman"/>
          <w:color w:val="0070C0"/>
          <w:sz w:val="28"/>
          <w:szCs w:val="28"/>
          <w:lang w:val="uk-UA"/>
        </w:rPr>
        <w:t>цикл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оштує </w:t>
      </w:r>
      <w:r w:rsidRPr="00106116">
        <w:rPr>
          <w:rFonts w:ascii="Times New Roman" w:hAnsi="Times New Roman" w:cs="Times New Roman"/>
          <w:color w:val="FF0000"/>
          <w:sz w:val="28"/>
          <w:szCs w:val="28"/>
          <w:lang w:val="uk-UA"/>
        </w:rPr>
        <w:t>199 єв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Pr="00106116">
        <w:rPr>
          <w:rFonts w:ascii="Times New Roman" w:hAnsi="Times New Roman" w:cs="Times New Roman"/>
          <w:color w:val="FF0000"/>
          <w:sz w:val="28"/>
          <w:szCs w:val="28"/>
          <w:lang w:val="uk-UA"/>
        </w:rPr>
        <w:t>антициклон – 299 євро</w:t>
      </w:r>
      <w:r>
        <w:rPr>
          <w:rFonts w:ascii="Times New Roman" w:hAnsi="Times New Roman" w:cs="Times New Roman"/>
          <w:sz w:val="28"/>
          <w:szCs w:val="28"/>
          <w:lang w:val="uk-UA"/>
        </w:rPr>
        <w:t>, так як антициклони бувають рідше.</w:t>
      </w:r>
      <w:r w:rsidR="0061763A">
        <w:rPr>
          <w:rFonts w:ascii="Times New Roman" w:hAnsi="Times New Roman" w:cs="Times New Roman"/>
          <w:sz w:val="28"/>
          <w:szCs w:val="28"/>
          <w:lang w:val="uk-UA"/>
        </w:rPr>
        <w:t xml:space="preserve"> Так наприклад ,  над територією  України за рік проходить 45 циклонів  і 35 антициклонів</w:t>
      </w:r>
    </w:p>
    <w:p w:rsidR="00321C1B" w:rsidRDefault="00321C1B" w:rsidP="00F9178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що привітати кохану можна оригінально:  назвавши  її  ім’ям  атмосферний вихор.  </w:t>
      </w:r>
    </w:p>
    <w:p w:rsidR="001F38D2" w:rsidRDefault="00B063F5" w:rsidP="00F9178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итель.  А зараз учні </w:t>
      </w:r>
      <w:r w:rsidR="001F38D2">
        <w:rPr>
          <w:rFonts w:ascii="Times New Roman" w:hAnsi="Times New Roman" w:cs="Times New Roman"/>
          <w:sz w:val="28"/>
          <w:szCs w:val="28"/>
          <w:lang w:val="uk-UA"/>
        </w:rPr>
        <w:t xml:space="preserve"> творчої групи проведуть «Географічний фітнес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F38D2" w:rsidRPr="00B063F5">
        <w:rPr>
          <w:rFonts w:ascii="Times New Roman" w:hAnsi="Times New Roman" w:cs="Times New Roman"/>
          <w:b/>
          <w:sz w:val="28"/>
          <w:szCs w:val="28"/>
          <w:lang w:val="uk-UA"/>
        </w:rPr>
        <w:t>(Додаток В)</w:t>
      </w:r>
    </w:p>
    <w:p w:rsidR="00321C1B" w:rsidRDefault="003320EB" w:rsidP="003320EB">
      <w:pPr>
        <w:spacing w:after="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20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1156" cy="3210814"/>
            <wp:effectExtent l="0" t="0" r="5715" b="8890"/>
            <wp:docPr id="31" name="Рисунок 31" descr="F:\ФОТОЯрошенко В.М\CIMG0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Ярошенко В.М\CIMG05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960" cy="321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8D2" w:rsidRDefault="00321C1B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21C1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21C1B">
        <w:rPr>
          <w:rFonts w:ascii="Times New Roman" w:hAnsi="Times New Roman" w:cs="Times New Roman"/>
          <w:b/>
          <w:sz w:val="28"/>
          <w:szCs w:val="28"/>
          <w:lang w:val="uk-UA"/>
        </w:rPr>
        <w:t>ІІІ група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єй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15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4E152E" w:rsidRPr="009A6361">
        <w:rPr>
          <w:rFonts w:ascii="Times New Roman" w:hAnsi="Times New Roman" w:cs="Times New Roman"/>
          <w:b/>
          <w:sz w:val="28"/>
          <w:szCs w:val="28"/>
          <w:lang w:val="uk-UA"/>
        </w:rPr>
        <w:t>(слайд</w:t>
      </w:r>
      <w:r w:rsidR="004E152E" w:rsidRPr="007C3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52E">
        <w:rPr>
          <w:rFonts w:ascii="Times New Roman" w:hAnsi="Times New Roman" w:cs="Times New Roman"/>
          <w:b/>
          <w:sz w:val="28"/>
          <w:szCs w:val="28"/>
          <w:lang w:val="uk-UA"/>
        </w:rPr>
        <w:t>26</w:t>
      </w:r>
      <w:r w:rsidR="004E152E" w:rsidRPr="009A6361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321C1B" w:rsidRDefault="001F38D2" w:rsidP="00F9178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Учитель. Вивчаючи характеристику  основних кліматичних показників ви вже звертали увагу на те, </w:t>
      </w:r>
      <w:r w:rsidR="006D5F58">
        <w:rPr>
          <w:rFonts w:ascii="Times New Roman" w:hAnsi="Times New Roman" w:cs="Times New Roman"/>
          <w:sz w:val="28"/>
          <w:szCs w:val="28"/>
          <w:lang w:val="uk-UA"/>
        </w:rPr>
        <w:t>що вони починають змі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ти свій напрямок </w:t>
      </w:r>
      <w:r w:rsidR="006D5F58">
        <w:rPr>
          <w:rFonts w:ascii="Times New Roman" w:hAnsi="Times New Roman" w:cs="Times New Roman"/>
          <w:sz w:val="28"/>
          <w:szCs w:val="28"/>
          <w:lang w:val="uk-UA"/>
        </w:rPr>
        <w:t xml:space="preserve">  з заходу чи з північного заходу на південь чи на південний схід починаючи  майже з центру України. Чому відбуваються такі зміни нам презентує  доповість група.</w:t>
      </w:r>
    </w:p>
    <w:p w:rsidR="006D5F58" w:rsidRDefault="006D5F58" w:rsidP="00F91785">
      <w:pPr>
        <w:tabs>
          <w:tab w:val="left" w:pos="1134"/>
        </w:tabs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Учні розповідають про </w:t>
      </w:r>
      <w:r w:rsidRPr="001F3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єй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(Велика вісь високого тиску),  її межі на території України  та характерні типи погод по різні сторони від неї, показують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її на кліматичній карті, та вказують, що необхідно заповнити в опорному конспекті.)  </w:t>
      </w:r>
    </w:p>
    <w:p w:rsidR="006724CB" w:rsidRDefault="0067656B" w:rsidP="00F9178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Учитель. От і закінчилось наше знайомство з «повітряним океаном» та основними його елементами на тер</w:t>
      </w:r>
      <w:r w:rsidR="006724CB">
        <w:rPr>
          <w:rFonts w:ascii="Times New Roman" w:hAnsi="Times New Roman" w:cs="Times New Roman"/>
          <w:sz w:val="28"/>
          <w:szCs w:val="28"/>
          <w:lang w:val="uk-UA"/>
        </w:rPr>
        <w:t>иторії України. Я сподіваюсь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і знання</w:t>
      </w:r>
      <w:r w:rsidR="006724C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які ви отримали на уроці </w:t>
      </w:r>
      <w:r w:rsidR="006724CB">
        <w:rPr>
          <w:rFonts w:ascii="Times New Roman" w:hAnsi="Times New Roman" w:cs="Times New Roman"/>
          <w:sz w:val="28"/>
          <w:szCs w:val="28"/>
          <w:lang w:val="uk-UA"/>
        </w:rPr>
        <w:t xml:space="preserve"> допоможуть вам   зрозуміти, що за сюрпризи та несподіванки  приносить примхлива пані  Погода.</w:t>
      </w:r>
      <w:r w:rsidR="00AD6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чи зможете ви стати метеорологами і синоптиками ми зараз перевіримо. </w:t>
      </w:r>
    </w:p>
    <w:p w:rsidR="006724CB" w:rsidRDefault="006724CB" w:rsidP="00F9178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7656B" w:rsidRDefault="0067656B" w:rsidP="00F91785">
      <w:pPr>
        <w:spacing w:after="2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24C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724CB">
        <w:rPr>
          <w:rFonts w:ascii="Times New Roman" w:hAnsi="Times New Roman" w:cs="Times New Roman"/>
          <w:b/>
          <w:sz w:val="28"/>
          <w:szCs w:val="28"/>
          <w:lang w:val="uk-UA"/>
        </w:rPr>
        <w:t>. Закріплення матеріалу</w:t>
      </w:r>
    </w:p>
    <w:p w:rsidR="006724CB" w:rsidRDefault="006724CB" w:rsidP="00F91785">
      <w:pPr>
        <w:spacing w:after="2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йом «Експрес – тест</w:t>
      </w:r>
      <w:r w:rsidRPr="00B063F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BF3461" w:rsidRPr="00B063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63F5" w:rsidRPr="00B063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B063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BF3461" w:rsidRPr="00B063F5">
        <w:rPr>
          <w:rFonts w:ascii="Times New Roman" w:hAnsi="Times New Roman" w:cs="Times New Roman"/>
          <w:b/>
          <w:sz w:val="28"/>
          <w:szCs w:val="28"/>
          <w:lang w:val="uk-UA"/>
        </w:rPr>
        <w:t>(Додаток Г)</w:t>
      </w:r>
    </w:p>
    <w:p w:rsidR="004C12ED" w:rsidRPr="004C12ED" w:rsidRDefault="004C12ED" w:rsidP="00F91785">
      <w:pPr>
        <w:spacing w:after="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2ED">
        <w:rPr>
          <w:rFonts w:ascii="Times New Roman" w:hAnsi="Times New Roman" w:cs="Times New Roman"/>
          <w:sz w:val="28"/>
          <w:szCs w:val="28"/>
          <w:lang w:val="uk-UA"/>
        </w:rPr>
        <w:t>(Самоперевірка за ключем правильних відповіде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</w:t>
      </w:r>
      <w:r w:rsidRPr="004C12ED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proofErr w:type="spellEnd"/>
      <w:r w:rsidRPr="004C12E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91785" w:rsidRDefault="00F91785" w:rsidP="00F91785">
      <w:pPr>
        <w:spacing w:after="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6724C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724CB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724CB">
        <w:rPr>
          <w:rFonts w:ascii="Times New Roman" w:hAnsi="Times New Roman" w:cs="Times New Roman"/>
          <w:b/>
          <w:sz w:val="28"/>
          <w:szCs w:val="28"/>
          <w:lang w:val="uk-UA"/>
        </w:rPr>
        <w:t>Підсумки уроку</w:t>
      </w:r>
      <w:r w:rsidR="003140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4E15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слайд 27</w:t>
      </w:r>
      <w:r w:rsidR="005F4F26">
        <w:rPr>
          <w:rFonts w:ascii="Times New Roman" w:hAnsi="Times New Roman" w:cs="Times New Roman"/>
          <w:b/>
          <w:sz w:val="28"/>
          <w:szCs w:val="28"/>
          <w:lang w:val="uk-UA"/>
        </w:rPr>
        <w:t>, музичний супровід)</w:t>
      </w:r>
    </w:p>
    <w:p w:rsidR="006724CB" w:rsidRDefault="00F91785" w:rsidP="00F91785">
      <w:pPr>
        <w:spacing w:after="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6724C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724CB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r w:rsidR="00AD69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724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машнє завдання</w:t>
      </w:r>
    </w:p>
    <w:p w:rsidR="00BF3461" w:rsidRDefault="00BF3461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F3461">
        <w:rPr>
          <w:rFonts w:ascii="Times New Roman" w:hAnsi="Times New Roman" w:cs="Times New Roman"/>
          <w:sz w:val="28"/>
          <w:szCs w:val="28"/>
          <w:lang w:val="uk-UA"/>
        </w:rPr>
        <w:t>Опрацювати матеріал підручника.</w:t>
      </w:r>
      <w:r w:rsidR="005F4F26">
        <w:rPr>
          <w:rFonts w:ascii="Times New Roman" w:hAnsi="Times New Roman" w:cs="Times New Roman"/>
          <w:sz w:val="28"/>
          <w:szCs w:val="28"/>
          <w:lang w:val="uk-UA"/>
        </w:rPr>
        <w:t xml:space="preserve">( П. 22, підручник  «Географія , 8 клас, автор: Пестушко В.Ю. .Київ:  </w:t>
      </w:r>
      <w:proofErr w:type="spellStart"/>
      <w:r w:rsidR="005F4F26">
        <w:rPr>
          <w:rFonts w:ascii="Times New Roman" w:hAnsi="Times New Roman" w:cs="Times New Roman"/>
          <w:sz w:val="28"/>
          <w:szCs w:val="28"/>
          <w:lang w:val="uk-UA"/>
        </w:rPr>
        <w:t>Генеза</w:t>
      </w:r>
      <w:proofErr w:type="spellEnd"/>
      <w:r w:rsidR="005F4F26">
        <w:rPr>
          <w:rFonts w:ascii="Times New Roman" w:hAnsi="Times New Roman" w:cs="Times New Roman"/>
          <w:sz w:val="28"/>
          <w:szCs w:val="28"/>
          <w:lang w:val="uk-UA"/>
        </w:rPr>
        <w:t>, 2016.)</w:t>
      </w:r>
    </w:p>
    <w:p w:rsidR="00BF3461" w:rsidRPr="005F4F26" w:rsidRDefault="00BF3461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Подивитися в режимі онлайн</w:t>
      </w:r>
      <w:r w:rsidR="00AD69A9">
        <w:rPr>
          <w:rFonts w:ascii="Times New Roman" w:hAnsi="Times New Roman" w:cs="Times New Roman"/>
          <w:sz w:val="28"/>
          <w:szCs w:val="28"/>
          <w:lang w:val="uk-UA"/>
        </w:rPr>
        <w:t xml:space="preserve"> рух пові</w:t>
      </w:r>
      <w:r w:rsidR="005F4F26">
        <w:rPr>
          <w:rFonts w:ascii="Times New Roman" w:hAnsi="Times New Roman" w:cs="Times New Roman"/>
          <w:sz w:val="28"/>
          <w:szCs w:val="28"/>
          <w:lang w:val="uk-UA"/>
        </w:rPr>
        <w:t>тряних мас на території України, (сайт</w:t>
      </w:r>
      <w:r w:rsidR="005F4F26" w:rsidRPr="005F4F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4F26">
        <w:rPr>
          <w:rFonts w:ascii="Times New Roman" w:hAnsi="Times New Roman" w:cs="Times New Roman"/>
          <w:sz w:val="28"/>
          <w:szCs w:val="28"/>
          <w:lang w:val="en-US"/>
        </w:rPr>
        <w:t>uhmi</w:t>
      </w:r>
      <w:proofErr w:type="spellEnd"/>
      <w:r w:rsidR="005F4F26" w:rsidRPr="005F4F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4F2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5F4F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F26" w:rsidRPr="005F4F26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5F4F26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5F4F26">
        <w:rPr>
          <w:rFonts w:ascii="Times New Roman" w:hAnsi="Times New Roman" w:cs="Times New Roman"/>
          <w:sz w:val="28"/>
          <w:szCs w:val="28"/>
          <w:lang w:val="uk-UA"/>
        </w:rPr>
        <w:t xml:space="preserve">  Українського</w:t>
      </w:r>
      <w:r w:rsidR="005F4F26" w:rsidRPr="005F4F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F26">
        <w:rPr>
          <w:rFonts w:ascii="Times New Roman" w:hAnsi="Times New Roman" w:cs="Times New Roman"/>
          <w:sz w:val="28"/>
          <w:szCs w:val="28"/>
          <w:lang w:val="uk-UA"/>
        </w:rPr>
        <w:t>гідрометеорологічного інституту, сторінка «Супутникові зображення» ), і спрогнозувати погоду на найближчі 2-3 дні ).</w:t>
      </w:r>
    </w:p>
    <w:p w:rsidR="00AD69A9" w:rsidRDefault="00AD69A9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D69A9" w:rsidRDefault="00AD69A9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D69A9" w:rsidRDefault="00AD69A9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91785" w:rsidRDefault="00F91785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91785" w:rsidRDefault="00F91785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91785" w:rsidRDefault="00F91785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91785" w:rsidRDefault="00F91785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91785" w:rsidRDefault="00F91785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91785" w:rsidRDefault="00F91785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91785" w:rsidRDefault="00F91785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91785" w:rsidRDefault="00F91785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91785" w:rsidRDefault="00F91785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91785" w:rsidRDefault="00F91785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230D7" w:rsidRDefault="007230D7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320EB" w:rsidRDefault="003320EB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320EB" w:rsidRDefault="003320EB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320EB" w:rsidRDefault="003320EB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320EB" w:rsidRDefault="003320EB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320EB" w:rsidRDefault="003320EB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320EB" w:rsidRDefault="003320EB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320EB" w:rsidRDefault="003320EB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320EB" w:rsidRDefault="003320EB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320EB" w:rsidRDefault="003320EB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320EB" w:rsidRDefault="003320EB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320EB" w:rsidRDefault="003320EB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320EB" w:rsidRDefault="003320EB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B21534" w:rsidRDefault="00B21534" w:rsidP="00B21534">
      <w:pPr>
        <w:tabs>
          <w:tab w:val="left" w:pos="567"/>
        </w:tabs>
        <w:spacing w:after="20" w:line="240" w:lineRule="auto"/>
        <w:ind w:left="567"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КИ</w:t>
      </w:r>
    </w:p>
    <w:p w:rsidR="00B21534" w:rsidRDefault="00B21534" w:rsidP="00B21534">
      <w:pPr>
        <w:tabs>
          <w:tab w:val="left" w:pos="567"/>
        </w:tabs>
        <w:spacing w:after="20" w:line="240" w:lineRule="auto"/>
        <w:ind w:left="567"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21534" w:rsidRPr="00B21534" w:rsidRDefault="00B21534" w:rsidP="00B21534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ДОДАТОК А</w:t>
      </w:r>
    </w:p>
    <w:p w:rsidR="00B21534" w:rsidRPr="007230D7" w:rsidRDefault="007230D7" w:rsidP="00F91785">
      <w:pPr>
        <w:tabs>
          <w:tab w:val="left" w:pos="567"/>
        </w:tabs>
        <w:spacing w:after="20" w:line="240" w:lineRule="auto"/>
        <w:ind w:left="567"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ОПОРНИЙ    КОНСПЕКТ </w:t>
      </w:r>
    </w:p>
    <w:p w:rsidR="00B21534" w:rsidRPr="00B21534" w:rsidRDefault="00B21534" w:rsidP="00F91785">
      <w:pPr>
        <w:spacing w:after="20" w:line="240" w:lineRule="auto"/>
        <w:ind w:left="-284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Властивості </w:t>
      </w:r>
      <w:r w:rsidRPr="00B215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>повітряних мас, атмосферні фронти, циклони   та антициклони»</w:t>
      </w:r>
    </w:p>
    <w:p w:rsidR="00B21534" w:rsidRPr="00F91785" w:rsidRDefault="00B21534" w:rsidP="00B21534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Pr="00F91785">
        <w:rPr>
          <w:rFonts w:ascii="Times New Roman" w:hAnsi="Times New Roman" w:cs="Times New Roman"/>
          <w:sz w:val="28"/>
          <w:szCs w:val="28"/>
          <w:lang w:val="uk-UA"/>
        </w:rPr>
        <w:t>Доповнити схему</w:t>
      </w:r>
    </w:p>
    <w:p w:rsidR="00B21534" w:rsidRPr="00F91785" w:rsidRDefault="00B21534" w:rsidP="00B21534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21534" w:rsidRPr="00F91785" w:rsidRDefault="00B21534" w:rsidP="00F91785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9178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257175</wp:posOffset>
                </wp:positionV>
                <wp:extent cx="0" cy="725805"/>
                <wp:effectExtent l="57150" t="10795" r="57150" b="15875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6E7B9" id="AutoShape 21" o:spid="_x0000_s1026" type="#_x0000_t32" style="position:absolute;margin-left:246.55pt;margin-top:20.25pt;width:0;height:5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BWMQIAAF4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">
                <v:stroke endarrow="block"/>
              </v:shape>
            </w:pict>
          </mc:Fallback>
        </mc:AlternateContent>
      </w:r>
      <w:r w:rsidRPr="00F9178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257175</wp:posOffset>
                </wp:positionV>
                <wp:extent cx="1990725" cy="678180"/>
                <wp:effectExtent l="9525" t="10795" r="38100" b="53975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678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FA3B9" id="AutoShape 22" o:spid="_x0000_s1026" type="#_x0000_t32" style="position:absolute;margin-left:314.8pt;margin-top:20.25pt;width:156.75pt;height:5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">
                <v:stroke endarrow="block"/>
              </v:shape>
            </w:pict>
          </mc:Fallback>
        </mc:AlternateContent>
      </w:r>
      <w:r w:rsidRPr="00F9178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257175</wp:posOffset>
                </wp:positionV>
                <wp:extent cx="2228850" cy="581025"/>
                <wp:effectExtent l="28575" t="10795" r="9525" b="5588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885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04D42" id="AutoShape 20" o:spid="_x0000_s1026" type="#_x0000_t32" style="position:absolute;margin-left:18.55pt;margin-top:20.25pt;width:175.5pt;height:45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">
                <v:stroke endarrow="block"/>
              </v:shape>
            </w:pict>
          </mc:Fallback>
        </mc:AlternateContent>
      </w:r>
      <w:r w:rsidRPr="00F9178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F91785">
        <w:rPr>
          <w:rFonts w:ascii="Times New Roman" w:hAnsi="Times New Roman" w:cs="Times New Roman"/>
          <w:sz w:val="28"/>
          <w:szCs w:val="28"/>
        </w:rPr>
        <w:t xml:space="preserve"> </w:t>
      </w:r>
      <w:r w:rsidRPr="00F91785">
        <w:rPr>
          <w:rFonts w:ascii="Times New Roman" w:hAnsi="Times New Roman" w:cs="Times New Roman"/>
          <w:sz w:val="28"/>
          <w:szCs w:val="28"/>
          <w:lang w:val="uk-UA"/>
        </w:rPr>
        <w:t>« Властивості  п</w:t>
      </w:r>
      <w:r w:rsidRPr="00F91785">
        <w:rPr>
          <w:rFonts w:ascii="Times New Roman" w:hAnsi="Times New Roman" w:cs="Times New Roman"/>
          <w:sz w:val="28"/>
          <w:szCs w:val="28"/>
          <w:u w:val="single"/>
          <w:lang w:val="uk-UA"/>
        </w:rPr>
        <w:t>овітряних мас, що впливають на територію</w:t>
      </w:r>
      <w:r w:rsidRPr="00F917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91785">
        <w:rPr>
          <w:rFonts w:ascii="Times New Roman" w:hAnsi="Times New Roman" w:cs="Times New Roman"/>
          <w:sz w:val="28"/>
          <w:szCs w:val="28"/>
          <w:u w:val="single"/>
          <w:lang w:val="uk-UA"/>
        </w:rPr>
        <w:t>України»</w:t>
      </w:r>
    </w:p>
    <w:p w:rsidR="00B21534" w:rsidRPr="00F91785" w:rsidRDefault="00B21534" w:rsidP="00B21534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21534" w:rsidRPr="00F91785" w:rsidRDefault="00B21534" w:rsidP="00B21534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21534" w:rsidRPr="00F91785" w:rsidRDefault="00B21534" w:rsidP="00B21534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91785">
        <w:rPr>
          <w:rFonts w:ascii="Times New Roman" w:hAnsi="Times New Roman" w:cs="Times New Roman"/>
          <w:sz w:val="28"/>
          <w:szCs w:val="28"/>
          <w:lang w:val="uk-UA"/>
        </w:rPr>
        <w:t>помірні (ПП)                             арктичні (АП)                                       тропічні (ТП)</w:t>
      </w:r>
    </w:p>
    <w:p w:rsidR="00B21534" w:rsidRPr="00F91785" w:rsidRDefault="00B21534" w:rsidP="00B21534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9178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F91785">
        <w:rPr>
          <w:rFonts w:ascii="Times New Roman" w:hAnsi="Times New Roman" w:cs="Times New Roman"/>
          <w:sz w:val="28"/>
          <w:szCs w:val="28"/>
          <w:lang w:val="uk-UA"/>
        </w:rPr>
        <w:t>мПП</w:t>
      </w:r>
      <w:proofErr w:type="spellEnd"/>
      <w:r w:rsidRPr="00F917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</w:p>
    <w:p w:rsidR="00B21534" w:rsidRPr="00B21534" w:rsidRDefault="00B21534" w:rsidP="00B21534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1785">
        <w:rPr>
          <w:rFonts w:ascii="Times New Roman" w:hAnsi="Times New Roman" w:cs="Times New Roman"/>
          <w:sz w:val="28"/>
          <w:szCs w:val="28"/>
          <w:lang w:val="uk-UA"/>
        </w:rPr>
        <w:t xml:space="preserve">     …                                                    …                                   </w:t>
      </w:r>
      <w:r w:rsidR="00F91785">
        <w:rPr>
          <w:rFonts w:ascii="Times New Roman" w:hAnsi="Times New Roman" w:cs="Times New Roman"/>
          <w:sz w:val="28"/>
          <w:szCs w:val="28"/>
          <w:lang w:val="uk-UA"/>
        </w:rPr>
        <w:t xml:space="preserve">                …</w:t>
      </w:r>
    </w:p>
    <w:p w:rsidR="00B21534" w:rsidRPr="00B21534" w:rsidRDefault="00B21534" w:rsidP="00B21534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. Робота з географічним терміном.</w:t>
      </w:r>
    </w:p>
    <w:p w:rsidR="00B21534" w:rsidRPr="00B21534" w:rsidRDefault="00B21534" w:rsidP="00F91785">
      <w:pPr>
        <w:spacing w:after="20" w:line="240" w:lineRule="auto"/>
        <w:ind w:left="567"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>Атмосферний фронт – кордон (перехідна межа) між повітряними масами з   різними властивостями.</w:t>
      </w:r>
    </w:p>
    <w:p w:rsidR="00B21534" w:rsidRPr="00B21534" w:rsidRDefault="00B21534" w:rsidP="00B21534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B21534" w:rsidRDefault="00B21534" w:rsidP="00B21534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B21534" w:rsidRDefault="00B21534" w:rsidP="00B21534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231140</wp:posOffset>
                </wp:positionV>
                <wp:extent cx="1038225" cy="485775"/>
                <wp:effectExtent l="9525" t="12700" r="38100" b="5397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7E072" id="AutoShape 24" o:spid="_x0000_s1026" type="#_x0000_t32" style="position:absolute;margin-left:303.55pt;margin-top:18.2pt;width:81.7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">
                <v:stroke endarrow="block"/>
              </v:shape>
            </w:pict>
          </mc:Fallback>
        </mc:AlternateContent>
      </w:r>
      <w:r w:rsidRPr="00B215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231140</wp:posOffset>
                </wp:positionV>
                <wp:extent cx="990600" cy="485775"/>
                <wp:effectExtent l="38100" t="12700" r="9525" b="5397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238CF" id="AutoShape 23" o:spid="_x0000_s1026" type="#_x0000_t32" style="position:absolute;margin-left:182.8pt;margin-top:18.2pt;width:78pt;height:38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x4PgIAAGw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">
                <v:stroke endarrow="block"/>
              </v:shape>
            </w:pict>
          </mc:Fallback>
        </mc:AlternateContent>
      </w: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>3.Доповнити схему</w:t>
      </w:r>
      <w:r w:rsidR="00F917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B2153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ФРОНТИ»</w:t>
      </w:r>
    </w:p>
    <w:p w:rsidR="00B21534" w:rsidRPr="00B21534" w:rsidRDefault="00B21534" w:rsidP="00B21534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Default="00B21534" w:rsidP="00F91785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193040</wp:posOffset>
                </wp:positionV>
                <wp:extent cx="523875" cy="190500"/>
                <wp:effectExtent l="9525" t="8890" r="38100" b="5778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267D0" id="AutoShape 26" o:spid="_x0000_s1026" type="#_x0000_t32" style="position:absolute;margin-left:165.55pt;margin-top:15.2pt;width:41.2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1hOg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">
                <v:stroke endarrow="block"/>
              </v:shape>
            </w:pict>
          </mc:Fallback>
        </mc:AlternateContent>
      </w:r>
      <w:r w:rsidRPr="00B215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193040</wp:posOffset>
                </wp:positionV>
                <wp:extent cx="581025" cy="190500"/>
                <wp:effectExtent l="38100" t="8890" r="9525" b="5778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9783A" id="AutoShape 25" o:spid="_x0000_s1026" type="#_x0000_t32" style="position:absolute;margin-left:89.05pt;margin-top:15.2pt;width:45.75pt;height: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F917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атмосферні                                                        кліматичні</w:t>
      </w:r>
    </w:p>
    <w:p w:rsidR="00F91785" w:rsidRPr="00B21534" w:rsidRDefault="00F91785" w:rsidP="00F91785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B21534" w:rsidRDefault="00B21534" w:rsidP="00B21534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холодний фронт                             теплий фронт</w:t>
      </w:r>
    </w:p>
    <w:p w:rsidR="00B21534" w:rsidRPr="00B21534" w:rsidRDefault="00B21534" w:rsidP="00B21534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215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8D1057" wp14:editId="24B8ABF4">
            <wp:extent cx="1327154" cy="180975"/>
            <wp:effectExtent l="19050" t="0" r="6346" b="0"/>
            <wp:docPr id="3" name="Рисунок 4" descr="https://upload.wikimedia.org/wikipedia/commons/thumb/c/c0/Cold_front_symbol.svg/440px-Cold_front_symbo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c/c0/Cold_front_symbol.svg/440px-Cold_front_symbol.sv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55" cy="181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53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B215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A97B04" wp14:editId="0FE13E52">
            <wp:extent cx="1536700" cy="209550"/>
            <wp:effectExtent l="19050" t="0" r="6350" b="0"/>
            <wp:docPr id="2" name="Рисунок 1" descr="https://upload.wikimedia.org/wikipedia/commons/thumb/4/40/Warm_front_symbol.svg/440px-Warm_front_symbo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4/40/Warm_front_symbol.svg/440px-Warm_front_symbol.svg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534" w:rsidRPr="00B21534" w:rsidRDefault="00B21534" w:rsidP="00B21534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20788D" wp14:editId="2BBD8BDF">
            <wp:extent cx="1722941" cy="1694343"/>
            <wp:effectExtent l="19050" t="0" r="0" b="0"/>
            <wp:docPr id="7" name="Рисунок 7" descr="http://school.xvatit.com/images/6/6e/As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hool.xvatit.com/images/6/6e/As11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695" t="2055" r="57458" b="16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151" cy="1696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53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B215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ABAAE7" wp14:editId="51C81EEF">
            <wp:extent cx="1750768" cy="1685925"/>
            <wp:effectExtent l="19050" t="0" r="1832" b="0"/>
            <wp:docPr id="10" name="Рисунок 10" descr="http://school.xvatit.com/images/6/6e/As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chool.xvatit.com/images/6/6e/As11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5763" t="2397" r="3051" b="17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38" cy="168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534" w:rsidRPr="00B21534" w:rsidRDefault="00B21534" w:rsidP="00B21534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>Ознаки холодного фронту:                 Ознаки теплого фронту:</w:t>
      </w:r>
    </w:p>
    <w:p w:rsidR="00B21534" w:rsidRPr="00F91785" w:rsidRDefault="00B21534" w:rsidP="00B21534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91785">
        <w:rPr>
          <w:rFonts w:ascii="Times New Roman" w:hAnsi="Times New Roman" w:cs="Times New Roman"/>
          <w:sz w:val="28"/>
          <w:szCs w:val="28"/>
          <w:lang w:val="uk-UA"/>
        </w:rPr>
        <w:t xml:space="preserve">   а)                 …             </w:t>
      </w:r>
      <w:r w:rsidR="00F917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F91785">
        <w:rPr>
          <w:rFonts w:ascii="Times New Roman" w:hAnsi="Times New Roman" w:cs="Times New Roman"/>
          <w:sz w:val="28"/>
          <w:szCs w:val="28"/>
          <w:lang w:val="uk-UA"/>
        </w:rPr>
        <w:t xml:space="preserve">  а)                    …   </w:t>
      </w:r>
    </w:p>
    <w:p w:rsidR="00B21534" w:rsidRPr="00F91785" w:rsidRDefault="00B21534" w:rsidP="00B21534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91785">
        <w:rPr>
          <w:rFonts w:ascii="Times New Roman" w:hAnsi="Times New Roman" w:cs="Times New Roman"/>
          <w:sz w:val="28"/>
          <w:szCs w:val="28"/>
          <w:lang w:val="uk-UA"/>
        </w:rPr>
        <w:t xml:space="preserve">   б) триває    …            </w:t>
      </w:r>
      <w:r w:rsidR="00F91785">
        <w:rPr>
          <w:rFonts w:ascii="Times New Roman" w:hAnsi="Times New Roman" w:cs="Times New Roman"/>
          <w:sz w:val="28"/>
          <w:szCs w:val="28"/>
          <w:lang w:val="uk-UA"/>
        </w:rPr>
        <w:t xml:space="preserve">  год.                   </w:t>
      </w:r>
      <w:r w:rsidRPr="00F91785">
        <w:rPr>
          <w:rFonts w:ascii="Times New Roman" w:hAnsi="Times New Roman" w:cs="Times New Roman"/>
          <w:sz w:val="28"/>
          <w:szCs w:val="28"/>
          <w:lang w:val="uk-UA"/>
        </w:rPr>
        <w:t>б)  триває      …                  доби</w:t>
      </w:r>
    </w:p>
    <w:p w:rsidR="00B21534" w:rsidRPr="00F91785" w:rsidRDefault="00B21534" w:rsidP="00B21534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91785">
        <w:rPr>
          <w:rFonts w:ascii="Times New Roman" w:hAnsi="Times New Roman" w:cs="Times New Roman"/>
          <w:sz w:val="28"/>
          <w:szCs w:val="28"/>
          <w:lang w:val="uk-UA"/>
        </w:rPr>
        <w:t xml:space="preserve">   в) хмари     …         </w:t>
      </w:r>
      <w:r w:rsidR="00F917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F91785">
        <w:rPr>
          <w:rFonts w:ascii="Times New Roman" w:hAnsi="Times New Roman" w:cs="Times New Roman"/>
          <w:sz w:val="28"/>
          <w:szCs w:val="28"/>
          <w:lang w:val="uk-UA"/>
        </w:rPr>
        <w:t xml:space="preserve"> в)  хмари       …</w:t>
      </w:r>
    </w:p>
    <w:p w:rsidR="00B21534" w:rsidRPr="00F91785" w:rsidRDefault="00B21534" w:rsidP="00B21534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91785">
        <w:rPr>
          <w:rFonts w:ascii="Times New Roman" w:hAnsi="Times New Roman" w:cs="Times New Roman"/>
          <w:sz w:val="28"/>
          <w:szCs w:val="28"/>
          <w:lang w:val="uk-UA"/>
        </w:rPr>
        <w:t xml:space="preserve">   г) приносить      …      </w:t>
      </w:r>
      <w:r w:rsidR="00F91785">
        <w:rPr>
          <w:rFonts w:ascii="Times New Roman" w:hAnsi="Times New Roman" w:cs="Times New Roman"/>
          <w:sz w:val="28"/>
          <w:szCs w:val="28"/>
          <w:lang w:val="uk-UA"/>
        </w:rPr>
        <w:t xml:space="preserve">      ,                  </w:t>
      </w:r>
      <w:r w:rsidRPr="00F91785">
        <w:rPr>
          <w:rFonts w:ascii="Times New Roman" w:hAnsi="Times New Roman" w:cs="Times New Roman"/>
          <w:sz w:val="28"/>
          <w:szCs w:val="28"/>
          <w:lang w:val="uk-UA"/>
        </w:rPr>
        <w:t xml:space="preserve"> г) приносить   …        дощі, грози</w:t>
      </w:r>
    </w:p>
    <w:p w:rsidR="00B21534" w:rsidRPr="00F91785" w:rsidRDefault="00F91785" w:rsidP="00F91785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B21534" w:rsidRPr="00B21534" w:rsidRDefault="00B21534" w:rsidP="00B21534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>4.  Робота з географічним терміном.</w:t>
      </w:r>
    </w:p>
    <w:p w:rsidR="00B21534" w:rsidRPr="00F91785" w:rsidRDefault="00B21534" w:rsidP="00F91785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F91785">
        <w:rPr>
          <w:rFonts w:ascii="Times New Roman" w:hAnsi="Times New Roman" w:cs="Times New Roman"/>
          <w:sz w:val="28"/>
          <w:szCs w:val="28"/>
          <w:lang w:val="uk-UA"/>
        </w:rPr>
        <w:t xml:space="preserve">Циклон      (з грецької - той що обертається )  –  атмосферний вихор (від сотні  до  тисячі км.) з низьким тиском в центрі  (область низького тиску),      </w:t>
      </w:r>
      <w:r w:rsidR="007230D7" w:rsidRPr="007230D7">
        <w:rPr>
          <w:rFonts w:ascii="Times New Roman" w:hAnsi="Times New Roman" w:cs="Times New Roman"/>
          <w:sz w:val="28"/>
          <w:szCs w:val="28"/>
          <w:lang w:val="uk-UA"/>
        </w:rPr>
        <w:t>«кільце  змії».</w:t>
      </w:r>
      <w:r w:rsidRPr="00F9178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B21534" w:rsidRPr="00B21534" w:rsidRDefault="00B21534" w:rsidP="00B21534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</w:t>
      </w:r>
      <w:r w:rsidR="007230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</w:p>
    <w:p w:rsidR="00B21534" w:rsidRPr="00B21534" w:rsidRDefault="00B21534" w:rsidP="00B21534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Pr="00B215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578773" wp14:editId="09F40B57">
            <wp:extent cx="1247775" cy="1311763"/>
            <wp:effectExtent l="19050" t="0" r="9525" b="0"/>
            <wp:docPr id="9" name="Рисунок 1" descr="http://school.xvatit.com/images/a/a8/As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.xvatit.com/images/a/a8/As12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618" t="2598" r="56315" b="26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1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</w:p>
    <w:p w:rsidR="00B21534" w:rsidRPr="00B21534" w:rsidRDefault="00B21534" w:rsidP="007230D7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Антициклон – атмосферний вихор з високим тиском в центрі (обла</w:t>
      </w:r>
      <w:r w:rsidR="007230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ь      </w:t>
      </w: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око тиску).                        </w:t>
      </w:r>
    </w:p>
    <w:p w:rsidR="00B21534" w:rsidRPr="00B21534" w:rsidRDefault="00B21534" w:rsidP="00B21534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Pr="00B215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63C3CC" wp14:editId="785B55FA">
            <wp:extent cx="1181100" cy="1219200"/>
            <wp:effectExtent l="19050" t="0" r="0" b="0"/>
            <wp:docPr id="8" name="Рисунок 4" descr="http://school.xvatit.com/images/a/a8/As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.xvatit.com/images/a/a8/As12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9696" t="3311" r="7708" b="26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534" w:rsidRPr="00B21534" w:rsidRDefault="00B21534" w:rsidP="00B21534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</w:p>
    <w:p w:rsidR="00B21534" w:rsidRPr="00B21534" w:rsidRDefault="00B21534" w:rsidP="00B21534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B21534" w:rsidRDefault="00B21534" w:rsidP="00B21534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>5.Заповнити таблицю  «Ознаки циклону та антициклону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45"/>
        <w:gridCol w:w="3202"/>
        <w:gridCol w:w="3365"/>
      </w:tblGrid>
      <w:tr w:rsidR="00B21534" w:rsidRPr="00B21534" w:rsidTr="0022582B">
        <w:tc>
          <w:tcPr>
            <w:tcW w:w="3521" w:type="dxa"/>
          </w:tcPr>
          <w:p w:rsidR="00B21534" w:rsidRPr="007230D7" w:rsidRDefault="00B21534" w:rsidP="007230D7">
            <w:pPr>
              <w:tabs>
                <w:tab w:val="left" w:pos="567"/>
              </w:tabs>
              <w:spacing w:after="20"/>
              <w:ind w:left="567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0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характеристики</w:t>
            </w:r>
          </w:p>
        </w:tc>
        <w:tc>
          <w:tcPr>
            <w:tcW w:w="3521" w:type="dxa"/>
          </w:tcPr>
          <w:p w:rsidR="00B21534" w:rsidRPr="007230D7" w:rsidRDefault="00B21534" w:rsidP="007230D7">
            <w:pPr>
              <w:tabs>
                <w:tab w:val="left" w:pos="567"/>
              </w:tabs>
              <w:spacing w:after="20"/>
              <w:ind w:left="567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0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ОН</w:t>
            </w:r>
          </w:p>
        </w:tc>
        <w:tc>
          <w:tcPr>
            <w:tcW w:w="3521" w:type="dxa"/>
          </w:tcPr>
          <w:p w:rsidR="00B21534" w:rsidRPr="007230D7" w:rsidRDefault="00B21534" w:rsidP="007230D7">
            <w:pPr>
              <w:tabs>
                <w:tab w:val="left" w:pos="567"/>
              </w:tabs>
              <w:spacing w:after="20"/>
              <w:ind w:left="567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0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ИЦИКЛОН</w:t>
            </w:r>
          </w:p>
        </w:tc>
      </w:tr>
      <w:tr w:rsidR="00B21534" w:rsidRPr="00B21534" w:rsidTr="0022582B">
        <w:tc>
          <w:tcPr>
            <w:tcW w:w="3521" w:type="dxa"/>
          </w:tcPr>
          <w:p w:rsidR="00B21534" w:rsidRPr="007230D7" w:rsidRDefault="00B21534" w:rsidP="007230D7">
            <w:pPr>
              <w:tabs>
                <w:tab w:val="left" w:pos="567"/>
              </w:tabs>
              <w:spacing w:after="20"/>
              <w:ind w:left="567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0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Атмосферний тиск</w:t>
            </w:r>
          </w:p>
          <w:p w:rsidR="00B21534" w:rsidRPr="007230D7" w:rsidRDefault="00B21534" w:rsidP="007230D7">
            <w:pPr>
              <w:tabs>
                <w:tab w:val="left" w:pos="567"/>
              </w:tabs>
              <w:spacing w:after="20"/>
              <w:ind w:left="567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1" w:type="dxa"/>
          </w:tcPr>
          <w:p w:rsidR="00B21534" w:rsidRPr="007230D7" w:rsidRDefault="00B21534" w:rsidP="007230D7">
            <w:pPr>
              <w:tabs>
                <w:tab w:val="left" w:pos="567"/>
              </w:tabs>
              <w:spacing w:after="20"/>
              <w:ind w:left="567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1" w:type="dxa"/>
          </w:tcPr>
          <w:p w:rsidR="00B21534" w:rsidRPr="007230D7" w:rsidRDefault="00B21534" w:rsidP="007230D7">
            <w:pPr>
              <w:tabs>
                <w:tab w:val="left" w:pos="567"/>
              </w:tabs>
              <w:spacing w:after="20"/>
              <w:ind w:left="567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1534" w:rsidRPr="00B21534" w:rsidTr="0022582B">
        <w:tc>
          <w:tcPr>
            <w:tcW w:w="3521" w:type="dxa"/>
          </w:tcPr>
          <w:p w:rsidR="00B21534" w:rsidRPr="007230D7" w:rsidRDefault="00B21534" w:rsidP="007230D7">
            <w:pPr>
              <w:tabs>
                <w:tab w:val="left" w:pos="567"/>
              </w:tabs>
              <w:spacing w:after="20"/>
              <w:ind w:left="567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0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Напрямок руху повітря</w:t>
            </w:r>
          </w:p>
          <w:p w:rsidR="00B21534" w:rsidRPr="007230D7" w:rsidRDefault="00B21534" w:rsidP="007230D7">
            <w:pPr>
              <w:tabs>
                <w:tab w:val="left" w:pos="567"/>
              </w:tabs>
              <w:spacing w:after="20"/>
              <w:ind w:left="567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1" w:type="dxa"/>
          </w:tcPr>
          <w:p w:rsidR="00B21534" w:rsidRPr="007230D7" w:rsidRDefault="00B21534" w:rsidP="007230D7">
            <w:pPr>
              <w:tabs>
                <w:tab w:val="left" w:pos="567"/>
              </w:tabs>
              <w:spacing w:after="20"/>
              <w:ind w:left="567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1" w:type="dxa"/>
          </w:tcPr>
          <w:p w:rsidR="00B21534" w:rsidRPr="007230D7" w:rsidRDefault="00B21534" w:rsidP="007230D7">
            <w:pPr>
              <w:tabs>
                <w:tab w:val="left" w:pos="567"/>
              </w:tabs>
              <w:spacing w:after="20"/>
              <w:ind w:left="567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1534" w:rsidRPr="00B21534" w:rsidTr="0022582B">
        <w:tc>
          <w:tcPr>
            <w:tcW w:w="3521" w:type="dxa"/>
          </w:tcPr>
          <w:p w:rsidR="00B21534" w:rsidRPr="007230D7" w:rsidRDefault="00B21534" w:rsidP="007230D7">
            <w:pPr>
              <w:tabs>
                <w:tab w:val="left" w:pos="567"/>
              </w:tabs>
              <w:spacing w:after="20"/>
              <w:ind w:left="567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0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Опади</w:t>
            </w:r>
          </w:p>
          <w:p w:rsidR="00B21534" w:rsidRPr="007230D7" w:rsidRDefault="00B21534" w:rsidP="007230D7">
            <w:pPr>
              <w:tabs>
                <w:tab w:val="left" w:pos="567"/>
              </w:tabs>
              <w:spacing w:after="20"/>
              <w:ind w:left="567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1" w:type="dxa"/>
          </w:tcPr>
          <w:p w:rsidR="00B21534" w:rsidRPr="007230D7" w:rsidRDefault="00B21534" w:rsidP="007230D7">
            <w:pPr>
              <w:tabs>
                <w:tab w:val="left" w:pos="567"/>
              </w:tabs>
              <w:spacing w:after="20"/>
              <w:ind w:left="567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1" w:type="dxa"/>
          </w:tcPr>
          <w:p w:rsidR="00B21534" w:rsidRPr="007230D7" w:rsidRDefault="00B21534" w:rsidP="007230D7">
            <w:pPr>
              <w:tabs>
                <w:tab w:val="left" w:pos="567"/>
              </w:tabs>
              <w:spacing w:after="20"/>
              <w:ind w:left="567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1534" w:rsidRPr="00B21534" w:rsidTr="0022582B">
        <w:tc>
          <w:tcPr>
            <w:tcW w:w="3521" w:type="dxa"/>
          </w:tcPr>
          <w:p w:rsidR="00B21534" w:rsidRPr="007230D7" w:rsidRDefault="00B21534" w:rsidP="007230D7">
            <w:pPr>
              <w:tabs>
                <w:tab w:val="left" w:pos="567"/>
              </w:tabs>
              <w:spacing w:after="20"/>
              <w:ind w:left="567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0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Погода влітку</w:t>
            </w:r>
          </w:p>
          <w:p w:rsidR="00B21534" w:rsidRPr="007230D7" w:rsidRDefault="00B21534" w:rsidP="007230D7">
            <w:pPr>
              <w:tabs>
                <w:tab w:val="left" w:pos="567"/>
              </w:tabs>
              <w:spacing w:after="20"/>
              <w:ind w:left="567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1" w:type="dxa"/>
          </w:tcPr>
          <w:p w:rsidR="00B21534" w:rsidRPr="007230D7" w:rsidRDefault="00B21534" w:rsidP="007230D7">
            <w:pPr>
              <w:tabs>
                <w:tab w:val="left" w:pos="567"/>
              </w:tabs>
              <w:spacing w:after="20"/>
              <w:ind w:left="567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1" w:type="dxa"/>
          </w:tcPr>
          <w:p w:rsidR="00B21534" w:rsidRPr="007230D7" w:rsidRDefault="00B21534" w:rsidP="007230D7">
            <w:pPr>
              <w:tabs>
                <w:tab w:val="left" w:pos="567"/>
              </w:tabs>
              <w:spacing w:after="20"/>
              <w:ind w:left="567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1534" w:rsidRPr="00B21534" w:rsidTr="0022582B">
        <w:tc>
          <w:tcPr>
            <w:tcW w:w="3521" w:type="dxa"/>
          </w:tcPr>
          <w:p w:rsidR="00B21534" w:rsidRPr="007230D7" w:rsidRDefault="00B21534" w:rsidP="007230D7">
            <w:pPr>
              <w:tabs>
                <w:tab w:val="left" w:pos="567"/>
              </w:tabs>
              <w:spacing w:after="20"/>
              <w:ind w:left="567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0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Погода зимою</w:t>
            </w:r>
          </w:p>
          <w:p w:rsidR="00B21534" w:rsidRPr="007230D7" w:rsidRDefault="00B21534" w:rsidP="007230D7">
            <w:pPr>
              <w:tabs>
                <w:tab w:val="left" w:pos="567"/>
              </w:tabs>
              <w:spacing w:after="20"/>
              <w:ind w:left="567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1" w:type="dxa"/>
          </w:tcPr>
          <w:p w:rsidR="00B21534" w:rsidRPr="007230D7" w:rsidRDefault="00B21534" w:rsidP="007230D7">
            <w:pPr>
              <w:tabs>
                <w:tab w:val="left" w:pos="567"/>
              </w:tabs>
              <w:spacing w:after="20"/>
              <w:ind w:left="567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1" w:type="dxa"/>
          </w:tcPr>
          <w:p w:rsidR="00B21534" w:rsidRPr="007230D7" w:rsidRDefault="00B21534" w:rsidP="007230D7">
            <w:pPr>
              <w:tabs>
                <w:tab w:val="left" w:pos="567"/>
              </w:tabs>
              <w:spacing w:after="20"/>
              <w:ind w:left="567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21534" w:rsidRPr="00B21534" w:rsidRDefault="00B21534" w:rsidP="00B21534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>6.  Робота з географічним терміном.</w:t>
      </w:r>
    </w:p>
    <w:p w:rsidR="00B21534" w:rsidRPr="007230D7" w:rsidRDefault="00B21534" w:rsidP="007230D7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Вісь  </w:t>
      </w:r>
      <w:proofErr w:type="spellStart"/>
      <w:r w:rsidRPr="007230D7">
        <w:rPr>
          <w:rFonts w:ascii="Times New Roman" w:hAnsi="Times New Roman" w:cs="Times New Roman"/>
          <w:sz w:val="28"/>
          <w:szCs w:val="28"/>
          <w:lang w:val="uk-UA"/>
        </w:rPr>
        <w:t>Воєйкова</w:t>
      </w:r>
      <w:proofErr w:type="spellEnd"/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 – смуга високого атмосферного</w:t>
      </w:r>
      <w:r w:rsidR="007230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30D7">
        <w:rPr>
          <w:rFonts w:ascii="Times New Roman" w:hAnsi="Times New Roman" w:cs="Times New Roman"/>
          <w:sz w:val="28"/>
          <w:szCs w:val="28"/>
          <w:lang w:val="uk-UA"/>
        </w:rPr>
        <w:t>тиску,що</w:t>
      </w:r>
      <w:proofErr w:type="spellEnd"/>
      <w:r w:rsidR="007230D7">
        <w:rPr>
          <w:rFonts w:ascii="Times New Roman" w:hAnsi="Times New Roman" w:cs="Times New Roman"/>
          <w:sz w:val="28"/>
          <w:szCs w:val="28"/>
          <w:lang w:val="uk-UA"/>
        </w:rPr>
        <w:t xml:space="preserve"> проходить на Україні </w:t>
      </w:r>
      <w:r w:rsidRPr="007230D7">
        <w:rPr>
          <w:rFonts w:ascii="Times New Roman" w:hAnsi="Times New Roman" w:cs="Times New Roman"/>
          <w:sz w:val="28"/>
          <w:szCs w:val="28"/>
          <w:lang w:val="uk-UA"/>
        </w:rPr>
        <w:t>через міста  Балта-Дніпро-Луганськ.</w:t>
      </w:r>
    </w:p>
    <w:p w:rsidR="007230D7" w:rsidRDefault="00B21534" w:rsidP="007230D7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>7. Доповнити твердження:</w:t>
      </w:r>
    </w:p>
    <w:p w:rsidR="00B21534" w:rsidRPr="007230D7" w:rsidRDefault="00B21534" w:rsidP="007230D7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На ПН та ПН-ЗХ     від осі </w:t>
      </w:r>
      <w:proofErr w:type="spellStart"/>
      <w:r w:rsidRPr="007230D7">
        <w:rPr>
          <w:rFonts w:ascii="Times New Roman" w:hAnsi="Times New Roman" w:cs="Times New Roman"/>
          <w:sz w:val="28"/>
          <w:szCs w:val="28"/>
          <w:lang w:val="uk-UA"/>
        </w:rPr>
        <w:t>Воєйкова</w:t>
      </w:r>
      <w:proofErr w:type="spellEnd"/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 переважають             …                    вітри</w:t>
      </w:r>
      <w:r w:rsidR="007230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і приносять в основному                        …          </w:t>
      </w:r>
    </w:p>
    <w:p w:rsidR="00B21534" w:rsidRPr="007230D7" w:rsidRDefault="00B21534" w:rsidP="007230D7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На ПД  та ПД-СХ   від осі  </w:t>
      </w:r>
      <w:proofErr w:type="spellStart"/>
      <w:r w:rsidRPr="007230D7">
        <w:rPr>
          <w:rFonts w:ascii="Times New Roman" w:hAnsi="Times New Roman" w:cs="Times New Roman"/>
          <w:sz w:val="28"/>
          <w:szCs w:val="28"/>
          <w:lang w:val="uk-UA"/>
        </w:rPr>
        <w:t>Воєйкова</w:t>
      </w:r>
      <w:proofErr w:type="spellEnd"/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 переважають              …                     вітри і приносять в основному                        …  </w:t>
      </w:r>
    </w:p>
    <w:p w:rsidR="00B21534" w:rsidRPr="007230D7" w:rsidRDefault="00B21534" w:rsidP="00B21534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21534" w:rsidRDefault="00B21534" w:rsidP="00B21534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21534" w:rsidRDefault="00B21534" w:rsidP="00B21534">
      <w:pPr>
        <w:tabs>
          <w:tab w:val="left" w:pos="567"/>
        </w:tabs>
        <w:spacing w:after="20" w:line="240" w:lineRule="auto"/>
        <w:ind w:left="567"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30D7" w:rsidRDefault="007230D7" w:rsidP="00B21534">
      <w:pPr>
        <w:tabs>
          <w:tab w:val="left" w:pos="567"/>
        </w:tabs>
        <w:spacing w:after="2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7230D7" w:rsidRDefault="007230D7" w:rsidP="00B21534">
      <w:pPr>
        <w:tabs>
          <w:tab w:val="left" w:pos="567"/>
        </w:tabs>
        <w:spacing w:after="2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7230D7" w:rsidRDefault="007230D7" w:rsidP="00B21534">
      <w:pPr>
        <w:tabs>
          <w:tab w:val="left" w:pos="567"/>
        </w:tabs>
        <w:spacing w:after="2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7230D7" w:rsidRDefault="007230D7" w:rsidP="00B21534">
      <w:pPr>
        <w:tabs>
          <w:tab w:val="left" w:pos="567"/>
        </w:tabs>
        <w:spacing w:after="2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7230D7" w:rsidRDefault="007230D7" w:rsidP="00B21534">
      <w:pPr>
        <w:tabs>
          <w:tab w:val="left" w:pos="567"/>
        </w:tabs>
        <w:spacing w:after="2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AD69A9" w:rsidRPr="007230D7" w:rsidRDefault="00AD69A9" w:rsidP="00B21534">
      <w:pPr>
        <w:tabs>
          <w:tab w:val="left" w:pos="567"/>
        </w:tabs>
        <w:spacing w:after="20" w:line="240" w:lineRule="auto"/>
        <w:ind w:left="567" w:firstLine="567"/>
        <w:jc w:val="center"/>
        <w:rPr>
          <w:rFonts w:ascii="Times New Roman" w:hAnsi="Times New Roman" w:cs="Times New Roman"/>
          <w:b/>
          <w:color w:val="C00000"/>
          <w:sz w:val="24"/>
          <w:szCs w:val="28"/>
          <w:lang w:val="uk-UA"/>
        </w:rPr>
      </w:pPr>
      <w:r w:rsidRPr="007230D7">
        <w:rPr>
          <w:rFonts w:ascii="Times New Roman" w:hAnsi="Times New Roman" w:cs="Times New Roman"/>
          <w:b/>
          <w:color w:val="C00000"/>
          <w:sz w:val="24"/>
          <w:szCs w:val="28"/>
          <w:lang w:val="uk-UA"/>
        </w:rPr>
        <w:t>ЕКСПРЕС – ТЕСТ</w:t>
      </w:r>
    </w:p>
    <w:p w:rsidR="002C2266" w:rsidRPr="002C2266" w:rsidRDefault="002C2266" w:rsidP="00B21534">
      <w:pPr>
        <w:tabs>
          <w:tab w:val="left" w:pos="567"/>
        </w:tabs>
        <w:spacing w:after="20" w:line="24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69A9" w:rsidRPr="002C2266" w:rsidRDefault="00AD69A9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2266">
        <w:rPr>
          <w:rFonts w:ascii="Times New Roman" w:hAnsi="Times New Roman" w:cs="Times New Roman"/>
          <w:b/>
          <w:sz w:val="28"/>
          <w:szCs w:val="28"/>
          <w:lang w:val="uk-UA"/>
        </w:rPr>
        <w:t>1. Великі об’єми повітря з характерними властивостями:</w:t>
      </w:r>
    </w:p>
    <w:p w:rsidR="00AD69A9" w:rsidRPr="007230D7" w:rsidRDefault="00AD69A9" w:rsidP="00B21534">
      <w:pPr>
        <w:tabs>
          <w:tab w:val="left" w:pos="567"/>
        </w:tabs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а). </w:t>
      </w:r>
      <w:r w:rsidR="00423D1D"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Атмосферні фронти</w:t>
      </w:r>
    </w:p>
    <w:p w:rsidR="00AD69A9" w:rsidRPr="007230D7" w:rsidRDefault="00AD69A9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б). </w:t>
      </w:r>
      <w:r w:rsidR="00423D1D"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Повітряні маси</w:t>
      </w:r>
      <w:r w:rsidR="00521B7E"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1B7E" w:rsidRPr="002C2266" w:rsidRDefault="00521B7E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69A9" w:rsidRPr="002C2266" w:rsidRDefault="00AD69A9" w:rsidP="007230D7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2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Атмосферний вихор з областю низького тиску в центрі, </w:t>
      </w:r>
      <w:r w:rsidR="007230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ітря обертається    </w:t>
      </w:r>
      <w:r w:rsidRPr="002C2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ти годинникової стрілки:</w:t>
      </w:r>
    </w:p>
    <w:p w:rsidR="00AD69A9" w:rsidRPr="007230D7" w:rsidRDefault="00AD69A9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а).  </w:t>
      </w:r>
      <w:r w:rsidR="00423D1D"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30D7">
        <w:rPr>
          <w:rFonts w:ascii="Times New Roman" w:hAnsi="Times New Roman" w:cs="Times New Roman"/>
          <w:sz w:val="28"/>
          <w:szCs w:val="28"/>
          <w:lang w:val="uk-UA"/>
        </w:rPr>
        <w:t>Циклон</w:t>
      </w:r>
    </w:p>
    <w:p w:rsidR="00AD69A9" w:rsidRDefault="00AD69A9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б).  </w:t>
      </w:r>
      <w:r w:rsidR="00423D1D"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30D7">
        <w:rPr>
          <w:rFonts w:ascii="Times New Roman" w:hAnsi="Times New Roman" w:cs="Times New Roman"/>
          <w:sz w:val="28"/>
          <w:szCs w:val="28"/>
          <w:lang w:val="uk-UA"/>
        </w:rPr>
        <w:t>Антициклон</w:t>
      </w:r>
    </w:p>
    <w:p w:rsidR="00521B7E" w:rsidRPr="002C2266" w:rsidRDefault="00521B7E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69A9" w:rsidRPr="002C2266" w:rsidRDefault="00AD69A9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2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423D1D" w:rsidRPr="002C2266">
        <w:rPr>
          <w:rFonts w:ascii="Times New Roman" w:hAnsi="Times New Roman" w:cs="Times New Roman"/>
          <w:b/>
          <w:sz w:val="28"/>
          <w:szCs w:val="28"/>
          <w:lang w:val="uk-UA"/>
        </w:rPr>
        <w:t>Повітряні маси, які приносять на територію України холодну  і суху погоду:</w:t>
      </w:r>
    </w:p>
    <w:p w:rsidR="00AD69A9" w:rsidRPr="007230D7" w:rsidRDefault="00AD69A9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а).  </w:t>
      </w:r>
      <w:r w:rsidR="00423D1D"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Тропічні</w:t>
      </w: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(ТП)</w:t>
      </w:r>
    </w:p>
    <w:p w:rsidR="00AD69A9" w:rsidRPr="007230D7" w:rsidRDefault="00AD69A9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б).  </w:t>
      </w:r>
      <w:r w:rsidR="00423D1D"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Арктичні</w:t>
      </w: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(АП)</w:t>
      </w:r>
    </w:p>
    <w:p w:rsidR="00521B7E" w:rsidRPr="002C2266" w:rsidRDefault="00521B7E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69A9" w:rsidRPr="002C2266" w:rsidRDefault="00AD69A9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2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Межа між повітряними масами, які мають різні властивості: </w:t>
      </w:r>
    </w:p>
    <w:p w:rsidR="00AD69A9" w:rsidRPr="007230D7" w:rsidRDefault="00AD69A9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а).  </w:t>
      </w:r>
      <w:r w:rsidR="00423D1D"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30D7">
        <w:rPr>
          <w:rFonts w:ascii="Times New Roman" w:hAnsi="Times New Roman" w:cs="Times New Roman"/>
          <w:sz w:val="28"/>
          <w:szCs w:val="28"/>
          <w:lang w:val="uk-UA"/>
        </w:rPr>
        <w:t>Атмосферний  фронт</w:t>
      </w:r>
    </w:p>
    <w:p w:rsidR="00AD69A9" w:rsidRPr="007230D7" w:rsidRDefault="00AD69A9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б).  </w:t>
      </w:r>
      <w:r w:rsidR="00423D1D"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30D7">
        <w:rPr>
          <w:rFonts w:ascii="Times New Roman" w:hAnsi="Times New Roman" w:cs="Times New Roman"/>
          <w:sz w:val="28"/>
          <w:szCs w:val="28"/>
          <w:lang w:val="uk-UA"/>
        </w:rPr>
        <w:t>Антициклон</w:t>
      </w:r>
    </w:p>
    <w:p w:rsidR="00521B7E" w:rsidRPr="002C2266" w:rsidRDefault="00521B7E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3D1D" w:rsidRPr="002C2266" w:rsidRDefault="00423D1D" w:rsidP="007230D7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2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 Атмосферний вихор з областю високого  тиску в центрі, </w:t>
      </w:r>
      <w:r w:rsidR="007230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ітря обертається     </w:t>
      </w:r>
      <w:r w:rsidRPr="002C2266">
        <w:rPr>
          <w:rFonts w:ascii="Times New Roman" w:hAnsi="Times New Roman" w:cs="Times New Roman"/>
          <w:b/>
          <w:sz w:val="28"/>
          <w:szCs w:val="28"/>
          <w:lang w:val="uk-UA"/>
        </w:rPr>
        <w:t>за годинниковою стрілкою:</w:t>
      </w:r>
    </w:p>
    <w:p w:rsidR="00423D1D" w:rsidRPr="007230D7" w:rsidRDefault="00423D1D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>а).   Циклон</w:t>
      </w:r>
    </w:p>
    <w:p w:rsidR="00423D1D" w:rsidRPr="007230D7" w:rsidRDefault="00423D1D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>б).   Антициклон</w:t>
      </w:r>
    </w:p>
    <w:p w:rsidR="00521B7E" w:rsidRPr="002C2266" w:rsidRDefault="00521B7E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3D1D" w:rsidRPr="002C2266" w:rsidRDefault="00423D1D" w:rsidP="007230D7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2266">
        <w:rPr>
          <w:rFonts w:ascii="Times New Roman" w:hAnsi="Times New Roman" w:cs="Times New Roman"/>
          <w:b/>
          <w:sz w:val="28"/>
          <w:szCs w:val="28"/>
          <w:lang w:val="uk-UA"/>
        </w:rPr>
        <w:t>6. Атмосферний фронт, який проходить за 2-3 години, приносить</w:t>
      </w:r>
      <w:r w:rsidR="002C2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холодання,</w:t>
      </w:r>
      <w:r w:rsidRPr="002C2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C2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2C2266">
        <w:rPr>
          <w:rFonts w:ascii="Times New Roman" w:hAnsi="Times New Roman" w:cs="Times New Roman"/>
          <w:b/>
          <w:sz w:val="28"/>
          <w:szCs w:val="28"/>
          <w:lang w:val="uk-UA"/>
        </w:rPr>
        <w:t>сильний вітер,</w:t>
      </w:r>
      <w:r w:rsidR="002C2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C2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ози, зливи:</w:t>
      </w:r>
    </w:p>
    <w:p w:rsidR="00423D1D" w:rsidRPr="007230D7" w:rsidRDefault="00423D1D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>а).   Теплий фронт</w:t>
      </w:r>
    </w:p>
    <w:p w:rsidR="00423D1D" w:rsidRPr="007230D7" w:rsidRDefault="00423D1D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>б).   Холодний фронт</w:t>
      </w:r>
    </w:p>
    <w:p w:rsidR="00521B7E" w:rsidRPr="007230D7" w:rsidRDefault="00521B7E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23D1D" w:rsidRPr="002C2266" w:rsidRDefault="00423D1D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2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Повітряні маси, які приносять на територію України жарку і суху погоду: </w:t>
      </w:r>
    </w:p>
    <w:p w:rsidR="00423D1D" w:rsidRPr="007230D7" w:rsidRDefault="00423D1D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>а).   Тропічні (ТП)</w:t>
      </w:r>
    </w:p>
    <w:p w:rsidR="00423D1D" w:rsidRPr="007230D7" w:rsidRDefault="00423D1D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>б).   Арктичні (АП)</w:t>
      </w:r>
    </w:p>
    <w:p w:rsidR="00521B7E" w:rsidRPr="002C2266" w:rsidRDefault="00521B7E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3D1D" w:rsidRPr="002C2266" w:rsidRDefault="00423D1D" w:rsidP="007230D7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2266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2C2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C2266">
        <w:rPr>
          <w:rFonts w:ascii="Times New Roman" w:hAnsi="Times New Roman" w:cs="Times New Roman"/>
          <w:b/>
          <w:sz w:val="28"/>
          <w:szCs w:val="28"/>
          <w:lang w:val="uk-UA"/>
        </w:rPr>
        <w:t>. Підвищення температури (потепління)</w:t>
      </w:r>
      <w:r w:rsidR="002C2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C2266" w:rsidRPr="002C2266">
        <w:rPr>
          <w:rFonts w:ascii="Times New Roman" w:hAnsi="Times New Roman" w:cs="Times New Roman"/>
          <w:b/>
          <w:sz w:val="28"/>
          <w:szCs w:val="28"/>
          <w:lang w:val="uk-UA"/>
        </w:rPr>
        <w:t>взимку</w:t>
      </w:r>
      <w:r w:rsidRPr="002C2266">
        <w:rPr>
          <w:rFonts w:ascii="Times New Roman" w:hAnsi="Times New Roman" w:cs="Times New Roman"/>
          <w:b/>
          <w:sz w:val="28"/>
          <w:szCs w:val="28"/>
          <w:lang w:val="uk-UA"/>
        </w:rPr>
        <w:t>, снігопади, вітер  – погода   характерна  для:</w:t>
      </w:r>
    </w:p>
    <w:p w:rsidR="00423D1D" w:rsidRPr="007230D7" w:rsidRDefault="00423D1D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>а).   Циклону</w:t>
      </w:r>
    </w:p>
    <w:p w:rsidR="00423D1D" w:rsidRPr="007230D7" w:rsidRDefault="00423D1D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>б).   Антициклону</w:t>
      </w:r>
    </w:p>
    <w:p w:rsidR="00521B7E" w:rsidRPr="007230D7" w:rsidRDefault="00521B7E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23D1D" w:rsidRPr="002C2266" w:rsidRDefault="00423D1D" w:rsidP="007230D7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2266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="002C2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тмосферний фронт ,який приносить </w:t>
      </w:r>
      <w:r w:rsidR="002C2266" w:rsidRPr="002C2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C2266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2C2266">
        <w:rPr>
          <w:rFonts w:ascii="Times New Roman" w:hAnsi="Times New Roman" w:cs="Times New Roman"/>
          <w:b/>
          <w:sz w:val="28"/>
          <w:szCs w:val="28"/>
          <w:lang w:val="uk-UA"/>
        </w:rPr>
        <w:t>отепління,</w:t>
      </w:r>
      <w:r w:rsidR="00521B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C2266">
        <w:rPr>
          <w:rFonts w:ascii="Times New Roman" w:hAnsi="Times New Roman" w:cs="Times New Roman"/>
          <w:b/>
          <w:sz w:val="28"/>
          <w:szCs w:val="28"/>
          <w:lang w:val="uk-UA"/>
        </w:rPr>
        <w:t>шаруваті хмари</w:t>
      </w:r>
      <w:r w:rsidR="002C2266" w:rsidRPr="002C2266">
        <w:rPr>
          <w:rFonts w:ascii="Times New Roman" w:hAnsi="Times New Roman" w:cs="Times New Roman"/>
          <w:b/>
          <w:sz w:val="28"/>
          <w:szCs w:val="28"/>
          <w:lang w:val="uk-UA"/>
        </w:rPr>
        <w:t>, затяжні дощі чи снігопади:</w:t>
      </w:r>
    </w:p>
    <w:p w:rsidR="002C2266" w:rsidRPr="007230D7" w:rsidRDefault="002C2266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а).   </w:t>
      </w:r>
      <w:r w:rsidR="00521B7E" w:rsidRPr="007230D7">
        <w:rPr>
          <w:rFonts w:ascii="Times New Roman" w:hAnsi="Times New Roman" w:cs="Times New Roman"/>
          <w:sz w:val="28"/>
          <w:szCs w:val="28"/>
          <w:lang w:val="uk-UA"/>
        </w:rPr>
        <w:t>Теплий</w:t>
      </w: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фронт</w:t>
      </w:r>
    </w:p>
    <w:p w:rsidR="002C2266" w:rsidRPr="007230D7" w:rsidRDefault="002C2266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>б).   Холодн</w:t>
      </w:r>
      <w:r w:rsidR="00521B7E" w:rsidRPr="007230D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фронт</w:t>
      </w:r>
    </w:p>
    <w:p w:rsidR="00521B7E" w:rsidRPr="002C2266" w:rsidRDefault="00521B7E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2266" w:rsidRPr="002C2266" w:rsidRDefault="002C2266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2266">
        <w:rPr>
          <w:rFonts w:ascii="Times New Roman" w:hAnsi="Times New Roman" w:cs="Times New Roman"/>
          <w:b/>
          <w:sz w:val="28"/>
          <w:szCs w:val="28"/>
          <w:lang w:val="uk-UA"/>
        </w:rPr>
        <w:t>10. Вісь високого тиску, що проходить через міста Луганськ -  Дніпро – Балта:</w:t>
      </w:r>
    </w:p>
    <w:p w:rsidR="002C2266" w:rsidRPr="007230D7" w:rsidRDefault="002C2266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а).   Вісь </w:t>
      </w:r>
      <w:proofErr w:type="spellStart"/>
      <w:r w:rsidRPr="007230D7">
        <w:rPr>
          <w:rFonts w:ascii="Times New Roman" w:hAnsi="Times New Roman" w:cs="Times New Roman"/>
          <w:sz w:val="28"/>
          <w:szCs w:val="28"/>
          <w:lang w:val="uk-UA"/>
        </w:rPr>
        <w:t>Воєйкова</w:t>
      </w:r>
      <w:proofErr w:type="spellEnd"/>
    </w:p>
    <w:p w:rsidR="002C2266" w:rsidRPr="007230D7" w:rsidRDefault="002C2266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>б).   Вісь ординат</w:t>
      </w:r>
    </w:p>
    <w:p w:rsidR="00423D1D" w:rsidRDefault="00423D1D" w:rsidP="007230D7">
      <w:pPr>
        <w:spacing w:after="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3D1D" w:rsidRDefault="00423D1D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B21534" w:rsidRDefault="00B21534" w:rsidP="00B21534">
      <w:pPr>
        <w:spacing w:after="20" w:line="240" w:lineRule="auto"/>
        <w:ind w:left="567"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ГЕОГРАФІЧНА ФІТНЕС -  ХВИЛИНКА</w:t>
      </w: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>А зараз ми вам пропонуємо географічну фітнес - хвилинку.</w:t>
      </w: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Перший учень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>Є на світі брати дужі,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>Та ніяк вони не дружать.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>Один вліво повертає,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>Опади нам приганяє.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>Дує сильними вітрами,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Він сердитий, все ламає 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21534" w:rsidRPr="00B21534" w:rsidRDefault="00B21534" w:rsidP="007230D7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Другий учень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>Інший вправо повертає,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>Сонечко нам відкриває.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>Спеку влітку він приносить,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>І мороз коли не просять.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>Атмосфера їхня мати,</w:t>
      </w: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>Відгадайте, як їх звати?</w:t>
      </w: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( Відповідь: циклон та антициклон)</w:t>
      </w: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 вам пропонуємо послухати вірші і там де будуть характерні особливості  антициклону ви будете вставати (високий тиск), а коли мова буде йти про циклон ви будете сидіти на місцях (низький тиск).</w:t>
      </w: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Перший учень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7230D7">
        <w:rPr>
          <w:rFonts w:ascii="Times New Roman" w:hAnsi="Times New Roman" w:cs="Times New Roman"/>
          <w:sz w:val="28"/>
          <w:szCs w:val="28"/>
          <w:lang w:val="uk-UA"/>
        </w:rPr>
        <w:t>. І блиснула блискавка з чорної хмари,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   І гримнули грому розкотисті вдари,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   І злива линула, неначе з цебра,</w:t>
      </w:r>
    </w:p>
    <w:p w:rsidR="00B21534" w:rsidRPr="00B21534" w:rsidRDefault="00B21534" w:rsidP="007230D7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  Аж ріки побігли навколо двора.</w:t>
      </w: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Н. Забіла        (ЦИКЛОН) </w:t>
      </w: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Другий учень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Pr="007230D7">
        <w:rPr>
          <w:rFonts w:ascii="Times New Roman" w:hAnsi="Times New Roman" w:cs="Times New Roman"/>
          <w:sz w:val="28"/>
          <w:szCs w:val="28"/>
          <w:lang w:val="uk-UA"/>
        </w:rPr>
        <w:t>Спека просто дошкуляє,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   І повітря аж кипить.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   Вітерець не повіває,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   Сонце цілий день зорить.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   Від літньої спеки 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   Аж дихати важко.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   Прив’янули квіти,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   Замовкнула пташка,</w:t>
      </w: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   Спустилась на землю задушлива мла</w:t>
      </w: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>.   Н. Забіла     ( АНТИЦИКЛОН)</w:t>
      </w:r>
    </w:p>
    <w:p w:rsidR="007230D7" w:rsidRDefault="007230D7" w:rsidP="007230D7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7230D7" w:rsidRDefault="007230D7" w:rsidP="007230D7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B21534" w:rsidRDefault="00B21534" w:rsidP="007230D7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Перший учень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>3. Учора хуга лютувала,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   На мутнім небі мла літала,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7230D7">
        <w:rPr>
          <w:rFonts w:ascii="Times New Roman" w:hAnsi="Times New Roman" w:cs="Times New Roman"/>
          <w:sz w:val="28"/>
          <w:szCs w:val="28"/>
          <w:lang w:val="uk-UA"/>
        </w:rPr>
        <w:t>Зблід</w:t>
      </w:r>
      <w:proofErr w:type="spellEnd"/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місяць, наче полотно.      О. Пушкін   (ЦИКЛОН)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Другий учень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 </w:t>
      </w:r>
      <w:r w:rsidRPr="007230D7">
        <w:rPr>
          <w:rFonts w:ascii="Times New Roman" w:hAnsi="Times New Roman" w:cs="Times New Roman"/>
          <w:sz w:val="28"/>
          <w:szCs w:val="28"/>
          <w:lang w:val="uk-UA"/>
        </w:rPr>
        <w:t>Мороз і сонце – день чудесний.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    Ще бачиш сни красуне-весно,</w:t>
      </w: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    Вже час, красуне, </w:t>
      </w:r>
      <w:proofErr w:type="spellStart"/>
      <w:r w:rsidRPr="007230D7">
        <w:rPr>
          <w:rFonts w:ascii="Times New Roman" w:hAnsi="Times New Roman" w:cs="Times New Roman"/>
          <w:sz w:val="28"/>
          <w:szCs w:val="28"/>
          <w:lang w:val="uk-UA"/>
        </w:rPr>
        <w:t>пробудись</w:t>
      </w:r>
      <w:proofErr w:type="spellEnd"/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 О. Пушкін   (АНТИЦИКЛОН) </w:t>
      </w: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Перший учень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 </w:t>
      </w:r>
      <w:r w:rsidRPr="007230D7">
        <w:rPr>
          <w:rFonts w:ascii="Times New Roman" w:hAnsi="Times New Roman" w:cs="Times New Roman"/>
          <w:sz w:val="28"/>
          <w:szCs w:val="28"/>
          <w:lang w:val="uk-UA"/>
        </w:rPr>
        <w:t>Під голубими небесами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    Мов чарівними килимами,</w:t>
      </w: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    На сонці сяйвом сніг лежить</w:t>
      </w: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О. Пушкін   (АНТИЦИКЛОН)</w:t>
      </w: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Другий учень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Pr="007230D7">
        <w:rPr>
          <w:rFonts w:ascii="Times New Roman" w:hAnsi="Times New Roman" w:cs="Times New Roman"/>
          <w:sz w:val="28"/>
          <w:szCs w:val="28"/>
          <w:lang w:val="uk-UA"/>
        </w:rPr>
        <w:t>Сьогодні за хмари сховалося сонце.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   Краплинки дощу стукотять у віконце,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   І стежить за ними Маринка сумна:</w:t>
      </w: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230D7">
        <w:rPr>
          <w:rFonts w:ascii="Times New Roman" w:hAnsi="Times New Roman" w:cs="Times New Roman"/>
          <w:sz w:val="28"/>
          <w:szCs w:val="28"/>
          <w:lang w:val="uk-UA"/>
        </w:rPr>
        <w:tab/>
        <w:t>Погана погода! – зітхає вона</w:t>
      </w: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>.    Н. Забіла     (ЦИКЛОН)</w:t>
      </w: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Перший учень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 </w:t>
      </w:r>
      <w:r w:rsidRPr="007230D7">
        <w:rPr>
          <w:rFonts w:ascii="Times New Roman" w:hAnsi="Times New Roman" w:cs="Times New Roman"/>
          <w:sz w:val="28"/>
          <w:szCs w:val="28"/>
          <w:lang w:val="uk-UA"/>
        </w:rPr>
        <w:t>От так спека! От так літо!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    Пожовтіли дерева!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 — Пити! Пити! — просять квіти.</w:t>
      </w: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 — Пити! — хилиться трава</w:t>
      </w: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>.          (АНТИЦИКЛОН)</w:t>
      </w: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B21534" w:rsidRDefault="007230D7" w:rsidP="007230D7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Другий учень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</w:t>
      </w:r>
      <w:r w:rsidRPr="007230D7">
        <w:rPr>
          <w:rFonts w:ascii="Times New Roman" w:hAnsi="Times New Roman" w:cs="Times New Roman"/>
          <w:sz w:val="28"/>
          <w:szCs w:val="28"/>
          <w:lang w:val="uk-UA"/>
        </w:rPr>
        <w:t>Мов порвалось усе небо,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>Вже дощу того не треба,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>А він іде немає впину,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>Кожен просить гожу днину.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>Тарабанить день та ніч,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>Та не втому моя річ.</w:t>
      </w:r>
    </w:p>
    <w:p w:rsidR="00B21534" w:rsidRPr="007230D7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>Є над нами вища сила,</w:t>
      </w: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proofErr w:type="spellStart"/>
      <w:r w:rsidRPr="007230D7">
        <w:rPr>
          <w:rFonts w:ascii="Times New Roman" w:hAnsi="Times New Roman" w:cs="Times New Roman"/>
          <w:sz w:val="28"/>
          <w:szCs w:val="28"/>
          <w:lang w:val="uk-UA"/>
        </w:rPr>
        <w:t>підвласна</w:t>
      </w:r>
      <w:proofErr w:type="spellEnd"/>
      <w:r w:rsidRPr="007230D7">
        <w:rPr>
          <w:rFonts w:ascii="Times New Roman" w:hAnsi="Times New Roman" w:cs="Times New Roman"/>
          <w:sz w:val="28"/>
          <w:szCs w:val="28"/>
          <w:lang w:val="uk-UA"/>
        </w:rPr>
        <w:t xml:space="preserve"> тут людина</w:t>
      </w: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     А. </w:t>
      </w:r>
      <w:proofErr w:type="spellStart"/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>Грицаюк</w:t>
      </w:r>
      <w:proofErr w:type="spellEnd"/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(ЦИКЛОН)</w:t>
      </w: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534" w:rsidRPr="00B21534" w:rsidRDefault="00B21534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3D1D" w:rsidRDefault="00423D1D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69A9" w:rsidRDefault="00AD69A9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69A9" w:rsidRDefault="00AD69A9" w:rsidP="00B21534">
      <w:pPr>
        <w:spacing w:after="2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69A9" w:rsidRPr="00AD69A9" w:rsidRDefault="00AD69A9" w:rsidP="00B21534">
      <w:pPr>
        <w:spacing w:after="20" w:line="24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AD69A9" w:rsidRPr="00AD69A9" w:rsidSect="00F91785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31A9F"/>
    <w:multiLevelType w:val="hybridMultilevel"/>
    <w:tmpl w:val="E932AC4C"/>
    <w:lvl w:ilvl="0" w:tplc="61CA18BA">
      <w:start w:val="1"/>
      <w:numFmt w:val="bullet"/>
      <w:lvlText w:val="-"/>
      <w:lvlJc w:val="left"/>
      <w:pPr>
        <w:ind w:left="21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 w15:restartNumberingAfterBreak="0">
    <w:nsid w:val="4FF35BF8"/>
    <w:multiLevelType w:val="hybridMultilevel"/>
    <w:tmpl w:val="31CC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93"/>
    <w:rsid w:val="000002FF"/>
    <w:rsid w:val="000013F1"/>
    <w:rsid w:val="0000170A"/>
    <w:rsid w:val="00001959"/>
    <w:rsid w:val="00003B9C"/>
    <w:rsid w:val="00003C6A"/>
    <w:rsid w:val="00003E9C"/>
    <w:rsid w:val="00004FDD"/>
    <w:rsid w:val="0000577A"/>
    <w:rsid w:val="000069ED"/>
    <w:rsid w:val="00006C0D"/>
    <w:rsid w:val="000077BD"/>
    <w:rsid w:val="0001016E"/>
    <w:rsid w:val="00011B17"/>
    <w:rsid w:val="00012305"/>
    <w:rsid w:val="000165BF"/>
    <w:rsid w:val="00017126"/>
    <w:rsid w:val="00017AF0"/>
    <w:rsid w:val="00017BC2"/>
    <w:rsid w:val="00017D14"/>
    <w:rsid w:val="000223CA"/>
    <w:rsid w:val="000223D8"/>
    <w:rsid w:val="000239DB"/>
    <w:rsid w:val="00023B1E"/>
    <w:rsid w:val="00026533"/>
    <w:rsid w:val="00026E43"/>
    <w:rsid w:val="0002784B"/>
    <w:rsid w:val="00032202"/>
    <w:rsid w:val="00033A59"/>
    <w:rsid w:val="000341D4"/>
    <w:rsid w:val="00036236"/>
    <w:rsid w:val="000372F8"/>
    <w:rsid w:val="0004025F"/>
    <w:rsid w:val="0004171A"/>
    <w:rsid w:val="00041CFB"/>
    <w:rsid w:val="00042BD2"/>
    <w:rsid w:val="00047EB8"/>
    <w:rsid w:val="000516C1"/>
    <w:rsid w:val="00051A7B"/>
    <w:rsid w:val="00061373"/>
    <w:rsid w:val="00061469"/>
    <w:rsid w:val="000650E3"/>
    <w:rsid w:val="0006787B"/>
    <w:rsid w:val="00067F39"/>
    <w:rsid w:val="00070188"/>
    <w:rsid w:val="00070710"/>
    <w:rsid w:val="00072268"/>
    <w:rsid w:val="00072A61"/>
    <w:rsid w:val="00073D81"/>
    <w:rsid w:val="0007414E"/>
    <w:rsid w:val="000748AE"/>
    <w:rsid w:val="000763B1"/>
    <w:rsid w:val="00076F2D"/>
    <w:rsid w:val="000802AC"/>
    <w:rsid w:val="00080B5F"/>
    <w:rsid w:val="00081426"/>
    <w:rsid w:val="00082F30"/>
    <w:rsid w:val="00084860"/>
    <w:rsid w:val="00086927"/>
    <w:rsid w:val="00086B47"/>
    <w:rsid w:val="00086DEF"/>
    <w:rsid w:val="0009089C"/>
    <w:rsid w:val="000925C4"/>
    <w:rsid w:val="000951F0"/>
    <w:rsid w:val="00095886"/>
    <w:rsid w:val="00097B02"/>
    <w:rsid w:val="000A3BC9"/>
    <w:rsid w:val="000A4368"/>
    <w:rsid w:val="000A4390"/>
    <w:rsid w:val="000A52C2"/>
    <w:rsid w:val="000A5DFB"/>
    <w:rsid w:val="000B03B0"/>
    <w:rsid w:val="000B1793"/>
    <w:rsid w:val="000B2E8F"/>
    <w:rsid w:val="000B51F9"/>
    <w:rsid w:val="000B5E88"/>
    <w:rsid w:val="000C25B7"/>
    <w:rsid w:val="000C2F48"/>
    <w:rsid w:val="000C3CF1"/>
    <w:rsid w:val="000C5E7A"/>
    <w:rsid w:val="000C6815"/>
    <w:rsid w:val="000C6DAB"/>
    <w:rsid w:val="000D1D47"/>
    <w:rsid w:val="000D2749"/>
    <w:rsid w:val="000D27F2"/>
    <w:rsid w:val="000D2C06"/>
    <w:rsid w:val="000D31BA"/>
    <w:rsid w:val="000D3D20"/>
    <w:rsid w:val="000D74ED"/>
    <w:rsid w:val="000D7C32"/>
    <w:rsid w:val="000E015D"/>
    <w:rsid w:val="000E1ED5"/>
    <w:rsid w:val="000E2485"/>
    <w:rsid w:val="000E2B92"/>
    <w:rsid w:val="000E31FD"/>
    <w:rsid w:val="000E4E46"/>
    <w:rsid w:val="000E6014"/>
    <w:rsid w:val="000E60CC"/>
    <w:rsid w:val="000E67E3"/>
    <w:rsid w:val="000E6B9C"/>
    <w:rsid w:val="000E6F24"/>
    <w:rsid w:val="000F4C19"/>
    <w:rsid w:val="000F64D1"/>
    <w:rsid w:val="000F6CFB"/>
    <w:rsid w:val="000F6FCD"/>
    <w:rsid w:val="000F7394"/>
    <w:rsid w:val="00101AB3"/>
    <w:rsid w:val="00105858"/>
    <w:rsid w:val="00106116"/>
    <w:rsid w:val="001100EA"/>
    <w:rsid w:val="0011039A"/>
    <w:rsid w:val="001121AC"/>
    <w:rsid w:val="00112CC9"/>
    <w:rsid w:val="001142C9"/>
    <w:rsid w:val="00114CF7"/>
    <w:rsid w:val="00115F57"/>
    <w:rsid w:val="00116C9F"/>
    <w:rsid w:val="00117AA9"/>
    <w:rsid w:val="00120A53"/>
    <w:rsid w:val="00120FAA"/>
    <w:rsid w:val="00121551"/>
    <w:rsid w:val="00122EBD"/>
    <w:rsid w:val="00123920"/>
    <w:rsid w:val="00127FF9"/>
    <w:rsid w:val="00130EFB"/>
    <w:rsid w:val="001312F0"/>
    <w:rsid w:val="00132249"/>
    <w:rsid w:val="00136F2F"/>
    <w:rsid w:val="00137325"/>
    <w:rsid w:val="001418A6"/>
    <w:rsid w:val="00145D13"/>
    <w:rsid w:val="00146738"/>
    <w:rsid w:val="001473BD"/>
    <w:rsid w:val="00147A82"/>
    <w:rsid w:val="00150084"/>
    <w:rsid w:val="00150E8C"/>
    <w:rsid w:val="00150F08"/>
    <w:rsid w:val="001517E8"/>
    <w:rsid w:val="00151BA3"/>
    <w:rsid w:val="00152B1F"/>
    <w:rsid w:val="0015327F"/>
    <w:rsid w:val="0015513B"/>
    <w:rsid w:val="00155BA1"/>
    <w:rsid w:val="0015710F"/>
    <w:rsid w:val="00157239"/>
    <w:rsid w:val="0016005D"/>
    <w:rsid w:val="00160863"/>
    <w:rsid w:val="00160E8D"/>
    <w:rsid w:val="00161E6A"/>
    <w:rsid w:val="0016395A"/>
    <w:rsid w:val="0016518F"/>
    <w:rsid w:val="00165257"/>
    <w:rsid w:val="00166E62"/>
    <w:rsid w:val="0017182B"/>
    <w:rsid w:val="00172E9E"/>
    <w:rsid w:val="00173383"/>
    <w:rsid w:val="00174AF8"/>
    <w:rsid w:val="0017510D"/>
    <w:rsid w:val="00177949"/>
    <w:rsid w:val="00177C5C"/>
    <w:rsid w:val="00177E7A"/>
    <w:rsid w:val="00183E34"/>
    <w:rsid w:val="0018502E"/>
    <w:rsid w:val="00185710"/>
    <w:rsid w:val="0018742B"/>
    <w:rsid w:val="00190625"/>
    <w:rsid w:val="00191DB0"/>
    <w:rsid w:val="00194E83"/>
    <w:rsid w:val="00195884"/>
    <w:rsid w:val="00195A3C"/>
    <w:rsid w:val="00196772"/>
    <w:rsid w:val="001A0F93"/>
    <w:rsid w:val="001A10B2"/>
    <w:rsid w:val="001A7A18"/>
    <w:rsid w:val="001B1631"/>
    <w:rsid w:val="001B39F0"/>
    <w:rsid w:val="001B421C"/>
    <w:rsid w:val="001B4DE8"/>
    <w:rsid w:val="001B6A0E"/>
    <w:rsid w:val="001B7046"/>
    <w:rsid w:val="001C25FD"/>
    <w:rsid w:val="001C4563"/>
    <w:rsid w:val="001C4BB0"/>
    <w:rsid w:val="001C57B6"/>
    <w:rsid w:val="001D0E48"/>
    <w:rsid w:val="001D273E"/>
    <w:rsid w:val="001D4BCC"/>
    <w:rsid w:val="001D598C"/>
    <w:rsid w:val="001D73D2"/>
    <w:rsid w:val="001D7FAD"/>
    <w:rsid w:val="001E0FC9"/>
    <w:rsid w:val="001E19C7"/>
    <w:rsid w:val="001E2920"/>
    <w:rsid w:val="001E338C"/>
    <w:rsid w:val="001E3A73"/>
    <w:rsid w:val="001E4B76"/>
    <w:rsid w:val="001E4F1B"/>
    <w:rsid w:val="001E599D"/>
    <w:rsid w:val="001E602B"/>
    <w:rsid w:val="001E7D79"/>
    <w:rsid w:val="001F04E7"/>
    <w:rsid w:val="001F1D12"/>
    <w:rsid w:val="001F26DB"/>
    <w:rsid w:val="001F354B"/>
    <w:rsid w:val="001F38D2"/>
    <w:rsid w:val="001F40FB"/>
    <w:rsid w:val="001F5460"/>
    <w:rsid w:val="002006CF"/>
    <w:rsid w:val="002010FA"/>
    <w:rsid w:val="00202944"/>
    <w:rsid w:val="00204825"/>
    <w:rsid w:val="00207D7D"/>
    <w:rsid w:val="0021685A"/>
    <w:rsid w:val="00220200"/>
    <w:rsid w:val="0022245B"/>
    <w:rsid w:val="002247C0"/>
    <w:rsid w:val="0022493E"/>
    <w:rsid w:val="00225986"/>
    <w:rsid w:val="00225A32"/>
    <w:rsid w:val="00226AA0"/>
    <w:rsid w:val="00227F4A"/>
    <w:rsid w:val="0023037F"/>
    <w:rsid w:val="00230E25"/>
    <w:rsid w:val="002313D0"/>
    <w:rsid w:val="00232CEC"/>
    <w:rsid w:val="00233A3C"/>
    <w:rsid w:val="00233FEA"/>
    <w:rsid w:val="00234139"/>
    <w:rsid w:val="00234AC5"/>
    <w:rsid w:val="002350A3"/>
    <w:rsid w:val="0023602D"/>
    <w:rsid w:val="00237C26"/>
    <w:rsid w:val="00240B81"/>
    <w:rsid w:val="00240BC7"/>
    <w:rsid w:val="00240C12"/>
    <w:rsid w:val="00241FD1"/>
    <w:rsid w:val="00243C20"/>
    <w:rsid w:val="0024464D"/>
    <w:rsid w:val="00245954"/>
    <w:rsid w:val="00246634"/>
    <w:rsid w:val="0024746C"/>
    <w:rsid w:val="00247BD1"/>
    <w:rsid w:val="0025146A"/>
    <w:rsid w:val="002519D5"/>
    <w:rsid w:val="00251D29"/>
    <w:rsid w:val="00253020"/>
    <w:rsid w:val="00253A5B"/>
    <w:rsid w:val="002549F5"/>
    <w:rsid w:val="002565D3"/>
    <w:rsid w:val="002577C5"/>
    <w:rsid w:val="00262039"/>
    <w:rsid w:val="002643D2"/>
    <w:rsid w:val="00266E3E"/>
    <w:rsid w:val="0026732C"/>
    <w:rsid w:val="002710F2"/>
    <w:rsid w:val="002711B1"/>
    <w:rsid w:val="00271273"/>
    <w:rsid w:val="00273F52"/>
    <w:rsid w:val="00276D17"/>
    <w:rsid w:val="00276EC1"/>
    <w:rsid w:val="00277251"/>
    <w:rsid w:val="0028089E"/>
    <w:rsid w:val="00281C5D"/>
    <w:rsid w:val="00283631"/>
    <w:rsid w:val="002836BC"/>
    <w:rsid w:val="00283C16"/>
    <w:rsid w:val="00290FA1"/>
    <w:rsid w:val="002911C9"/>
    <w:rsid w:val="00291600"/>
    <w:rsid w:val="00291AA8"/>
    <w:rsid w:val="00293D54"/>
    <w:rsid w:val="002A1952"/>
    <w:rsid w:val="002A1E38"/>
    <w:rsid w:val="002A25BB"/>
    <w:rsid w:val="002A4930"/>
    <w:rsid w:val="002A67F3"/>
    <w:rsid w:val="002A696F"/>
    <w:rsid w:val="002A727A"/>
    <w:rsid w:val="002A7815"/>
    <w:rsid w:val="002B158F"/>
    <w:rsid w:val="002B326E"/>
    <w:rsid w:val="002B5111"/>
    <w:rsid w:val="002B7377"/>
    <w:rsid w:val="002B7EB4"/>
    <w:rsid w:val="002C1031"/>
    <w:rsid w:val="002C1F0D"/>
    <w:rsid w:val="002C2266"/>
    <w:rsid w:val="002C2A70"/>
    <w:rsid w:val="002C2CED"/>
    <w:rsid w:val="002C2D18"/>
    <w:rsid w:val="002C3C20"/>
    <w:rsid w:val="002C42C5"/>
    <w:rsid w:val="002C6B4A"/>
    <w:rsid w:val="002C7A22"/>
    <w:rsid w:val="002C7B0A"/>
    <w:rsid w:val="002D045C"/>
    <w:rsid w:val="002D2E28"/>
    <w:rsid w:val="002D4D00"/>
    <w:rsid w:val="002D4DC1"/>
    <w:rsid w:val="002E2419"/>
    <w:rsid w:val="002E3958"/>
    <w:rsid w:val="002E3988"/>
    <w:rsid w:val="002E4B06"/>
    <w:rsid w:val="002E6B46"/>
    <w:rsid w:val="002E779F"/>
    <w:rsid w:val="002E79E7"/>
    <w:rsid w:val="002E7AF7"/>
    <w:rsid w:val="002F043E"/>
    <w:rsid w:val="002F0942"/>
    <w:rsid w:val="002F1515"/>
    <w:rsid w:val="002F2852"/>
    <w:rsid w:val="002F2B8F"/>
    <w:rsid w:val="002F3E9C"/>
    <w:rsid w:val="002F4556"/>
    <w:rsid w:val="002F5CC3"/>
    <w:rsid w:val="002F6DA5"/>
    <w:rsid w:val="002F7AC5"/>
    <w:rsid w:val="0030155D"/>
    <w:rsid w:val="00304599"/>
    <w:rsid w:val="003050CF"/>
    <w:rsid w:val="0030789E"/>
    <w:rsid w:val="003101E0"/>
    <w:rsid w:val="00314014"/>
    <w:rsid w:val="00314420"/>
    <w:rsid w:val="003161D7"/>
    <w:rsid w:val="003178AA"/>
    <w:rsid w:val="00320ECD"/>
    <w:rsid w:val="00320FAC"/>
    <w:rsid w:val="00321C1B"/>
    <w:rsid w:val="00321C5A"/>
    <w:rsid w:val="003222D2"/>
    <w:rsid w:val="0032259E"/>
    <w:rsid w:val="00322EFF"/>
    <w:rsid w:val="00325217"/>
    <w:rsid w:val="00326334"/>
    <w:rsid w:val="003265A9"/>
    <w:rsid w:val="00326AEC"/>
    <w:rsid w:val="00327675"/>
    <w:rsid w:val="00330009"/>
    <w:rsid w:val="0033176A"/>
    <w:rsid w:val="003320EB"/>
    <w:rsid w:val="0033657C"/>
    <w:rsid w:val="003401F5"/>
    <w:rsid w:val="003426D3"/>
    <w:rsid w:val="003427AB"/>
    <w:rsid w:val="00342864"/>
    <w:rsid w:val="003437C7"/>
    <w:rsid w:val="00343BB7"/>
    <w:rsid w:val="00343ECB"/>
    <w:rsid w:val="00345871"/>
    <w:rsid w:val="003474D9"/>
    <w:rsid w:val="003538B9"/>
    <w:rsid w:val="00354292"/>
    <w:rsid w:val="00354982"/>
    <w:rsid w:val="0035696B"/>
    <w:rsid w:val="0036126B"/>
    <w:rsid w:val="003645BB"/>
    <w:rsid w:val="00365969"/>
    <w:rsid w:val="003676F6"/>
    <w:rsid w:val="003718AE"/>
    <w:rsid w:val="00375726"/>
    <w:rsid w:val="00376737"/>
    <w:rsid w:val="00380C7A"/>
    <w:rsid w:val="0038126B"/>
    <w:rsid w:val="00381EBB"/>
    <w:rsid w:val="00385339"/>
    <w:rsid w:val="00386164"/>
    <w:rsid w:val="0039005C"/>
    <w:rsid w:val="00390322"/>
    <w:rsid w:val="003916DD"/>
    <w:rsid w:val="003933EE"/>
    <w:rsid w:val="00396BAB"/>
    <w:rsid w:val="00397006"/>
    <w:rsid w:val="0039742F"/>
    <w:rsid w:val="003A2C50"/>
    <w:rsid w:val="003A3867"/>
    <w:rsid w:val="003A495F"/>
    <w:rsid w:val="003A501C"/>
    <w:rsid w:val="003A5DF0"/>
    <w:rsid w:val="003A637A"/>
    <w:rsid w:val="003B5D94"/>
    <w:rsid w:val="003C2AFF"/>
    <w:rsid w:val="003C3834"/>
    <w:rsid w:val="003C583F"/>
    <w:rsid w:val="003C5F4A"/>
    <w:rsid w:val="003D1236"/>
    <w:rsid w:val="003D5EA6"/>
    <w:rsid w:val="003E3F8C"/>
    <w:rsid w:val="003E4E1F"/>
    <w:rsid w:val="003E4E67"/>
    <w:rsid w:val="003E52F8"/>
    <w:rsid w:val="003E6B43"/>
    <w:rsid w:val="003E6DFF"/>
    <w:rsid w:val="003F00B9"/>
    <w:rsid w:val="003F40EC"/>
    <w:rsid w:val="003F46F4"/>
    <w:rsid w:val="003F554A"/>
    <w:rsid w:val="00402061"/>
    <w:rsid w:val="0040225D"/>
    <w:rsid w:val="004024CE"/>
    <w:rsid w:val="004028D6"/>
    <w:rsid w:val="0040653F"/>
    <w:rsid w:val="00406BC9"/>
    <w:rsid w:val="00406E96"/>
    <w:rsid w:val="004074A0"/>
    <w:rsid w:val="00410576"/>
    <w:rsid w:val="0041069D"/>
    <w:rsid w:val="00410AB6"/>
    <w:rsid w:val="00412852"/>
    <w:rsid w:val="004133D8"/>
    <w:rsid w:val="00414A9C"/>
    <w:rsid w:val="0041714F"/>
    <w:rsid w:val="00417845"/>
    <w:rsid w:val="00420D9B"/>
    <w:rsid w:val="00420ED9"/>
    <w:rsid w:val="00420F74"/>
    <w:rsid w:val="00423C97"/>
    <w:rsid w:val="00423D1D"/>
    <w:rsid w:val="00427F04"/>
    <w:rsid w:val="0043263B"/>
    <w:rsid w:val="00433CFC"/>
    <w:rsid w:val="00434214"/>
    <w:rsid w:val="004347BA"/>
    <w:rsid w:val="0043681B"/>
    <w:rsid w:val="00440765"/>
    <w:rsid w:val="00442B0B"/>
    <w:rsid w:val="00442BD4"/>
    <w:rsid w:val="0044303E"/>
    <w:rsid w:val="00450E69"/>
    <w:rsid w:val="00450F3F"/>
    <w:rsid w:val="00453911"/>
    <w:rsid w:val="00453E4A"/>
    <w:rsid w:val="00455435"/>
    <w:rsid w:val="00460F85"/>
    <w:rsid w:val="00461EDE"/>
    <w:rsid w:val="00462E4E"/>
    <w:rsid w:val="0046353B"/>
    <w:rsid w:val="004663A2"/>
    <w:rsid w:val="00466925"/>
    <w:rsid w:val="0046797E"/>
    <w:rsid w:val="00467ED2"/>
    <w:rsid w:val="004746A4"/>
    <w:rsid w:val="00474DCC"/>
    <w:rsid w:val="00475C3C"/>
    <w:rsid w:val="00476A48"/>
    <w:rsid w:val="00477B1C"/>
    <w:rsid w:val="00481AC5"/>
    <w:rsid w:val="00485656"/>
    <w:rsid w:val="0048638F"/>
    <w:rsid w:val="004873DB"/>
    <w:rsid w:val="004914B5"/>
    <w:rsid w:val="0049311A"/>
    <w:rsid w:val="00496B27"/>
    <w:rsid w:val="004A1D66"/>
    <w:rsid w:val="004A6759"/>
    <w:rsid w:val="004A77E4"/>
    <w:rsid w:val="004A79D8"/>
    <w:rsid w:val="004B137A"/>
    <w:rsid w:val="004B32E1"/>
    <w:rsid w:val="004B5220"/>
    <w:rsid w:val="004C07E4"/>
    <w:rsid w:val="004C12ED"/>
    <w:rsid w:val="004C13DD"/>
    <w:rsid w:val="004C239F"/>
    <w:rsid w:val="004C3C7A"/>
    <w:rsid w:val="004C470B"/>
    <w:rsid w:val="004C499E"/>
    <w:rsid w:val="004C49AD"/>
    <w:rsid w:val="004D26D1"/>
    <w:rsid w:val="004E0897"/>
    <w:rsid w:val="004E097C"/>
    <w:rsid w:val="004E152E"/>
    <w:rsid w:val="004E16D0"/>
    <w:rsid w:val="004E234D"/>
    <w:rsid w:val="004E34A4"/>
    <w:rsid w:val="004E4187"/>
    <w:rsid w:val="004E4FD0"/>
    <w:rsid w:val="004E5CF9"/>
    <w:rsid w:val="004E73DA"/>
    <w:rsid w:val="004E7F9E"/>
    <w:rsid w:val="004F116C"/>
    <w:rsid w:val="004F1D6C"/>
    <w:rsid w:val="004F2959"/>
    <w:rsid w:val="004F4F2E"/>
    <w:rsid w:val="004F7006"/>
    <w:rsid w:val="005015C0"/>
    <w:rsid w:val="005020DA"/>
    <w:rsid w:val="00502F4E"/>
    <w:rsid w:val="00503331"/>
    <w:rsid w:val="00506E50"/>
    <w:rsid w:val="005071D7"/>
    <w:rsid w:val="00507C36"/>
    <w:rsid w:val="00510819"/>
    <w:rsid w:val="00512378"/>
    <w:rsid w:val="0051412D"/>
    <w:rsid w:val="00515BD5"/>
    <w:rsid w:val="00516258"/>
    <w:rsid w:val="00517C4D"/>
    <w:rsid w:val="005200BD"/>
    <w:rsid w:val="00521009"/>
    <w:rsid w:val="005213DE"/>
    <w:rsid w:val="00521942"/>
    <w:rsid w:val="00521B7E"/>
    <w:rsid w:val="00521CEC"/>
    <w:rsid w:val="005260EA"/>
    <w:rsid w:val="005270A6"/>
    <w:rsid w:val="005275E4"/>
    <w:rsid w:val="00531CC2"/>
    <w:rsid w:val="00532A46"/>
    <w:rsid w:val="00532D33"/>
    <w:rsid w:val="00536277"/>
    <w:rsid w:val="00537A48"/>
    <w:rsid w:val="00541F8A"/>
    <w:rsid w:val="00543D33"/>
    <w:rsid w:val="00552225"/>
    <w:rsid w:val="00552510"/>
    <w:rsid w:val="00552FFE"/>
    <w:rsid w:val="00553374"/>
    <w:rsid w:val="0055389D"/>
    <w:rsid w:val="00554D1F"/>
    <w:rsid w:val="00555C4B"/>
    <w:rsid w:val="00556FA1"/>
    <w:rsid w:val="00557926"/>
    <w:rsid w:val="0056492F"/>
    <w:rsid w:val="00565854"/>
    <w:rsid w:val="00565AE1"/>
    <w:rsid w:val="005707E4"/>
    <w:rsid w:val="00572D13"/>
    <w:rsid w:val="0057422D"/>
    <w:rsid w:val="005745E2"/>
    <w:rsid w:val="005775E1"/>
    <w:rsid w:val="00577664"/>
    <w:rsid w:val="0058030A"/>
    <w:rsid w:val="00580372"/>
    <w:rsid w:val="0058072F"/>
    <w:rsid w:val="005820AF"/>
    <w:rsid w:val="00582DAC"/>
    <w:rsid w:val="00583919"/>
    <w:rsid w:val="00583AF5"/>
    <w:rsid w:val="00583D69"/>
    <w:rsid w:val="00585FE4"/>
    <w:rsid w:val="005903F9"/>
    <w:rsid w:val="00590751"/>
    <w:rsid w:val="005909CC"/>
    <w:rsid w:val="00590ECC"/>
    <w:rsid w:val="0059123B"/>
    <w:rsid w:val="00596FC0"/>
    <w:rsid w:val="005A08E3"/>
    <w:rsid w:val="005A0B1E"/>
    <w:rsid w:val="005A0EF4"/>
    <w:rsid w:val="005A25B7"/>
    <w:rsid w:val="005A2CBD"/>
    <w:rsid w:val="005A3B0F"/>
    <w:rsid w:val="005A49DC"/>
    <w:rsid w:val="005A5110"/>
    <w:rsid w:val="005A58A4"/>
    <w:rsid w:val="005A718F"/>
    <w:rsid w:val="005A71B9"/>
    <w:rsid w:val="005A746D"/>
    <w:rsid w:val="005B2032"/>
    <w:rsid w:val="005B480D"/>
    <w:rsid w:val="005B7118"/>
    <w:rsid w:val="005C4687"/>
    <w:rsid w:val="005C630C"/>
    <w:rsid w:val="005C634D"/>
    <w:rsid w:val="005C65E8"/>
    <w:rsid w:val="005C66A8"/>
    <w:rsid w:val="005C6D09"/>
    <w:rsid w:val="005C7340"/>
    <w:rsid w:val="005D0632"/>
    <w:rsid w:val="005D08DA"/>
    <w:rsid w:val="005D35C4"/>
    <w:rsid w:val="005D5851"/>
    <w:rsid w:val="005E4AA9"/>
    <w:rsid w:val="005E6E2C"/>
    <w:rsid w:val="005E6E77"/>
    <w:rsid w:val="005F217B"/>
    <w:rsid w:val="005F2C89"/>
    <w:rsid w:val="005F2D9F"/>
    <w:rsid w:val="005F37AA"/>
    <w:rsid w:val="005F38C3"/>
    <w:rsid w:val="005F4F26"/>
    <w:rsid w:val="005F5CC8"/>
    <w:rsid w:val="00600096"/>
    <w:rsid w:val="00601D29"/>
    <w:rsid w:val="00602132"/>
    <w:rsid w:val="00603322"/>
    <w:rsid w:val="00603F55"/>
    <w:rsid w:val="006056CF"/>
    <w:rsid w:val="006059D3"/>
    <w:rsid w:val="006111AB"/>
    <w:rsid w:val="006111D3"/>
    <w:rsid w:val="0061296C"/>
    <w:rsid w:val="0061320E"/>
    <w:rsid w:val="00615A13"/>
    <w:rsid w:val="0061763A"/>
    <w:rsid w:val="00617712"/>
    <w:rsid w:val="00617E77"/>
    <w:rsid w:val="00622B4D"/>
    <w:rsid w:val="006253A2"/>
    <w:rsid w:val="00625D22"/>
    <w:rsid w:val="00625F8C"/>
    <w:rsid w:val="0063144D"/>
    <w:rsid w:val="00632F7A"/>
    <w:rsid w:val="00633AA3"/>
    <w:rsid w:val="0063473E"/>
    <w:rsid w:val="00635087"/>
    <w:rsid w:val="00637155"/>
    <w:rsid w:val="00637B6F"/>
    <w:rsid w:val="00641710"/>
    <w:rsid w:val="00643843"/>
    <w:rsid w:val="00643F09"/>
    <w:rsid w:val="00644224"/>
    <w:rsid w:val="006446F0"/>
    <w:rsid w:val="006477CC"/>
    <w:rsid w:val="006508ED"/>
    <w:rsid w:val="006515BF"/>
    <w:rsid w:val="00652391"/>
    <w:rsid w:val="00652A68"/>
    <w:rsid w:val="00653822"/>
    <w:rsid w:val="00654497"/>
    <w:rsid w:val="00654F63"/>
    <w:rsid w:val="00655695"/>
    <w:rsid w:val="00655945"/>
    <w:rsid w:val="00656BB9"/>
    <w:rsid w:val="006573B3"/>
    <w:rsid w:val="00660708"/>
    <w:rsid w:val="00661BA9"/>
    <w:rsid w:val="00664B91"/>
    <w:rsid w:val="006650F3"/>
    <w:rsid w:val="00667401"/>
    <w:rsid w:val="00671752"/>
    <w:rsid w:val="006724CB"/>
    <w:rsid w:val="00673A49"/>
    <w:rsid w:val="00675FEE"/>
    <w:rsid w:val="0067656B"/>
    <w:rsid w:val="0067658D"/>
    <w:rsid w:val="006771C7"/>
    <w:rsid w:val="00680B36"/>
    <w:rsid w:val="00680F67"/>
    <w:rsid w:val="0068708B"/>
    <w:rsid w:val="00690DF5"/>
    <w:rsid w:val="00691C89"/>
    <w:rsid w:val="00693A51"/>
    <w:rsid w:val="00695C41"/>
    <w:rsid w:val="00695CDE"/>
    <w:rsid w:val="00695D93"/>
    <w:rsid w:val="0069641E"/>
    <w:rsid w:val="006A106E"/>
    <w:rsid w:val="006A492F"/>
    <w:rsid w:val="006A4A91"/>
    <w:rsid w:val="006A5EC8"/>
    <w:rsid w:val="006A6225"/>
    <w:rsid w:val="006A68E6"/>
    <w:rsid w:val="006B135A"/>
    <w:rsid w:val="006B1754"/>
    <w:rsid w:val="006B1FDB"/>
    <w:rsid w:val="006B427E"/>
    <w:rsid w:val="006B5F76"/>
    <w:rsid w:val="006B6B38"/>
    <w:rsid w:val="006B6D61"/>
    <w:rsid w:val="006C25B1"/>
    <w:rsid w:val="006C42B4"/>
    <w:rsid w:val="006D103E"/>
    <w:rsid w:val="006D2513"/>
    <w:rsid w:val="006D3799"/>
    <w:rsid w:val="006D54E1"/>
    <w:rsid w:val="006D5F58"/>
    <w:rsid w:val="006D6419"/>
    <w:rsid w:val="006D65B4"/>
    <w:rsid w:val="006D65E1"/>
    <w:rsid w:val="006D6A73"/>
    <w:rsid w:val="006E4301"/>
    <w:rsid w:val="006E4E0A"/>
    <w:rsid w:val="006E59BA"/>
    <w:rsid w:val="006E6235"/>
    <w:rsid w:val="006E79D2"/>
    <w:rsid w:val="006F03AF"/>
    <w:rsid w:val="006F3A9A"/>
    <w:rsid w:val="006F3FC3"/>
    <w:rsid w:val="006F5EC5"/>
    <w:rsid w:val="006F6737"/>
    <w:rsid w:val="006F753D"/>
    <w:rsid w:val="0070129E"/>
    <w:rsid w:val="007041C0"/>
    <w:rsid w:val="007052FC"/>
    <w:rsid w:val="007078A7"/>
    <w:rsid w:val="00717FC8"/>
    <w:rsid w:val="00721CB6"/>
    <w:rsid w:val="00722951"/>
    <w:rsid w:val="00722DF1"/>
    <w:rsid w:val="007230D7"/>
    <w:rsid w:val="0072589F"/>
    <w:rsid w:val="0072750F"/>
    <w:rsid w:val="0072786A"/>
    <w:rsid w:val="00731253"/>
    <w:rsid w:val="00731F79"/>
    <w:rsid w:val="007325D9"/>
    <w:rsid w:val="007343FA"/>
    <w:rsid w:val="007373AE"/>
    <w:rsid w:val="00737715"/>
    <w:rsid w:val="00740695"/>
    <w:rsid w:val="00744E22"/>
    <w:rsid w:val="00747EA9"/>
    <w:rsid w:val="00747F5E"/>
    <w:rsid w:val="00747FCD"/>
    <w:rsid w:val="007502A9"/>
    <w:rsid w:val="00750D37"/>
    <w:rsid w:val="007511B0"/>
    <w:rsid w:val="00751A7E"/>
    <w:rsid w:val="007530A0"/>
    <w:rsid w:val="00756749"/>
    <w:rsid w:val="00756B67"/>
    <w:rsid w:val="00760579"/>
    <w:rsid w:val="00762799"/>
    <w:rsid w:val="00762A36"/>
    <w:rsid w:val="00764286"/>
    <w:rsid w:val="00764A13"/>
    <w:rsid w:val="00765238"/>
    <w:rsid w:val="0076550B"/>
    <w:rsid w:val="0076793E"/>
    <w:rsid w:val="00772779"/>
    <w:rsid w:val="00772B74"/>
    <w:rsid w:val="00772FF8"/>
    <w:rsid w:val="00773A9A"/>
    <w:rsid w:val="00775CA2"/>
    <w:rsid w:val="0077634C"/>
    <w:rsid w:val="00777678"/>
    <w:rsid w:val="00780071"/>
    <w:rsid w:val="00780647"/>
    <w:rsid w:val="0078123B"/>
    <w:rsid w:val="007813BD"/>
    <w:rsid w:val="00781815"/>
    <w:rsid w:val="00783121"/>
    <w:rsid w:val="00784644"/>
    <w:rsid w:val="007854A2"/>
    <w:rsid w:val="0078658A"/>
    <w:rsid w:val="007904DF"/>
    <w:rsid w:val="00790C44"/>
    <w:rsid w:val="007914B0"/>
    <w:rsid w:val="007920FB"/>
    <w:rsid w:val="00794C54"/>
    <w:rsid w:val="00797CB5"/>
    <w:rsid w:val="007A0B64"/>
    <w:rsid w:val="007A10E8"/>
    <w:rsid w:val="007A246E"/>
    <w:rsid w:val="007A3785"/>
    <w:rsid w:val="007A3CC0"/>
    <w:rsid w:val="007A3EDC"/>
    <w:rsid w:val="007A5B0E"/>
    <w:rsid w:val="007A628E"/>
    <w:rsid w:val="007A66C3"/>
    <w:rsid w:val="007A6B08"/>
    <w:rsid w:val="007A76D4"/>
    <w:rsid w:val="007B45AF"/>
    <w:rsid w:val="007B4E56"/>
    <w:rsid w:val="007B5530"/>
    <w:rsid w:val="007C0830"/>
    <w:rsid w:val="007C0B27"/>
    <w:rsid w:val="007C1B81"/>
    <w:rsid w:val="007C3A99"/>
    <w:rsid w:val="007C4678"/>
    <w:rsid w:val="007C4B87"/>
    <w:rsid w:val="007C50EC"/>
    <w:rsid w:val="007C6875"/>
    <w:rsid w:val="007C6891"/>
    <w:rsid w:val="007C7290"/>
    <w:rsid w:val="007D0BE5"/>
    <w:rsid w:val="007D158F"/>
    <w:rsid w:val="007D1D03"/>
    <w:rsid w:val="007D3082"/>
    <w:rsid w:val="007D4D7D"/>
    <w:rsid w:val="007E1CE0"/>
    <w:rsid w:val="007E62D4"/>
    <w:rsid w:val="007F09F4"/>
    <w:rsid w:val="007F0AD9"/>
    <w:rsid w:val="007F19C7"/>
    <w:rsid w:val="007F38F5"/>
    <w:rsid w:val="007F6188"/>
    <w:rsid w:val="0080080B"/>
    <w:rsid w:val="00800EE1"/>
    <w:rsid w:val="00801764"/>
    <w:rsid w:val="00801BCF"/>
    <w:rsid w:val="00803387"/>
    <w:rsid w:val="008057FD"/>
    <w:rsid w:val="00807442"/>
    <w:rsid w:val="00807975"/>
    <w:rsid w:val="008119F5"/>
    <w:rsid w:val="00813CEC"/>
    <w:rsid w:val="008149E5"/>
    <w:rsid w:val="008153BB"/>
    <w:rsid w:val="00821C54"/>
    <w:rsid w:val="00824349"/>
    <w:rsid w:val="008249BF"/>
    <w:rsid w:val="00825F12"/>
    <w:rsid w:val="00833890"/>
    <w:rsid w:val="00834B77"/>
    <w:rsid w:val="0083571D"/>
    <w:rsid w:val="00836C99"/>
    <w:rsid w:val="00841AFA"/>
    <w:rsid w:val="0084287A"/>
    <w:rsid w:val="00842C42"/>
    <w:rsid w:val="00845823"/>
    <w:rsid w:val="00850C36"/>
    <w:rsid w:val="008512DD"/>
    <w:rsid w:val="00851666"/>
    <w:rsid w:val="00852B05"/>
    <w:rsid w:val="00852C55"/>
    <w:rsid w:val="00853027"/>
    <w:rsid w:val="00854335"/>
    <w:rsid w:val="00854C59"/>
    <w:rsid w:val="00855849"/>
    <w:rsid w:val="008566EF"/>
    <w:rsid w:val="00860CEA"/>
    <w:rsid w:val="00860ED1"/>
    <w:rsid w:val="0086120E"/>
    <w:rsid w:val="008629B9"/>
    <w:rsid w:val="0086329B"/>
    <w:rsid w:val="00863D2F"/>
    <w:rsid w:val="00863FAE"/>
    <w:rsid w:val="00865BFC"/>
    <w:rsid w:val="00865CCD"/>
    <w:rsid w:val="00866B16"/>
    <w:rsid w:val="00867410"/>
    <w:rsid w:val="0087009D"/>
    <w:rsid w:val="00870506"/>
    <w:rsid w:val="0087121B"/>
    <w:rsid w:val="00871289"/>
    <w:rsid w:val="00875119"/>
    <w:rsid w:val="0087794C"/>
    <w:rsid w:val="00880C43"/>
    <w:rsid w:val="00880D2D"/>
    <w:rsid w:val="008819E0"/>
    <w:rsid w:val="00885385"/>
    <w:rsid w:val="00891268"/>
    <w:rsid w:val="00891709"/>
    <w:rsid w:val="00892A38"/>
    <w:rsid w:val="00892DA7"/>
    <w:rsid w:val="00892F21"/>
    <w:rsid w:val="00893054"/>
    <w:rsid w:val="00896300"/>
    <w:rsid w:val="008A03F2"/>
    <w:rsid w:val="008A2148"/>
    <w:rsid w:val="008A2313"/>
    <w:rsid w:val="008A2BF5"/>
    <w:rsid w:val="008A5C15"/>
    <w:rsid w:val="008A6E49"/>
    <w:rsid w:val="008A722E"/>
    <w:rsid w:val="008A7F05"/>
    <w:rsid w:val="008B05EE"/>
    <w:rsid w:val="008B2F3E"/>
    <w:rsid w:val="008B346D"/>
    <w:rsid w:val="008B491A"/>
    <w:rsid w:val="008B6EC3"/>
    <w:rsid w:val="008B72BE"/>
    <w:rsid w:val="008C152D"/>
    <w:rsid w:val="008C168E"/>
    <w:rsid w:val="008C2B0F"/>
    <w:rsid w:val="008C3A3E"/>
    <w:rsid w:val="008C5A6C"/>
    <w:rsid w:val="008C690C"/>
    <w:rsid w:val="008C6A35"/>
    <w:rsid w:val="008D075A"/>
    <w:rsid w:val="008D4EF7"/>
    <w:rsid w:val="008D523D"/>
    <w:rsid w:val="008D5357"/>
    <w:rsid w:val="008D53E7"/>
    <w:rsid w:val="008D61F9"/>
    <w:rsid w:val="008D6392"/>
    <w:rsid w:val="008D777A"/>
    <w:rsid w:val="008E1947"/>
    <w:rsid w:val="008E40EE"/>
    <w:rsid w:val="008E4C28"/>
    <w:rsid w:val="008E4D4D"/>
    <w:rsid w:val="008E6799"/>
    <w:rsid w:val="008E7B90"/>
    <w:rsid w:val="008F0339"/>
    <w:rsid w:val="008F27E7"/>
    <w:rsid w:val="008F4584"/>
    <w:rsid w:val="008F78CF"/>
    <w:rsid w:val="00903822"/>
    <w:rsid w:val="009068A9"/>
    <w:rsid w:val="00910636"/>
    <w:rsid w:val="009118A8"/>
    <w:rsid w:val="00912085"/>
    <w:rsid w:val="009132DF"/>
    <w:rsid w:val="0091363F"/>
    <w:rsid w:val="00917FB7"/>
    <w:rsid w:val="0092017C"/>
    <w:rsid w:val="00920507"/>
    <w:rsid w:val="009224F9"/>
    <w:rsid w:val="0092426B"/>
    <w:rsid w:val="00925CE7"/>
    <w:rsid w:val="0092626F"/>
    <w:rsid w:val="0092685C"/>
    <w:rsid w:val="00927184"/>
    <w:rsid w:val="00927D6B"/>
    <w:rsid w:val="0093036D"/>
    <w:rsid w:val="00930C05"/>
    <w:rsid w:val="00935A89"/>
    <w:rsid w:val="009377CC"/>
    <w:rsid w:val="00937DAF"/>
    <w:rsid w:val="0094198C"/>
    <w:rsid w:val="00942298"/>
    <w:rsid w:val="009425FB"/>
    <w:rsid w:val="00943197"/>
    <w:rsid w:val="00943273"/>
    <w:rsid w:val="00943AE9"/>
    <w:rsid w:val="00943D7D"/>
    <w:rsid w:val="00945742"/>
    <w:rsid w:val="0095080F"/>
    <w:rsid w:val="00951E50"/>
    <w:rsid w:val="00953DDD"/>
    <w:rsid w:val="0095443E"/>
    <w:rsid w:val="00954AE8"/>
    <w:rsid w:val="00955357"/>
    <w:rsid w:val="009562F6"/>
    <w:rsid w:val="00956D8E"/>
    <w:rsid w:val="00957732"/>
    <w:rsid w:val="00964119"/>
    <w:rsid w:val="0096492E"/>
    <w:rsid w:val="00965BB2"/>
    <w:rsid w:val="00965E48"/>
    <w:rsid w:val="00966105"/>
    <w:rsid w:val="00966C1F"/>
    <w:rsid w:val="009718CE"/>
    <w:rsid w:val="009725C5"/>
    <w:rsid w:val="00974217"/>
    <w:rsid w:val="0097659A"/>
    <w:rsid w:val="00982F53"/>
    <w:rsid w:val="00984E2C"/>
    <w:rsid w:val="00985BD6"/>
    <w:rsid w:val="00987F97"/>
    <w:rsid w:val="0099022F"/>
    <w:rsid w:val="00991360"/>
    <w:rsid w:val="00992311"/>
    <w:rsid w:val="00997242"/>
    <w:rsid w:val="009A05D4"/>
    <w:rsid w:val="009A065D"/>
    <w:rsid w:val="009A14C4"/>
    <w:rsid w:val="009A2366"/>
    <w:rsid w:val="009A2653"/>
    <w:rsid w:val="009A29E5"/>
    <w:rsid w:val="009A2C93"/>
    <w:rsid w:val="009A51C8"/>
    <w:rsid w:val="009A6361"/>
    <w:rsid w:val="009B2E29"/>
    <w:rsid w:val="009B44D0"/>
    <w:rsid w:val="009B59C7"/>
    <w:rsid w:val="009B5F45"/>
    <w:rsid w:val="009C2E46"/>
    <w:rsid w:val="009C454A"/>
    <w:rsid w:val="009C455F"/>
    <w:rsid w:val="009C68B9"/>
    <w:rsid w:val="009C698A"/>
    <w:rsid w:val="009D166C"/>
    <w:rsid w:val="009D1FC4"/>
    <w:rsid w:val="009D27AA"/>
    <w:rsid w:val="009D740D"/>
    <w:rsid w:val="009E067A"/>
    <w:rsid w:val="009E0753"/>
    <w:rsid w:val="009E0BB9"/>
    <w:rsid w:val="009E2644"/>
    <w:rsid w:val="009E3400"/>
    <w:rsid w:val="009E65E2"/>
    <w:rsid w:val="009E678C"/>
    <w:rsid w:val="009E78CF"/>
    <w:rsid w:val="009F05A9"/>
    <w:rsid w:val="009F2796"/>
    <w:rsid w:val="009F32D9"/>
    <w:rsid w:val="009F4C46"/>
    <w:rsid w:val="009F4C9C"/>
    <w:rsid w:val="009F4E5C"/>
    <w:rsid w:val="009F5123"/>
    <w:rsid w:val="009F5128"/>
    <w:rsid w:val="009F6290"/>
    <w:rsid w:val="009F704E"/>
    <w:rsid w:val="00A00133"/>
    <w:rsid w:val="00A0029A"/>
    <w:rsid w:val="00A00934"/>
    <w:rsid w:val="00A10C14"/>
    <w:rsid w:val="00A12859"/>
    <w:rsid w:val="00A13053"/>
    <w:rsid w:val="00A14919"/>
    <w:rsid w:val="00A1598A"/>
    <w:rsid w:val="00A215DB"/>
    <w:rsid w:val="00A2373A"/>
    <w:rsid w:val="00A25380"/>
    <w:rsid w:val="00A26219"/>
    <w:rsid w:val="00A26539"/>
    <w:rsid w:val="00A26BA6"/>
    <w:rsid w:val="00A26F38"/>
    <w:rsid w:val="00A30465"/>
    <w:rsid w:val="00A32A50"/>
    <w:rsid w:val="00A34F9A"/>
    <w:rsid w:val="00A35EB5"/>
    <w:rsid w:val="00A37568"/>
    <w:rsid w:val="00A376E7"/>
    <w:rsid w:val="00A41D95"/>
    <w:rsid w:val="00A42191"/>
    <w:rsid w:val="00A44829"/>
    <w:rsid w:val="00A4541E"/>
    <w:rsid w:val="00A46232"/>
    <w:rsid w:val="00A4697A"/>
    <w:rsid w:val="00A46FF6"/>
    <w:rsid w:val="00A47110"/>
    <w:rsid w:val="00A474DE"/>
    <w:rsid w:val="00A47F4B"/>
    <w:rsid w:val="00A5001F"/>
    <w:rsid w:val="00A50ECF"/>
    <w:rsid w:val="00A520C5"/>
    <w:rsid w:val="00A54430"/>
    <w:rsid w:val="00A5615A"/>
    <w:rsid w:val="00A562C4"/>
    <w:rsid w:val="00A566CC"/>
    <w:rsid w:val="00A56CC2"/>
    <w:rsid w:val="00A57947"/>
    <w:rsid w:val="00A57D87"/>
    <w:rsid w:val="00A60933"/>
    <w:rsid w:val="00A60D07"/>
    <w:rsid w:val="00A61514"/>
    <w:rsid w:val="00A621A4"/>
    <w:rsid w:val="00A62B34"/>
    <w:rsid w:val="00A64F38"/>
    <w:rsid w:val="00A65ADF"/>
    <w:rsid w:val="00A667A0"/>
    <w:rsid w:val="00A673E8"/>
    <w:rsid w:val="00A67540"/>
    <w:rsid w:val="00A7034A"/>
    <w:rsid w:val="00A71DD6"/>
    <w:rsid w:val="00A71DE3"/>
    <w:rsid w:val="00A72D66"/>
    <w:rsid w:val="00A732C9"/>
    <w:rsid w:val="00A745D6"/>
    <w:rsid w:val="00A752DF"/>
    <w:rsid w:val="00A76581"/>
    <w:rsid w:val="00A76CAA"/>
    <w:rsid w:val="00A776C5"/>
    <w:rsid w:val="00A80AC2"/>
    <w:rsid w:val="00A83397"/>
    <w:rsid w:val="00A8384B"/>
    <w:rsid w:val="00A84C60"/>
    <w:rsid w:val="00A8501F"/>
    <w:rsid w:val="00A850C3"/>
    <w:rsid w:val="00A903B4"/>
    <w:rsid w:val="00A90D1F"/>
    <w:rsid w:val="00A93D44"/>
    <w:rsid w:val="00A941BF"/>
    <w:rsid w:val="00A970E6"/>
    <w:rsid w:val="00AA2C8D"/>
    <w:rsid w:val="00AA56B8"/>
    <w:rsid w:val="00AA7248"/>
    <w:rsid w:val="00AB063D"/>
    <w:rsid w:val="00AB10FF"/>
    <w:rsid w:val="00AB31AD"/>
    <w:rsid w:val="00AB53F4"/>
    <w:rsid w:val="00AB6203"/>
    <w:rsid w:val="00AB6476"/>
    <w:rsid w:val="00AB6C85"/>
    <w:rsid w:val="00AC0BF3"/>
    <w:rsid w:val="00AC3960"/>
    <w:rsid w:val="00AC568B"/>
    <w:rsid w:val="00AC6932"/>
    <w:rsid w:val="00AC76A5"/>
    <w:rsid w:val="00AC7D5D"/>
    <w:rsid w:val="00AD1DAC"/>
    <w:rsid w:val="00AD5145"/>
    <w:rsid w:val="00AD5B45"/>
    <w:rsid w:val="00AD6252"/>
    <w:rsid w:val="00AD69A9"/>
    <w:rsid w:val="00AE01F9"/>
    <w:rsid w:val="00AE0C97"/>
    <w:rsid w:val="00AE0F21"/>
    <w:rsid w:val="00AE1232"/>
    <w:rsid w:val="00AE1783"/>
    <w:rsid w:val="00AE19CE"/>
    <w:rsid w:val="00AE293B"/>
    <w:rsid w:val="00AE2FDB"/>
    <w:rsid w:val="00AE32CD"/>
    <w:rsid w:val="00AE3CFE"/>
    <w:rsid w:val="00AE4E76"/>
    <w:rsid w:val="00AF1706"/>
    <w:rsid w:val="00AF201D"/>
    <w:rsid w:val="00AF21E3"/>
    <w:rsid w:val="00AF2658"/>
    <w:rsid w:val="00AF4614"/>
    <w:rsid w:val="00AF463A"/>
    <w:rsid w:val="00AF4DE1"/>
    <w:rsid w:val="00AF59F3"/>
    <w:rsid w:val="00AF5BAE"/>
    <w:rsid w:val="00AF5DE2"/>
    <w:rsid w:val="00AF77F7"/>
    <w:rsid w:val="00B003C9"/>
    <w:rsid w:val="00B0296B"/>
    <w:rsid w:val="00B02A84"/>
    <w:rsid w:val="00B02CF3"/>
    <w:rsid w:val="00B04B03"/>
    <w:rsid w:val="00B05A29"/>
    <w:rsid w:val="00B05BB4"/>
    <w:rsid w:val="00B063F5"/>
    <w:rsid w:val="00B0655C"/>
    <w:rsid w:val="00B11055"/>
    <w:rsid w:val="00B12D50"/>
    <w:rsid w:val="00B15703"/>
    <w:rsid w:val="00B16798"/>
    <w:rsid w:val="00B21534"/>
    <w:rsid w:val="00B21816"/>
    <w:rsid w:val="00B22AE5"/>
    <w:rsid w:val="00B22C52"/>
    <w:rsid w:val="00B2555C"/>
    <w:rsid w:val="00B26BC1"/>
    <w:rsid w:val="00B27E80"/>
    <w:rsid w:val="00B301C4"/>
    <w:rsid w:val="00B32C5B"/>
    <w:rsid w:val="00B33E0E"/>
    <w:rsid w:val="00B344BE"/>
    <w:rsid w:val="00B348E2"/>
    <w:rsid w:val="00B404FB"/>
    <w:rsid w:val="00B4187B"/>
    <w:rsid w:val="00B420A8"/>
    <w:rsid w:val="00B44813"/>
    <w:rsid w:val="00B455D7"/>
    <w:rsid w:val="00B456AD"/>
    <w:rsid w:val="00B45F89"/>
    <w:rsid w:val="00B51CED"/>
    <w:rsid w:val="00B520E1"/>
    <w:rsid w:val="00B54FC9"/>
    <w:rsid w:val="00B5573E"/>
    <w:rsid w:val="00B578C3"/>
    <w:rsid w:val="00B60823"/>
    <w:rsid w:val="00B60D16"/>
    <w:rsid w:val="00B61291"/>
    <w:rsid w:val="00B6349B"/>
    <w:rsid w:val="00B64308"/>
    <w:rsid w:val="00B67511"/>
    <w:rsid w:val="00B6789C"/>
    <w:rsid w:val="00B700C1"/>
    <w:rsid w:val="00B70403"/>
    <w:rsid w:val="00B720C3"/>
    <w:rsid w:val="00B72C4A"/>
    <w:rsid w:val="00B74B4D"/>
    <w:rsid w:val="00B83CD0"/>
    <w:rsid w:val="00B84364"/>
    <w:rsid w:val="00B85DAD"/>
    <w:rsid w:val="00B93AD5"/>
    <w:rsid w:val="00B93E65"/>
    <w:rsid w:val="00B94045"/>
    <w:rsid w:val="00B9473C"/>
    <w:rsid w:val="00B95391"/>
    <w:rsid w:val="00B95AA7"/>
    <w:rsid w:val="00B96681"/>
    <w:rsid w:val="00B96CC3"/>
    <w:rsid w:val="00B97A92"/>
    <w:rsid w:val="00BA1BDF"/>
    <w:rsid w:val="00BA3957"/>
    <w:rsid w:val="00BA3DAA"/>
    <w:rsid w:val="00BA5685"/>
    <w:rsid w:val="00BA6374"/>
    <w:rsid w:val="00BA7B7B"/>
    <w:rsid w:val="00BB33AD"/>
    <w:rsid w:val="00BB582E"/>
    <w:rsid w:val="00BB6AD7"/>
    <w:rsid w:val="00BB6F68"/>
    <w:rsid w:val="00BC1499"/>
    <w:rsid w:val="00BC3351"/>
    <w:rsid w:val="00BC717C"/>
    <w:rsid w:val="00BD12FC"/>
    <w:rsid w:val="00BD3AA4"/>
    <w:rsid w:val="00BD438F"/>
    <w:rsid w:val="00BD5418"/>
    <w:rsid w:val="00BD59C0"/>
    <w:rsid w:val="00BD5B0B"/>
    <w:rsid w:val="00BE1F97"/>
    <w:rsid w:val="00BE2025"/>
    <w:rsid w:val="00BE20D3"/>
    <w:rsid w:val="00BE366F"/>
    <w:rsid w:val="00BE50B4"/>
    <w:rsid w:val="00BE512B"/>
    <w:rsid w:val="00BE5F28"/>
    <w:rsid w:val="00BE6E04"/>
    <w:rsid w:val="00BF2217"/>
    <w:rsid w:val="00BF3461"/>
    <w:rsid w:val="00BF38A5"/>
    <w:rsid w:val="00BF3F9E"/>
    <w:rsid w:val="00BF4338"/>
    <w:rsid w:val="00BF50DD"/>
    <w:rsid w:val="00BF536B"/>
    <w:rsid w:val="00BF5CFE"/>
    <w:rsid w:val="00BF6242"/>
    <w:rsid w:val="00BF6999"/>
    <w:rsid w:val="00BF6DAC"/>
    <w:rsid w:val="00C019D5"/>
    <w:rsid w:val="00C028C6"/>
    <w:rsid w:val="00C0339A"/>
    <w:rsid w:val="00C03935"/>
    <w:rsid w:val="00C04ECE"/>
    <w:rsid w:val="00C061B2"/>
    <w:rsid w:val="00C077F5"/>
    <w:rsid w:val="00C117D4"/>
    <w:rsid w:val="00C12F11"/>
    <w:rsid w:val="00C13D5F"/>
    <w:rsid w:val="00C1589E"/>
    <w:rsid w:val="00C15F02"/>
    <w:rsid w:val="00C15F13"/>
    <w:rsid w:val="00C16FE9"/>
    <w:rsid w:val="00C1735F"/>
    <w:rsid w:val="00C17D90"/>
    <w:rsid w:val="00C17E97"/>
    <w:rsid w:val="00C17F15"/>
    <w:rsid w:val="00C269B3"/>
    <w:rsid w:val="00C26D73"/>
    <w:rsid w:val="00C2789E"/>
    <w:rsid w:val="00C30E7C"/>
    <w:rsid w:val="00C3280C"/>
    <w:rsid w:val="00C35290"/>
    <w:rsid w:val="00C36936"/>
    <w:rsid w:val="00C36C95"/>
    <w:rsid w:val="00C41551"/>
    <w:rsid w:val="00C44080"/>
    <w:rsid w:val="00C44F1E"/>
    <w:rsid w:val="00C45B64"/>
    <w:rsid w:val="00C45CCD"/>
    <w:rsid w:val="00C46441"/>
    <w:rsid w:val="00C464C3"/>
    <w:rsid w:val="00C47D5A"/>
    <w:rsid w:val="00C502E4"/>
    <w:rsid w:val="00C5213E"/>
    <w:rsid w:val="00C53E1D"/>
    <w:rsid w:val="00C53F3F"/>
    <w:rsid w:val="00C55F07"/>
    <w:rsid w:val="00C5721B"/>
    <w:rsid w:val="00C573BD"/>
    <w:rsid w:val="00C57704"/>
    <w:rsid w:val="00C61EF7"/>
    <w:rsid w:val="00C62CCC"/>
    <w:rsid w:val="00C6413D"/>
    <w:rsid w:val="00C642DF"/>
    <w:rsid w:val="00C64EA0"/>
    <w:rsid w:val="00C64EBC"/>
    <w:rsid w:val="00C65A8B"/>
    <w:rsid w:val="00C66DFE"/>
    <w:rsid w:val="00C70C06"/>
    <w:rsid w:val="00C70DEB"/>
    <w:rsid w:val="00C712D7"/>
    <w:rsid w:val="00C72685"/>
    <w:rsid w:val="00C738CC"/>
    <w:rsid w:val="00C74CAD"/>
    <w:rsid w:val="00C761B9"/>
    <w:rsid w:val="00C76ED4"/>
    <w:rsid w:val="00C80689"/>
    <w:rsid w:val="00C81662"/>
    <w:rsid w:val="00C84758"/>
    <w:rsid w:val="00C8486B"/>
    <w:rsid w:val="00C855E3"/>
    <w:rsid w:val="00C86F58"/>
    <w:rsid w:val="00C919C5"/>
    <w:rsid w:val="00C91F51"/>
    <w:rsid w:val="00C93AE0"/>
    <w:rsid w:val="00C94D67"/>
    <w:rsid w:val="00C9703D"/>
    <w:rsid w:val="00C973ED"/>
    <w:rsid w:val="00CA069B"/>
    <w:rsid w:val="00CA2919"/>
    <w:rsid w:val="00CA3822"/>
    <w:rsid w:val="00CA3F82"/>
    <w:rsid w:val="00CA663B"/>
    <w:rsid w:val="00CA7D64"/>
    <w:rsid w:val="00CB0D46"/>
    <w:rsid w:val="00CB0E48"/>
    <w:rsid w:val="00CB35E3"/>
    <w:rsid w:val="00CB48B5"/>
    <w:rsid w:val="00CB4E72"/>
    <w:rsid w:val="00CB52B3"/>
    <w:rsid w:val="00CB764B"/>
    <w:rsid w:val="00CB7B13"/>
    <w:rsid w:val="00CC1107"/>
    <w:rsid w:val="00CC1649"/>
    <w:rsid w:val="00CC1856"/>
    <w:rsid w:val="00CC1DAE"/>
    <w:rsid w:val="00CC25CA"/>
    <w:rsid w:val="00CC4B25"/>
    <w:rsid w:val="00CC5838"/>
    <w:rsid w:val="00CC6109"/>
    <w:rsid w:val="00CD1252"/>
    <w:rsid w:val="00CD317C"/>
    <w:rsid w:val="00CD63A1"/>
    <w:rsid w:val="00CE0EB0"/>
    <w:rsid w:val="00CE44F2"/>
    <w:rsid w:val="00CE462F"/>
    <w:rsid w:val="00CE4FC4"/>
    <w:rsid w:val="00CE5545"/>
    <w:rsid w:val="00CE6018"/>
    <w:rsid w:val="00CE6A26"/>
    <w:rsid w:val="00CE6FBD"/>
    <w:rsid w:val="00CE707F"/>
    <w:rsid w:val="00CF05FB"/>
    <w:rsid w:val="00CF1ABA"/>
    <w:rsid w:val="00CF651C"/>
    <w:rsid w:val="00D00B02"/>
    <w:rsid w:val="00D0141D"/>
    <w:rsid w:val="00D02CF9"/>
    <w:rsid w:val="00D042A9"/>
    <w:rsid w:val="00D052E1"/>
    <w:rsid w:val="00D06EEB"/>
    <w:rsid w:val="00D1073B"/>
    <w:rsid w:val="00D11828"/>
    <w:rsid w:val="00D15563"/>
    <w:rsid w:val="00D16105"/>
    <w:rsid w:val="00D200A0"/>
    <w:rsid w:val="00D203D2"/>
    <w:rsid w:val="00D2041B"/>
    <w:rsid w:val="00D2099D"/>
    <w:rsid w:val="00D26ADA"/>
    <w:rsid w:val="00D2786C"/>
    <w:rsid w:val="00D326F2"/>
    <w:rsid w:val="00D3313C"/>
    <w:rsid w:val="00D33222"/>
    <w:rsid w:val="00D3421F"/>
    <w:rsid w:val="00D34F5E"/>
    <w:rsid w:val="00D37509"/>
    <w:rsid w:val="00D375EC"/>
    <w:rsid w:val="00D4039E"/>
    <w:rsid w:val="00D42012"/>
    <w:rsid w:val="00D426A0"/>
    <w:rsid w:val="00D443EF"/>
    <w:rsid w:val="00D4503D"/>
    <w:rsid w:val="00D46764"/>
    <w:rsid w:val="00D479DF"/>
    <w:rsid w:val="00D52B02"/>
    <w:rsid w:val="00D56071"/>
    <w:rsid w:val="00D577B4"/>
    <w:rsid w:val="00D60591"/>
    <w:rsid w:val="00D60D86"/>
    <w:rsid w:val="00D613CF"/>
    <w:rsid w:val="00D66003"/>
    <w:rsid w:val="00D66A07"/>
    <w:rsid w:val="00D66C68"/>
    <w:rsid w:val="00D670A1"/>
    <w:rsid w:val="00D67D4E"/>
    <w:rsid w:val="00D71B45"/>
    <w:rsid w:val="00D7353F"/>
    <w:rsid w:val="00D758A3"/>
    <w:rsid w:val="00D770A5"/>
    <w:rsid w:val="00D77411"/>
    <w:rsid w:val="00D77957"/>
    <w:rsid w:val="00D81105"/>
    <w:rsid w:val="00D82CF3"/>
    <w:rsid w:val="00D83B30"/>
    <w:rsid w:val="00D8698A"/>
    <w:rsid w:val="00D9135A"/>
    <w:rsid w:val="00D926BC"/>
    <w:rsid w:val="00D94039"/>
    <w:rsid w:val="00D9536B"/>
    <w:rsid w:val="00D9567A"/>
    <w:rsid w:val="00D95E7F"/>
    <w:rsid w:val="00D97BE2"/>
    <w:rsid w:val="00DA025E"/>
    <w:rsid w:val="00DA0287"/>
    <w:rsid w:val="00DA11B7"/>
    <w:rsid w:val="00DA75B5"/>
    <w:rsid w:val="00DA792E"/>
    <w:rsid w:val="00DB4084"/>
    <w:rsid w:val="00DB4125"/>
    <w:rsid w:val="00DB4A37"/>
    <w:rsid w:val="00DB5072"/>
    <w:rsid w:val="00DB51B0"/>
    <w:rsid w:val="00DB5A5E"/>
    <w:rsid w:val="00DB626A"/>
    <w:rsid w:val="00DB69EA"/>
    <w:rsid w:val="00DB6B86"/>
    <w:rsid w:val="00DC055C"/>
    <w:rsid w:val="00DC0FF6"/>
    <w:rsid w:val="00DC452D"/>
    <w:rsid w:val="00DC5159"/>
    <w:rsid w:val="00DC6DDA"/>
    <w:rsid w:val="00DC6E52"/>
    <w:rsid w:val="00DC6FA3"/>
    <w:rsid w:val="00DC76B6"/>
    <w:rsid w:val="00DC7B89"/>
    <w:rsid w:val="00DC7E7F"/>
    <w:rsid w:val="00DD0A33"/>
    <w:rsid w:val="00DD0EB1"/>
    <w:rsid w:val="00DD368E"/>
    <w:rsid w:val="00DD3CD6"/>
    <w:rsid w:val="00DD496F"/>
    <w:rsid w:val="00DD4C71"/>
    <w:rsid w:val="00DD4F3C"/>
    <w:rsid w:val="00DD654B"/>
    <w:rsid w:val="00DE619A"/>
    <w:rsid w:val="00DE704A"/>
    <w:rsid w:val="00DE71E9"/>
    <w:rsid w:val="00DF3E46"/>
    <w:rsid w:val="00DF5689"/>
    <w:rsid w:val="00DF713C"/>
    <w:rsid w:val="00E005C9"/>
    <w:rsid w:val="00E006AD"/>
    <w:rsid w:val="00E022E8"/>
    <w:rsid w:val="00E03B82"/>
    <w:rsid w:val="00E04E9E"/>
    <w:rsid w:val="00E050A9"/>
    <w:rsid w:val="00E05EF2"/>
    <w:rsid w:val="00E11A42"/>
    <w:rsid w:val="00E13781"/>
    <w:rsid w:val="00E143D5"/>
    <w:rsid w:val="00E149BB"/>
    <w:rsid w:val="00E168A5"/>
    <w:rsid w:val="00E1732E"/>
    <w:rsid w:val="00E173B1"/>
    <w:rsid w:val="00E17470"/>
    <w:rsid w:val="00E17E0C"/>
    <w:rsid w:val="00E20F9E"/>
    <w:rsid w:val="00E24639"/>
    <w:rsid w:val="00E24E3F"/>
    <w:rsid w:val="00E25240"/>
    <w:rsid w:val="00E268C6"/>
    <w:rsid w:val="00E2710B"/>
    <w:rsid w:val="00E277A6"/>
    <w:rsid w:val="00E27DB5"/>
    <w:rsid w:val="00E304D7"/>
    <w:rsid w:val="00E30805"/>
    <w:rsid w:val="00E3649F"/>
    <w:rsid w:val="00E3682F"/>
    <w:rsid w:val="00E40212"/>
    <w:rsid w:val="00E417F1"/>
    <w:rsid w:val="00E42F79"/>
    <w:rsid w:val="00E4345B"/>
    <w:rsid w:val="00E4364C"/>
    <w:rsid w:val="00E43D22"/>
    <w:rsid w:val="00E45482"/>
    <w:rsid w:val="00E458EC"/>
    <w:rsid w:val="00E45BD0"/>
    <w:rsid w:val="00E477AF"/>
    <w:rsid w:val="00E57A12"/>
    <w:rsid w:val="00E609CA"/>
    <w:rsid w:val="00E6125F"/>
    <w:rsid w:val="00E6459C"/>
    <w:rsid w:val="00E649C1"/>
    <w:rsid w:val="00E65DBD"/>
    <w:rsid w:val="00E70AA8"/>
    <w:rsid w:val="00E70C8F"/>
    <w:rsid w:val="00E74669"/>
    <w:rsid w:val="00E8271C"/>
    <w:rsid w:val="00E83285"/>
    <w:rsid w:val="00E83880"/>
    <w:rsid w:val="00E8402D"/>
    <w:rsid w:val="00E84096"/>
    <w:rsid w:val="00E853D1"/>
    <w:rsid w:val="00E8607E"/>
    <w:rsid w:val="00E8610A"/>
    <w:rsid w:val="00E86291"/>
    <w:rsid w:val="00E87387"/>
    <w:rsid w:val="00E874C5"/>
    <w:rsid w:val="00E876FA"/>
    <w:rsid w:val="00E8792B"/>
    <w:rsid w:val="00E9095B"/>
    <w:rsid w:val="00E91548"/>
    <w:rsid w:val="00E91E32"/>
    <w:rsid w:val="00E93284"/>
    <w:rsid w:val="00E938AD"/>
    <w:rsid w:val="00E93F02"/>
    <w:rsid w:val="00E963AE"/>
    <w:rsid w:val="00E9657D"/>
    <w:rsid w:val="00E965A1"/>
    <w:rsid w:val="00E96CB1"/>
    <w:rsid w:val="00EA25E3"/>
    <w:rsid w:val="00EA37BF"/>
    <w:rsid w:val="00EA3AEA"/>
    <w:rsid w:val="00EB47DD"/>
    <w:rsid w:val="00EB7FF5"/>
    <w:rsid w:val="00EC19C4"/>
    <w:rsid w:val="00EC2708"/>
    <w:rsid w:val="00EC2C67"/>
    <w:rsid w:val="00EC36D7"/>
    <w:rsid w:val="00EC412E"/>
    <w:rsid w:val="00EC4870"/>
    <w:rsid w:val="00EE26D2"/>
    <w:rsid w:val="00EE3216"/>
    <w:rsid w:val="00EE3C0B"/>
    <w:rsid w:val="00EE4F0A"/>
    <w:rsid w:val="00EE5F9C"/>
    <w:rsid w:val="00EE68F8"/>
    <w:rsid w:val="00EE7141"/>
    <w:rsid w:val="00EE765F"/>
    <w:rsid w:val="00EE7FF2"/>
    <w:rsid w:val="00EF0C78"/>
    <w:rsid w:val="00EF1057"/>
    <w:rsid w:val="00EF15DF"/>
    <w:rsid w:val="00EF1E5F"/>
    <w:rsid w:val="00EF2597"/>
    <w:rsid w:val="00EF3BC2"/>
    <w:rsid w:val="00EF3D10"/>
    <w:rsid w:val="00EF4C55"/>
    <w:rsid w:val="00EF7666"/>
    <w:rsid w:val="00F003CF"/>
    <w:rsid w:val="00F004BC"/>
    <w:rsid w:val="00F00BB5"/>
    <w:rsid w:val="00F03231"/>
    <w:rsid w:val="00F04891"/>
    <w:rsid w:val="00F04C8F"/>
    <w:rsid w:val="00F04F41"/>
    <w:rsid w:val="00F05757"/>
    <w:rsid w:val="00F06D78"/>
    <w:rsid w:val="00F06E7B"/>
    <w:rsid w:val="00F12311"/>
    <w:rsid w:val="00F15258"/>
    <w:rsid w:val="00F17DEC"/>
    <w:rsid w:val="00F217A7"/>
    <w:rsid w:val="00F22781"/>
    <w:rsid w:val="00F2365D"/>
    <w:rsid w:val="00F24360"/>
    <w:rsid w:val="00F2731E"/>
    <w:rsid w:val="00F27B1B"/>
    <w:rsid w:val="00F320EB"/>
    <w:rsid w:val="00F321CE"/>
    <w:rsid w:val="00F34956"/>
    <w:rsid w:val="00F37606"/>
    <w:rsid w:val="00F45946"/>
    <w:rsid w:val="00F472A7"/>
    <w:rsid w:val="00F47DD8"/>
    <w:rsid w:val="00F51305"/>
    <w:rsid w:val="00F52093"/>
    <w:rsid w:val="00F52250"/>
    <w:rsid w:val="00F5249C"/>
    <w:rsid w:val="00F52879"/>
    <w:rsid w:val="00F54E14"/>
    <w:rsid w:val="00F551CD"/>
    <w:rsid w:val="00F55558"/>
    <w:rsid w:val="00F5746B"/>
    <w:rsid w:val="00F57503"/>
    <w:rsid w:val="00F6392B"/>
    <w:rsid w:val="00F659B6"/>
    <w:rsid w:val="00F6693A"/>
    <w:rsid w:val="00F73041"/>
    <w:rsid w:val="00F7597D"/>
    <w:rsid w:val="00F760D1"/>
    <w:rsid w:val="00F80049"/>
    <w:rsid w:val="00F82267"/>
    <w:rsid w:val="00F83D38"/>
    <w:rsid w:val="00F84746"/>
    <w:rsid w:val="00F86598"/>
    <w:rsid w:val="00F8788A"/>
    <w:rsid w:val="00F87A49"/>
    <w:rsid w:val="00F87FEC"/>
    <w:rsid w:val="00F91785"/>
    <w:rsid w:val="00F9178E"/>
    <w:rsid w:val="00F9322E"/>
    <w:rsid w:val="00F94499"/>
    <w:rsid w:val="00F9778B"/>
    <w:rsid w:val="00F97D39"/>
    <w:rsid w:val="00FA16B7"/>
    <w:rsid w:val="00FA2709"/>
    <w:rsid w:val="00FA34FC"/>
    <w:rsid w:val="00FA514B"/>
    <w:rsid w:val="00FA6964"/>
    <w:rsid w:val="00FA7CC6"/>
    <w:rsid w:val="00FA7EB3"/>
    <w:rsid w:val="00FB47F2"/>
    <w:rsid w:val="00FB58E6"/>
    <w:rsid w:val="00FB76AA"/>
    <w:rsid w:val="00FC4283"/>
    <w:rsid w:val="00FC5033"/>
    <w:rsid w:val="00FC5582"/>
    <w:rsid w:val="00FD2CC2"/>
    <w:rsid w:val="00FD2F87"/>
    <w:rsid w:val="00FD430E"/>
    <w:rsid w:val="00FE1D27"/>
    <w:rsid w:val="00FE362E"/>
    <w:rsid w:val="00FE3F22"/>
    <w:rsid w:val="00FE630C"/>
    <w:rsid w:val="00FE7F41"/>
    <w:rsid w:val="00FF0565"/>
    <w:rsid w:val="00FF0F0F"/>
    <w:rsid w:val="00FF2DA2"/>
    <w:rsid w:val="00FF6B19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E4DBF"/>
  <w15:docId w15:val="{879C50DF-FC62-4DAE-877F-61196F40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6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693A"/>
    <w:pPr>
      <w:ind w:left="720"/>
      <w:contextualSpacing/>
    </w:pPr>
  </w:style>
  <w:style w:type="character" w:customStyle="1" w:styleId="apple-converted-space">
    <w:name w:val="apple-converted-space"/>
    <w:basedOn w:val="a0"/>
    <w:rsid w:val="00321C1B"/>
  </w:style>
  <w:style w:type="character" w:styleId="a5">
    <w:name w:val="Hyperlink"/>
    <w:basedOn w:val="a0"/>
    <w:uiPriority w:val="99"/>
    <w:semiHidden/>
    <w:unhideWhenUsed/>
    <w:rsid w:val="006D5F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D69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2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7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861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0D90-939C-4E4E-B1B0-58CC55A9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3007</Words>
  <Characters>17146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5</cp:revision>
  <cp:lastPrinted>2017-02-07T12:49:00Z</cp:lastPrinted>
  <dcterms:created xsi:type="dcterms:W3CDTF">2017-02-14T14:01:00Z</dcterms:created>
  <dcterms:modified xsi:type="dcterms:W3CDTF">2017-02-15T14:57:00Z</dcterms:modified>
</cp:coreProperties>
</file>